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A2A9" w14:textId="77777777" w:rsidR="00B54964" w:rsidRPr="00B54964" w:rsidRDefault="00B54964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58DE7AD0" w14:textId="6B212050" w:rsidR="00CA2B57" w:rsidRDefault="009E2D9C" w:rsidP="007229D1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rkennungspreis</w:t>
      </w:r>
    </w:p>
    <w:p w14:paraId="43458E45" w14:textId="77777777" w:rsidR="00CA2B57" w:rsidRDefault="00CA2B57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26D099A4" w14:textId="11659CDB" w:rsidR="007229D1" w:rsidRPr="00B54964" w:rsidRDefault="00CA2B57" w:rsidP="007229D1">
      <w:pPr>
        <w:jc w:val="center"/>
        <w:outlineLvl w:val="0"/>
        <w:rPr>
          <w:rFonts w:cs="Arial"/>
          <w:b/>
          <w:sz w:val="28"/>
          <w:szCs w:val="28"/>
          <w:lang w:val="de-AT" w:eastAsia="en-US"/>
        </w:rPr>
      </w:pPr>
      <w:r>
        <w:rPr>
          <w:rFonts w:cs="Arial"/>
          <w:b/>
          <w:sz w:val="28"/>
          <w:szCs w:val="28"/>
        </w:rPr>
        <w:t>„</w:t>
      </w:r>
      <w:r w:rsidR="007229D1" w:rsidRPr="00CA2B57">
        <w:rPr>
          <w:rFonts w:cs="Arial"/>
          <w:b/>
          <w:i/>
          <w:sz w:val="34"/>
          <w:szCs w:val="34"/>
        </w:rPr>
        <w:t>Bildungs-</w:t>
      </w:r>
      <w:r w:rsidR="001B235C">
        <w:rPr>
          <w:rFonts w:cs="Arial"/>
          <w:b/>
          <w:i/>
          <w:sz w:val="34"/>
          <w:szCs w:val="34"/>
        </w:rPr>
        <w:t xml:space="preserve">, </w:t>
      </w:r>
      <w:r w:rsidR="007229D1" w:rsidRPr="00CA2B57">
        <w:rPr>
          <w:rFonts w:cs="Arial"/>
          <w:b/>
          <w:i/>
          <w:sz w:val="34"/>
          <w:szCs w:val="34"/>
        </w:rPr>
        <w:t>berufs</w:t>
      </w:r>
      <w:r w:rsidR="001B235C">
        <w:rPr>
          <w:rFonts w:cs="Arial"/>
          <w:b/>
          <w:i/>
          <w:sz w:val="34"/>
          <w:szCs w:val="34"/>
        </w:rPr>
        <w:t>- und lebens</w:t>
      </w:r>
      <w:r w:rsidR="007229D1" w:rsidRPr="00CA2B57">
        <w:rPr>
          <w:rFonts w:cs="Arial"/>
          <w:b/>
          <w:i/>
          <w:sz w:val="34"/>
          <w:szCs w:val="34"/>
        </w:rPr>
        <w:t>orientierungsfreundliche Schule</w:t>
      </w:r>
      <w:r w:rsidR="007229D1" w:rsidRPr="00B54964">
        <w:rPr>
          <w:rFonts w:cs="Arial"/>
          <w:b/>
          <w:sz w:val="28"/>
          <w:szCs w:val="28"/>
        </w:rPr>
        <w:t>“</w:t>
      </w:r>
    </w:p>
    <w:p w14:paraId="2BA2F0E3" w14:textId="77777777" w:rsidR="007229D1" w:rsidRPr="00B54964" w:rsidRDefault="007229D1" w:rsidP="007229D1">
      <w:pPr>
        <w:jc w:val="center"/>
        <w:rPr>
          <w:rFonts w:cs="Arial"/>
          <w:b/>
          <w:sz w:val="28"/>
          <w:szCs w:val="28"/>
        </w:rPr>
      </w:pPr>
    </w:p>
    <w:p w14:paraId="24FFF2CF" w14:textId="101B7D90" w:rsidR="007229D1" w:rsidRPr="00B54964" w:rsidRDefault="009E2D9C" w:rsidP="007229D1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HS</w:t>
      </w:r>
    </w:p>
    <w:p w14:paraId="0A12A779" w14:textId="0305A621" w:rsidR="007229D1" w:rsidRPr="00B54964" w:rsidRDefault="007229D1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0AC2F39E" w14:textId="77777777" w:rsidR="00B54964" w:rsidRPr="00B54964" w:rsidRDefault="00B54964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08AF903F" w14:textId="0D539654" w:rsidR="007229D1" w:rsidRPr="00B54964" w:rsidRDefault="007229D1" w:rsidP="007229D1">
      <w:pPr>
        <w:jc w:val="center"/>
        <w:outlineLvl w:val="0"/>
        <w:rPr>
          <w:rFonts w:cs="Arial"/>
          <w:b/>
          <w:sz w:val="28"/>
          <w:szCs w:val="28"/>
        </w:rPr>
      </w:pPr>
      <w:r w:rsidRPr="00B54964">
        <w:rPr>
          <w:rFonts w:cs="Arial"/>
          <w:b/>
          <w:sz w:val="28"/>
          <w:szCs w:val="28"/>
        </w:rPr>
        <w:t>Bewerbung 202</w:t>
      </w:r>
      <w:r w:rsidR="001B235C">
        <w:rPr>
          <w:rFonts w:cs="Arial"/>
          <w:b/>
          <w:sz w:val="28"/>
          <w:szCs w:val="28"/>
        </w:rPr>
        <w:t>3</w:t>
      </w:r>
      <w:r w:rsidRPr="00B54964">
        <w:rPr>
          <w:rFonts w:cs="Arial"/>
          <w:b/>
          <w:sz w:val="28"/>
          <w:szCs w:val="28"/>
        </w:rPr>
        <w:t>/2</w:t>
      </w:r>
      <w:r w:rsidR="001B235C">
        <w:rPr>
          <w:rFonts w:cs="Arial"/>
          <w:b/>
          <w:sz w:val="28"/>
          <w:szCs w:val="28"/>
        </w:rPr>
        <w:t>4</w:t>
      </w:r>
    </w:p>
    <w:p w14:paraId="523D78B5" w14:textId="20C97C12" w:rsidR="007229D1" w:rsidRDefault="007229D1" w:rsidP="007229D1">
      <w:pPr>
        <w:jc w:val="center"/>
        <w:rPr>
          <w:rFonts w:cs="Arial"/>
          <w:sz w:val="32"/>
          <w:szCs w:val="22"/>
        </w:rPr>
      </w:pPr>
    </w:p>
    <w:p w14:paraId="6CA97070" w14:textId="246419D2" w:rsidR="00B54964" w:rsidRDefault="00B54964" w:rsidP="007229D1">
      <w:pPr>
        <w:jc w:val="center"/>
        <w:rPr>
          <w:rFonts w:cs="Arial"/>
          <w:sz w:val="32"/>
          <w:szCs w:val="22"/>
        </w:rPr>
      </w:pPr>
    </w:p>
    <w:p w14:paraId="2F3F63C2" w14:textId="7991571E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57C821F8" w14:textId="227B6280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727E9E5D" w14:textId="26C25D0D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097872B9" w14:textId="242EE6AC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365425A3" w14:textId="1D60DD99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282204BC" w14:textId="129A9331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4F0D7799" w14:textId="77777777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1B4C9DF5" w14:textId="30E67296" w:rsidR="007229D1" w:rsidRPr="00D86FA6" w:rsidRDefault="00B54964" w:rsidP="00D86FA6">
      <w:pPr>
        <w:jc w:val="center"/>
        <w:outlineLvl w:val="0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A</w:t>
      </w:r>
      <w:r w:rsidR="007229D1" w:rsidRPr="00D86FA6">
        <w:rPr>
          <w:rFonts w:cs="Arial"/>
          <w:b/>
          <w:sz w:val="28"/>
          <w:szCs w:val="28"/>
        </w:rPr>
        <w:t xml:space="preserve">ktivitäten im Rahmen von </w:t>
      </w:r>
      <w:r w:rsidR="003F2AAE">
        <w:rPr>
          <w:rFonts w:cs="Arial"/>
          <w:b/>
          <w:sz w:val="28"/>
          <w:szCs w:val="28"/>
        </w:rPr>
        <w:t>ibobb</w:t>
      </w:r>
    </w:p>
    <w:p w14:paraId="6554908D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783A552D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t>auf Basis der RS 17/2012 und RS 22/2017</w:t>
      </w:r>
    </w:p>
    <w:p w14:paraId="70E28506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3D1623C0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15665E3C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1339E357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2ED33548" w14:textId="77777777" w:rsidR="007229D1" w:rsidRPr="00D86FA6" w:rsidRDefault="007229D1" w:rsidP="007229D1">
      <w:pPr>
        <w:jc w:val="center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Standort</w:t>
      </w:r>
    </w:p>
    <w:p w14:paraId="77AFD93A" w14:textId="0551871C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fldChar w:fldCharType="begin">
          <w:ffData>
            <w:name w:val="Schule"/>
            <w:enabled/>
            <w:calcOnExit w:val="0"/>
            <w:statusText w:type="text" w:val="Name der Schule"/>
            <w:textInput>
              <w:maxLength w:val="50"/>
            </w:textInput>
          </w:ffData>
        </w:fldChar>
      </w:r>
      <w:r w:rsidRPr="00D86FA6">
        <w:rPr>
          <w:rFonts w:cs="Arial"/>
          <w:sz w:val="28"/>
          <w:szCs w:val="28"/>
        </w:rPr>
        <w:instrText xml:space="preserve"> FORMTEXT </w:instrText>
      </w:r>
      <w:r w:rsidRPr="00D86FA6">
        <w:rPr>
          <w:rFonts w:cs="Arial"/>
          <w:sz w:val="28"/>
          <w:szCs w:val="28"/>
        </w:rPr>
      </w:r>
      <w:r w:rsidRPr="00D86FA6">
        <w:rPr>
          <w:rFonts w:cs="Arial"/>
          <w:sz w:val="28"/>
          <w:szCs w:val="28"/>
        </w:rPr>
        <w:fldChar w:fldCharType="separate"/>
      </w:r>
      <w:r w:rsidR="00FE73A0">
        <w:rPr>
          <w:rFonts w:cs="Arial"/>
          <w:sz w:val="28"/>
          <w:szCs w:val="28"/>
        </w:rPr>
        <w:t> </w:t>
      </w:r>
      <w:r w:rsidR="00FE73A0">
        <w:rPr>
          <w:rFonts w:cs="Arial"/>
          <w:sz w:val="28"/>
          <w:szCs w:val="28"/>
        </w:rPr>
        <w:t> </w:t>
      </w:r>
      <w:r w:rsidR="00FE73A0">
        <w:rPr>
          <w:rFonts w:cs="Arial"/>
          <w:sz w:val="28"/>
          <w:szCs w:val="28"/>
        </w:rPr>
        <w:t> </w:t>
      </w:r>
      <w:r w:rsidR="00FE73A0">
        <w:rPr>
          <w:rFonts w:cs="Arial"/>
          <w:sz w:val="28"/>
          <w:szCs w:val="28"/>
        </w:rPr>
        <w:t> </w:t>
      </w:r>
      <w:r w:rsidR="00FE73A0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fldChar w:fldCharType="end"/>
      </w:r>
    </w:p>
    <w:p w14:paraId="302D909D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5F11AB54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43E69C9E" w14:textId="5BF5AF49" w:rsidR="007229D1" w:rsidRPr="00D86FA6" w:rsidRDefault="007229D1" w:rsidP="007229D1">
      <w:pPr>
        <w:jc w:val="center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Verfasser</w:t>
      </w:r>
      <w:r w:rsidR="00B36E07">
        <w:rPr>
          <w:rFonts w:cs="Arial"/>
          <w:b/>
          <w:sz w:val="28"/>
          <w:szCs w:val="28"/>
        </w:rPr>
        <w:t>*</w:t>
      </w:r>
      <w:r w:rsidRPr="00D86FA6">
        <w:rPr>
          <w:rFonts w:cs="Arial"/>
          <w:b/>
          <w:sz w:val="28"/>
          <w:szCs w:val="28"/>
        </w:rPr>
        <w:t>in</w:t>
      </w:r>
    </w:p>
    <w:p w14:paraId="011330D8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fldChar w:fldCharType="begin">
          <w:ffData>
            <w:name w:val="Schule"/>
            <w:enabled/>
            <w:calcOnExit w:val="0"/>
            <w:statusText w:type="text" w:val="Name der Schule"/>
            <w:textInput>
              <w:maxLength w:val="50"/>
            </w:textInput>
          </w:ffData>
        </w:fldChar>
      </w:r>
      <w:r w:rsidRPr="00D86FA6">
        <w:rPr>
          <w:rFonts w:cs="Arial"/>
          <w:sz w:val="28"/>
          <w:szCs w:val="28"/>
        </w:rPr>
        <w:instrText xml:space="preserve"> FORMTEXT </w:instrText>
      </w:r>
      <w:r w:rsidRPr="00D86FA6">
        <w:rPr>
          <w:rFonts w:cs="Arial"/>
          <w:sz w:val="28"/>
          <w:szCs w:val="28"/>
        </w:rPr>
      </w:r>
      <w:r w:rsidRPr="00D86FA6">
        <w:rPr>
          <w:rFonts w:cs="Arial"/>
          <w:sz w:val="28"/>
          <w:szCs w:val="28"/>
        </w:rPr>
        <w:fldChar w:fldCharType="separate"/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fldChar w:fldCharType="end"/>
      </w:r>
    </w:p>
    <w:p w14:paraId="584580F8" w14:textId="10FD7E34" w:rsidR="007229D1" w:rsidRDefault="007229D1" w:rsidP="007229D1">
      <w:pPr>
        <w:jc w:val="center"/>
        <w:rPr>
          <w:rFonts w:cs="Arial"/>
          <w:sz w:val="32"/>
        </w:rPr>
      </w:pPr>
    </w:p>
    <w:p w14:paraId="3B601159" w14:textId="1D961A5B" w:rsidR="00C565B6" w:rsidRDefault="00C565B6" w:rsidP="0058172A">
      <w:pPr>
        <w:jc w:val="center"/>
        <w:rPr>
          <w:rFonts w:cs="Arial"/>
          <w:sz w:val="32"/>
        </w:rPr>
      </w:pPr>
    </w:p>
    <w:p w14:paraId="227DD653" w14:textId="1263EC0C" w:rsidR="007229D1" w:rsidRDefault="007229D1" w:rsidP="0058172A">
      <w:pPr>
        <w:jc w:val="center"/>
        <w:rPr>
          <w:rFonts w:cs="Arial"/>
          <w:sz w:val="32"/>
        </w:rPr>
      </w:pPr>
    </w:p>
    <w:p w14:paraId="1E63340C" w14:textId="28CD494B" w:rsidR="007229D1" w:rsidRDefault="007229D1" w:rsidP="0058172A">
      <w:pPr>
        <w:jc w:val="center"/>
        <w:rPr>
          <w:rFonts w:cs="Arial"/>
          <w:sz w:val="32"/>
        </w:rPr>
      </w:pPr>
    </w:p>
    <w:p w14:paraId="4539BFF0" w14:textId="6A2D4384" w:rsidR="007229D1" w:rsidRDefault="007229D1" w:rsidP="0058172A">
      <w:pPr>
        <w:jc w:val="center"/>
        <w:rPr>
          <w:rFonts w:cs="Arial"/>
          <w:sz w:val="32"/>
        </w:rPr>
      </w:pPr>
    </w:p>
    <w:p w14:paraId="78909F69" w14:textId="77777777" w:rsidR="00D86FA6" w:rsidRDefault="00D86FA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64E1BF34" w14:textId="77777777" w:rsidR="009E2D9C" w:rsidRDefault="009E2D9C" w:rsidP="00B54964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nerkennungspreis</w:t>
      </w:r>
    </w:p>
    <w:p w14:paraId="3B60115B" w14:textId="78D53BE6" w:rsidR="0058172A" w:rsidRPr="0051089A" w:rsidRDefault="0058172A" w:rsidP="00B54964">
      <w:pPr>
        <w:jc w:val="center"/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t xml:space="preserve"> </w:t>
      </w:r>
      <w:r w:rsidR="003F2AAE">
        <w:rPr>
          <w:rFonts w:cs="Arial"/>
          <w:b/>
          <w:sz w:val="28"/>
          <w:szCs w:val="28"/>
        </w:rPr>
        <w:t>„</w:t>
      </w:r>
      <w:r w:rsidRPr="003F2AAE">
        <w:rPr>
          <w:rFonts w:cs="Arial"/>
          <w:b/>
          <w:i/>
          <w:sz w:val="28"/>
          <w:szCs w:val="28"/>
        </w:rPr>
        <w:t>B</w:t>
      </w:r>
      <w:r w:rsidR="007A5641" w:rsidRPr="003F2AAE">
        <w:rPr>
          <w:rFonts w:cs="Arial"/>
          <w:b/>
          <w:i/>
          <w:sz w:val="28"/>
          <w:szCs w:val="28"/>
        </w:rPr>
        <w:t>ildungs-</w:t>
      </w:r>
      <w:r w:rsidR="0060497F">
        <w:rPr>
          <w:rFonts w:cs="Arial"/>
          <w:b/>
          <w:i/>
          <w:sz w:val="28"/>
          <w:szCs w:val="28"/>
        </w:rPr>
        <w:t xml:space="preserve">, </w:t>
      </w:r>
      <w:r w:rsidR="007A5641" w:rsidRPr="003F2AAE">
        <w:rPr>
          <w:rFonts w:cs="Arial"/>
          <w:b/>
          <w:i/>
          <w:sz w:val="28"/>
          <w:szCs w:val="28"/>
        </w:rPr>
        <w:t>b</w:t>
      </w:r>
      <w:r w:rsidRPr="003F2AAE">
        <w:rPr>
          <w:rFonts w:cs="Arial"/>
          <w:b/>
          <w:i/>
          <w:sz w:val="28"/>
          <w:szCs w:val="28"/>
        </w:rPr>
        <w:t>erufs</w:t>
      </w:r>
      <w:r w:rsidR="0060497F">
        <w:rPr>
          <w:rFonts w:cs="Arial"/>
          <w:b/>
          <w:i/>
          <w:sz w:val="28"/>
          <w:szCs w:val="28"/>
        </w:rPr>
        <w:t>- und lebens</w:t>
      </w:r>
      <w:r w:rsidRPr="003F2AAE">
        <w:rPr>
          <w:rFonts w:cs="Arial"/>
          <w:b/>
          <w:i/>
          <w:sz w:val="28"/>
          <w:szCs w:val="28"/>
        </w:rPr>
        <w:t>o</w:t>
      </w:r>
      <w:r w:rsidR="00FC143D" w:rsidRPr="003F2AAE">
        <w:rPr>
          <w:rFonts w:cs="Arial"/>
          <w:b/>
          <w:i/>
          <w:sz w:val="28"/>
          <w:szCs w:val="28"/>
        </w:rPr>
        <w:t>rientierungsfreundliche Schule</w:t>
      </w:r>
      <w:r w:rsidR="00FC143D">
        <w:rPr>
          <w:rFonts w:cs="Arial"/>
          <w:b/>
          <w:sz w:val="28"/>
          <w:szCs w:val="28"/>
        </w:rPr>
        <w:t>“</w:t>
      </w:r>
    </w:p>
    <w:p w14:paraId="3B60115C" w14:textId="77777777" w:rsidR="0058172A" w:rsidRPr="0051089A" w:rsidRDefault="0058172A" w:rsidP="0058172A">
      <w:pPr>
        <w:jc w:val="center"/>
        <w:rPr>
          <w:rFonts w:cs="Arial"/>
          <w:b/>
        </w:rPr>
      </w:pPr>
    </w:p>
    <w:p w14:paraId="3B60115D" w14:textId="762ED88B" w:rsidR="00D26D7C" w:rsidRPr="00D23CE3" w:rsidRDefault="009E2D9C" w:rsidP="00D26D7C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lgemeinbildende höhere Schule</w:t>
      </w:r>
      <w:r w:rsidR="001F3C95">
        <w:rPr>
          <w:rFonts w:cs="Arial"/>
          <w:b/>
          <w:sz w:val="28"/>
          <w:szCs w:val="28"/>
        </w:rPr>
        <w:t xml:space="preserve"> (</w:t>
      </w:r>
      <w:r>
        <w:rPr>
          <w:rFonts w:cs="Arial"/>
          <w:b/>
          <w:sz w:val="28"/>
          <w:szCs w:val="28"/>
        </w:rPr>
        <w:t>AHS</w:t>
      </w:r>
      <w:r w:rsidR="001F3C95">
        <w:rPr>
          <w:rFonts w:cs="Arial"/>
          <w:b/>
          <w:sz w:val="28"/>
          <w:szCs w:val="28"/>
        </w:rPr>
        <w:t>)</w:t>
      </w:r>
    </w:p>
    <w:p w14:paraId="3B60115E" w14:textId="77777777" w:rsidR="00D26D7C" w:rsidRPr="00D23CE3" w:rsidRDefault="00D26D7C" w:rsidP="00D26D7C">
      <w:pPr>
        <w:jc w:val="center"/>
        <w:outlineLvl w:val="0"/>
        <w:rPr>
          <w:rFonts w:cs="Arial"/>
          <w:b/>
          <w:sz w:val="28"/>
          <w:szCs w:val="28"/>
        </w:rPr>
      </w:pPr>
    </w:p>
    <w:p w14:paraId="3B60115F" w14:textId="79389F65" w:rsidR="00D26D7C" w:rsidRPr="00D23CE3" w:rsidRDefault="00D26D7C" w:rsidP="00D26D7C">
      <w:pPr>
        <w:jc w:val="center"/>
        <w:outlineLvl w:val="0"/>
        <w:rPr>
          <w:rFonts w:cs="Arial"/>
          <w:b/>
          <w:sz w:val="28"/>
          <w:szCs w:val="28"/>
        </w:rPr>
      </w:pPr>
      <w:r w:rsidRPr="00D23CE3">
        <w:rPr>
          <w:rFonts w:cs="Arial"/>
          <w:b/>
          <w:sz w:val="28"/>
          <w:szCs w:val="28"/>
        </w:rPr>
        <w:t>Bewerbung 20</w:t>
      </w:r>
      <w:r w:rsidR="00574DAB">
        <w:rPr>
          <w:rFonts w:cs="Arial"/>
          <w:b/>
          <w:sz w:val="28"/>
          <w:szCs w:val="28"/>
        </w:rPr>
        <w:t>2</w:t>
      </w:r>
      <w:r w:rsidR="004D3DDC">
        <w:rPr>
          <w:rFonts w:cs="Arial"/>
          <w:b/>
          <w:sz w:val="28"/>
          <w:szCs w:val="28"/>
        </w:rPr>
        <w:t>3</w:t>
      </w:r>
      <w:r w:rsidR="00574DAB">
        <w:rPr>
          <w:rFonts w:cs="Arial"/>
          <w:b/>
          <w:sz w:val="28"/>
          <w:szCs w:val="28"/>
        </w:rPr>
        <w:t>/2</w:t>
      </w:r>
      <w:r w:rsidR="004D3DDC">
        <w:rPr>
          <w:rFonts w:cs="Arial"/>
          <w:b/>
          <w:sz w:val="28"/>
          <w:szCs w:val="28"/>
        </w:rPr>
        <w:t>4</w:t>
      </w:r>
    </w:p>
    <w:p w14:paraId="3B601160" w14:textId="77777777" w:rsidR="00D23CE3" w:rsidRPr="0051089A" w:rsidRDefault="00D23CE3" w:rsidP="00E254CC">
      <w:pPr>
        <w:rPr>
          <w:rFonts w:cs="Arial"/>
        </w:rPr>
      </w:pPr>
    </w:p>
    <w:p w14:paraId="3B601161" w14:textId="14FAB4D4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B</w:t>
      </w:r>
      <w:r w:rsidR="009F06A2">
        <w:rPr>
          <w:rFonts w:cs="Arial"/>
        </w:rPr>
        <w:t>ildungs-</w:t>
      </w:r>
      <w:r w:rsidR="00832D13">
        <w:rPr>
          <w:rFonts w:cs="Arial"/>
        </w:rPr>
        <w:t>, Berufs-</w:t>
      </w:r>
      <w:r w:rsidR="009F06A2">
        <w:rPr>
          <w:rFonts w:cs="Arial"/>
        </w:rPr>
        <w:t xml:space="preserve"> und </w:t>
      </w:r>
      <w:r w:rsidR="00832D13">
        <w:rPr>
          <w:rFonts w:cs="Arial"/>
        </w:rPr>
        <w:t>Lebensorientierung</w:t>
      </w:r>
      <w:r w:rsidRPr="0051089A">
        <w:rPr>
          <w:rFonts w:cs="Arial"/>
        </w:rPr>
        <w:t xml:space="preserve"> als schulisches Aufgabenfeld gewinnt vor dem Hintergrund einer sich ständig verändernden wirtschaftlichen und beruflichen Umwelt zunehmend an Bedeutung.</w:t>
      </w:r>
    </w:p>
    <w:p w14:paraId="3B601162" w14:textId="77777777" w:rsidR="00D23CE3" w:rsidRDefault="00D23CE3" w:rsidP="0058172A">
      <w:pPr>
        <w:jc w:val="both"/>
        <w:rPr>
          <w:rFonts w:cs="Arial"/>
        </w:rPr>
      </w:pPr>
    </w:p>
    <w:p w14:paraId="3B601163" w14:textId="77777777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Dabei spielen berufs- und bildungswegbezogene Informationen, Persönlichkeits-bildung, das Kennenlernen von Techniken der Informationsgewinnung und die Entwicklung von Entscheidungsfähigkeit eine wichtige Rolle. Die Schule unterstützt dies auf Grundlage des Lehrplanes mit handlungs</w:t>
      </w:r>
      <w:r w:rsidR="005D4BD6">
        <w:rPr>
          <w:rFonts w:cs="Arial"/>
        </w:rPr>
        <w:t>- und kompetenz</w:t>
      </w:r>
      <w:r w:rsidRPr="0051089A">
        <w:rPr>
          <w:rFonts w:cs="Arial"/>
        </w:rPr>
        <w:t xml:space="preserve">orientierten Angeboten. </w:t>
      </w:r>
    </w:p>
    <w:p w14:paraId="3B601166" w14:textId="77777777" w:rsidR="0058172A" w:rsidRPr="0051089A" w:rsidRDefault="0058172A" w:rsidP="0058172A">
      <w:pPr>
        <w:jc w:val="both"/>
        <w:rPr>
          <w:rFonts w:cs="Arial"/>
        </w:rPr>
      </w:pPr>
    </w:p>
    <w:p w14:paraId="3B601167" w14:textId="1AA72B1A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Die Arbeitsgruppe „Gütesiegel“, in der Wirtschaftskammer</w:t>
      </w:r>
      <w:r w:rsidR="00E80331">
        <w:rPr>
          <w:rFonts w:cs="Arial"/>
        </w:rPr>
        <w:t xml:space="preserve"> Salzburg</w:t>
      </w:r>
      <w:r w:rsidRPr="0051089A">
        <w:rPr>
          <w:rFonts w:cs="Arial"/>
        </w:rPr>
        <w:t xml:space="preserve">, </w:t>
      </w:r>
      <w:r w:rsidR="00E80331">
        <w:rPr>
          <w:rFonts w:cs="Arial"/>
        </w:rPr>
        <w:t>Bildungsdirektion Salzburg</w:t>
      </w:r>
      <w:r w:rsidRPr="0051089A">
        <w:rPr>
          <w:rFonts w:cs="Arial"/>
        </w:rPr>
        <w:t xml:space="preserve"> und Pädagogische</w:t>
      </w:r>
      <w:r w:rsidR="003E7AEA">
        <w:rPr>
          <w:rFonts w:cs="Arial"/>
        </w:rPr>
        <w:t xml:space="preserve"> Hochschule</w:t>
      </w:r>
      <w:r w:rsidR="00E80331">
        <w:rPr>
          <w:rFonts w:cs="Arial"/>
        </w:rPr>
        <w:t xml:space="preserve"> Salzburg Stefan Zweig</w:t>
      </w:r>
      <w:r w:rsidR="003E7AEA">
        <w:rPr>
          <w:rFonts w:cs="Arial"/>
        </w:rPr>
        <w:t xml:space="preserve"> </w:t>
      </w:r>
      <w:r w:rsidR="00E377B8">
        <w:rPr>
          <w:rFonts w:cs="Arial"/>
        </w:rPr>
        <w:t>zusammen</w:t>
      </w:r>
      <w:r w:rsidRPr="0051089A">
        <w:rPr>
          <w:rFonts w:cs="Arial"/>
        </w:rPr>
        <w:t xml:space="preserve">arbeiten, schreibt </w:t>
      </w:r>
      <w:r w:rsidR="00D23CE3">
        <w:rPr>
          <w:rFonts w:cs="Arial"/>
        </w:rPr>
        <w:t xml:space="preserve">seit dem </w:t>
      </w:r>
      <w:r w:rsidRPr="0051089A">
        <w:rPr>
          <w:rFonts w:cs="Arial"/>
        </w:rPr>
        <w:t>Schuljahr 200</w:t>
      </w:r>
      <w:r w:rsidR="00D23CE3">
        <w:rPr>
          <w:rFonts w:cs="Arial"/>
        </w:rPr>
        <w:t>5</w:t>
      </w:r>
      <w:r w:rsidRPr="0051089A">
        <w:rPr>
          <w:rFonts w:cs="Arial"/>
        </w:rPr>
        <w:t>/0</w:t>
      </w:r>
      <w:r w:rsidR="00D23CE3">
        <w:rPr>
          <w:rFonts w:cs="Arial"/>
        </w:rPr>
        <w:t xml:space="preserve">6 </w:t>
      </w:r>
      <w:r w:rsidR="003F2AAE">
        <w:rPr>
          <w:rFonts w:cs="Arial"/>
        </w:rPr>
        <w:t>d</w:t>
      </w:r>
      <w:r w:rsidR="009E2D9C">
        <w:rPr>
          <w:rFonts w:cs="Arial"/>
        </w:rPr>
        <w:t>en</w:t>
      </w:r>
      <w:r w:rsidR="003F2AAE">
        <w:rPr>
          <w:rFonts w:cs="Arial"/>
        </w:rPr>
        <w:t xml:space="preserve"> </w:t>
      </w:r>
      <w:r w:rsidR="009E2D9C">
        <w:rPr>
          <w:rFonts w:cs="Arial"/>
        </w:rPr>
        <w:t>Anerkennungspreis</w:t>
      </w:r>
      <w:r w:rsidRPr="0051089A">
        <w:rPr>
          <w:rFonts w:cs="Arial"/>
        </w:rPr>
        <w:t xml:space="preserve"> </w:t>
      </w:r>
      <w:r w:rsidR="003F2AAE">
        <w:rPr>
          <w:rFonts w:cs="Arial"/>
        </w:rPr>
        <w:t>„</w:t>
      </w:r>
      <w:r w:rsidRPr="0051089A">
        <w:rPr>
          <w:rFonts w:cs="Arial"/>
        </w:rPr>
        <w:t>B</w:t>
      </w:r>
      <w:r w:rsidR="003F2AAE">
        <w:rPr>
          <w:rFonts w:cs="Arial"/>
        </w:rPr>
        <w:t>ildungs- und b</w:t>
      </w:r>
      <w:r w:rsidRPr="0051089A">
        <w:rPr>
          <w:rFonts w:cs="Arial"/>
        </w:rPr>
        <w:t>erufs</w:t>
      </w:r>
      <w:r w:rsidR="003F2AAE">
        <w:rPr>
          <w:rFonts w:cs="Arial"/>
        </w:rPr>
        <w:t>-</w:t>
      </w:r>
      <w:r w:rsidRPr="0051089A">
        <w:rPr>
          <w:rFonts w:cs="Arial"/>
        </w:rPr>
        <w:t xml:space="preserve">orientierungsfreundliche Schule“ aus. </w:t>
      </w:r>
    </w:p>
    <w:p w14:paraId="3B601168" w14:textId="77777777" w:rsidR="0058172A" w:rsidRPr="0051089A" w:rsidRDefault="0058172A" w:rsidP="0058172A">
      <w:pPr>
        <w:rPr>
          <w:rFonts w:cs="Arial"/>
        </w:rPr>
      </w:pPr>
    </w:p>
    <w:p w14:paraId="3B601169" w14:textId="77777777" w:rsidR="0058172A" w:rsidRPr="0051089A" w:rsidRDefault="0058172A" w:rsidP="0058172A">
      <w:pPr>
        <w:rPr>
          <w:rFonts w:cs="Arial"/>
        </w:rPr>
      </w:pPr>
    </w:p>
    <w:p w14:paraId="3B60116A" w14:textId="31E29FAF" w:rsidR="0058172A" w:rsidRPr="0051089A" w:rsidRDefault="0058172A" w:rsidP="0058172A">
      <w:pPr>
        <w:rPr>
          <w:rFonts w:cs="Arial"/>
          <w:b/>
        </w:rPr>
      </w:pPr>
      <w:r w:rsidRPr="0051089A">
        <w:rPr>
          <w:rFonts w:cs="Arial"/>
          <w:b/>
        </w:rPr>
        <w:t xml:space="preserve">Schülerinnen und Schüler einer </w:t>
      </w:r>
      <w:r w:rsidR="009E7B21">
        <w:rPr>
          <w:rFonts w:cs="Arial"/>
          <w:b/>
        </w:rPr>
        <w:t>Gütesiegel</w:t>
      </w:r>
      <w:r w:rsidRPr="0051089A">
        <w:rPr>
          <w:rFonts w:cs="Arial"/>
          <w:b/>
        </w:rPr>
        <w:t>-Schule zeichnet aus:</w:t>
      </w:r>
      <w:r w:rsidRPr="0051089A">
        <w:rPr>
          <w:rFonts w:cs="Arial"/>
          <w:b/>
        </w:rPr>
        <w:br/>
      </w:r>
    </w:p>
    <w:p w14:paraId="3B60116B" w14:textId="77777777" w:rsidR="0058172A" w:rsidRPr="0051089A" w:rsidRDefault="0058172A" w:rsidP="0058172A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wissen, welche Fähigkeiten, Fertigkeiten und Interessen sie besitzen.</w:t>
      </w:r>
    </w:p>
    <w:p w14:paraId="3B60116C" w14:textId="77777777" w:rsidR="0058172A" w:rsidRPr="0051089A" w:rsidRDefault="0058172A" w:rsidP="0058172A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 xml:space="preserve">Sie kennen </w:t>
      </w:r>
      <w:r w:rsidR="00E254CC">
        <w:rPr>
          <w:rFonts w:cs="Arial"/>
        </w:rPr>
        <w:t>ihre Stärken und Kompet</w:t>
      </w:r>
      <w:r w:rsidR="006F4CBF">
        <w:rPr>
          <w:rFonts w:cs="Arial"/>
        </w:rPr>
        <w:t>enzen und können diese verschie</w:t>
      </w:r>
      <w:r w:rsidR="00E254CC">
        <w:rPr>
          <w:rFonts w:cs="Arial"/>
        </w:rPr>
        <w:t>den</w:t>
      </w:r>
      <w:r w:rsidR="006F4CBF">
        <w:rPr>
          <w:rFonts w:cs="Arial"/>
        </w:rPr>
        <w:t>e</w:t>
      </w:r>
      <w:r w:rsidR="00E254CC">
        <w:rPr>
          <w:rFonts w:cs="Arial"/>
        </w:rPr>
        <w:t>n Bildungs- und Berufswegen zuordnen.</w:t>
      </w:r>
    </w:p>
    <w:p w14:paraId="3B60116D" w14:textId="77777777" w:rsidR="0058172A" w:rsidRPr="0051089A" w:rsidRDefault="00E254CC" w:rsidP="0058172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Sie </w:t>
      </w:r>
      <w:r w:rsidR="0058172A" w:rsidRPr="0051089A">
        <w:rPr>
          <w:rFonts w:cs="Arial"/>
        </w:rPr>
        <w:t>wissen, welchen Beruf sie erlernen oder welche weiterführende Schule sie besuchen möchten.</w:t>
      </w:r>
    </w:p>
    <w:p w14:paraId="3B60116E" w14:textId="77777777" w:rsidR="0058172A" w:rsidRPr="0051089A" w:rsidRDefault="0058172A" w:rsidP="0058172A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können ihre Berufs- und Schulwahl begründen.</w:t>
      </w:r>
    </w:p>
    <w:p w14:paraId="3B60116F" w14:textId="77777777" w:rsidR="0058172A" w:rsidRDefault="0058172A" w:rsidP="0058172A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kennen weitere berufliche Alternativen.</w:t>
      </w:r>
    </w:p>
    <w:p w14:paraId="3B601170" w14:textId="63A8BD49" w:rsidR="00E254CC" w:rsidRDefault="00E254CC" w:rsidP="0058172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ie wissen um Unterstützungssysteme und können diese bei Bedarf zielgerichtet nutzen.</w:t>
      </w:r>
    </w:p>
    <w:p w14:paraId="5B727C46" w14:textId="20BDDF94" w:rsidR="00574DAB" w:rsidRPr="0051089A" w:rsidRDefault="00574DAB" w:rsidP="0058172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Sie haben einen „Plan B“, wenn es mit dem Erstwunsch nicht </w:t>
      </w:r>
      <w:proofErr w:type="gramStart"/>
      <w:r>
        <w:rPr>
          <w:rFonts w:cs="Arial"/>
        </w:rPr>
        <w:t>klappt</w:t>
      </w:r>
      <w:proofErr w:type="gramEnd"/>
      <w:r>
        <w:rPr>
          <w:rFonts w:cs="Arial"/>
        </w:rPr>
        <w:t>.</w:t>
      </w:r>
    </w:p>
    <w:p w14:paraId="3B601171" w14:textId="77777777" w:rsidR="0058172A" w:rsidRPr="0051089A" w:rsidRDefault="0058172A" w:rsidP="0058172A">
      <w:pPr>
        <w:rPr>
          <w:rFonts w:cs="Arial"/>
        </w:rPr>
      </w:pPr>
    </w:p>
    <w:p w14:paraId="3B601172" w14:textId="2A2C79B2" w:rsidR="009F7874" w:rsidRDefault="009211F3" w:rsidP="009F7874">
      <w:pPr>
        <w:jc w:val="both"/>
        <w:rPr>
          <w:rFonts w:cs="Arial"/>
          <w:b/>
        </w:rPr>
      </w:pPr>
      <w:r w:rsidRPr="0051089A">
        <w:rPr>
          <w:rFonts w:cs="Arial"/>
          <w:b/>
        </w:rPr>
        <w:t xml:space="preserve">Mit der Verleihung des </w:t>
      </w:r>
      <w:r w:rsidR="009E2D9C">
        <w:rPr>
          <w:rFonts w:cs="Arial"/>
          <w:b/>
        </w:rPr>
        <w:t>Anerkennungspreises</w:t>
      </w:r>
      <w:r w:rsidRPr="0051089A">
        <w:rPr>
          <w:rFonts w:cs="Arial"/>
          <w:b/>
        </w:rPr>
        <w:t xml:space="preserve"> werden besondere Leistungen der Schulen im Bereich </w:t>
      </w:r>
      <w:r w:rsidR="00C21343">
        <w:rPr>
          <w:rFonts w:cs="Arial"/>
          <w:b/>
        </w:rPr>
        <w:t xml:space="preserve">von </w:t>
      </w:r>
      <w:r w:rsidR="003F2AAE">
        <w:rPr>
          <w:rFonts w:cs="Arial"/>
          <w:b/>
        </w:rPr>
        <w:t>ibobb</w:t>
      </w:r>
      <w:r w:rsidR="00C21343" w:rsidRPr="00E377B8">
        <w:rPr>
          <w:rFonts w:cs="Arial"/>
          <w:b/>
        </w:rPr>
        <w:t>, also der Information, Beratung und Orientierung für Bildung und Beruf</w:t>
      </w:r>
      <w:r w:rsidR="00C21343">
        <w:rPr>
          <w:rFonts w:cs="Arial"/>
          <w:b/>
        </w:rPr>
        <w:t>,</w:t>
      </w:r>
      <w:r w:rsidRPr="0051089A">
        <w:rPr>
          <w:rFonts w:cs="Arial"/>
          <w:b/>
        </w:rPr>
        <w:t xml:space="preserve"> mit </w:t>
      </w:r>
      <w:r w:rsidR="009F7874" w:rsidRPr="00D3418D">
        <w:rPr>
          <w:rFonts w:cs="Arial"/>
          <w:b/>
        </w:rPr>
        <w:t>attraktiven Anerkennungspreisen gewürdigt und öffentlich bekannt gemacht. Die Volkswirtschaftliche Gesellschaft Salzburg (VGS) und die Wirtschaftskammer Salzburg (WKS) stellen dafür Mittel bereit.</w:t>
      </w:r>
    </w:p>
    <w:p w14:paraId="0745633B" w14:textId="0BFC7F71" w:rsidR="007B3E85" w:rsidRDefault="007B3E85" w:rsidP="009F7874">
      <w:pPr>
        <w:jc w:val="both"/>
        <w:rPr>
          <w:rFonts w:cs="Arial"/>
          <w:b/>
        </w:rPr>
      </w:pPr>
    </w:p>
    <w:p w14:paraId="70B1BD95" w14:textId="6DC2EB6C" w:rsidR="007B3E85" w:rsidRDefault="007B3E85" w:rsidP="009F7874">
      <w:pPr>
        <w:jc w:val="both"/>
        <w:rPr>
          <w:rFonts w:cs="Arial"/>
          <w:b/>
        </w:rPr>
      </w:pPr>
    </w:p>
    <w:p w14:paraId="69CE7675" w14:textId="79798E95" w:rsidR="007B3E85" w:rsidRDefault="007B3E85" w:rsidP="009F7874">
      <w:pPr>
        <w:jc w:val="both"/>
        <w:rPr>
          <w:rFonts w:cs="Arial"/>
          <w:b/>
        </w:rPr>
      </w:pPr>
    </w:p>
    <w:p w14:paraId="475FD86C" w14:textId="42FE8F76" w:rsidR="0060497F" w:rsidRDefault="0060497F" w:rsidP="009F7874">
      <w:pPr>
        <w:jc w:val="both"/>
        <w:rPr>
          <w:rFonts w:cs="Arial"/>
          <w:b/>
        </w:rPr>
      </w:pPr>
    </w:p>
    <w:p w14:paraId="3AD26EBF" w14:textId="77777777" w:rsidR="0060497F" w:rsidRDefault="0060497F" w:rsidP="009F7874">
      <w:pPr>
        <w:jc w:val="both"/>
        <w:rPr>
          <w:rFonts w:cs="Arial"/>
          <w:b/>
        </w:rPr>
      </w:pPr>
    </w:p>
    <w:p w14:paraId="05B995AC" w14:textId="1662A67C" w:rsidR="007B3E85" w:rsidRDefault="007B3E85" w:rsidP="009F7874">
      <w:pPr>
        <w:jc w:val="both"/>
        <w:rPr>
          <w:rFonts w:cs="Arial"/>
          <w:b/>
        </w:rPr>
      </w:pPr>
    </w:p>
    <w:p w14:paraId="6199A369" w14:textId="77777777" w:rsidR="0060497F" w:rsidRPr="0051089A" w:rsidRDefault="0060497F" w:rsidP="009F7874">
      <w:pPr>
        <w:jc w:val="both"/>
        <w:rPr>
          <w:rFonts w:cs="Arial"/>
          <w:b/>
        </w:rPr>
      </w:pPr>
    </w:p>
    <w:p w14:paraId="3B601173" w14:textId="75A00166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lastRenderedPageBreak/>
        <w:t>Was wird bewertet?</w:t>
      </w:r>
    </w:p>
    <w:p w14:paraId="39D3D0C1" w14:textId="31668020" w:rsidR="00574DAB" w:rsidRPr="00B54964" w:rsidRDefault="00574DAB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 xml:space="preserve">Standortspezifisches Umsetzungskonzept </w:t>
      </w:r>
      <w:r w:rsidR="003F2AAE">
        <w:rPr>
          <w:rFonts w:cs="Arial"/>
        </w:rPr>
        <w:t>ibobb</w:t>
      </w:r>
      <w:r w:rsidRPr="00B54964">
        <w:rPr>
          <w:rFonts w:cs="Arial"/>
        </w:rPr>
        <w:t xml:space="preserve"> und die Umsetzung am Standort</w:t>
      </w:r>
    </w:p>
    <w:p w14:paraId="3B601174" w14:textId="18ADEBF4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Umsetzungsform der B</w:t>
      </w:r>
      <w:r w:rsidR="00C244E4" w:rsidRPr="00B54964">
        <w:rPr>
          <w:rFonts w:cs="Arial"/>
        </w:rPr>
        <w:t>ildungs- und B</w:t>
      </w:r>
      <w:r w:rsidRPr="00B54964">
        <w:rPr>
          <w:rFonts w:cs="Arial"/>
        </w:rPr>
        <w:t>erufsorientierung an der Schule</w:t>
      </w:r>
    </w:p>
    <w:p w14:paraId="3B601175" w14:textId="01EBBBE5" w:rsidR="0058172A" w:rsidRPr="00B54964" w:rsidRDefault="00574DAB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 xml:space="preserve">Zusätzliche </w:t>
      </w:r>
      <w:r w:rsidR="0058172A" w:rsidRPr="00B54964">
        <w:rPr>
          <w:rFonts w:cs="Arial"/>
        </w:rPr>
        <w:t>Aktivitäten in der B</w:t>
      </w:r>
      <w:r w:rsidR="00C244E4" w:rsidRPr="00B54964">
        <w:rPr>
          <w:rFonts w:cs="Arial"/>
        </w:rPr>
        <w:t>ildungs- und B</w:t>
      </w:r>
      <w:r w:rsidR="0058172A" w:rsidRPr="00B54964">
        <w:rPr>
          <w:rFonts w:cs="Arial"/>
        </w:rPr>
        <w:t>erufsorientierung an der Schule</w:t>
      </w:r>
      <w:r w:rsidR="00B54964" w:rsidRPr="00B54964">
        <w:rPr>
          <w:rFonts w:cs="Arial"/>
        </w:rPr>
        <w:t xml:space="preserve">, </w:t>
      </w:r>
      <w:r w:rsidRPr="00B54964">
        <w:rPr>
          <w:rFonts w:cs="Arial"/>
        </w:rPr>
        <w:t xml:space="preserve">also Aktivitäten, die über den Lehrplan hinaus in Sachen </w:t>
      </w:r>
      <w:r w:rsidR="003F2AAE">
        <w:rPr>
          <w:rFonts w:cs="Arial"/>
        </w:rPr>
        <w:t>ibobb</w:t>
      </w:r>
      <w:r w:rsidRPr="00B54964">
        <w:rPr>
          <w:rFonts w:cs="Arial"/>
        </w:rPr>
        <w:t xml:space="preserve"> gesetzt werden</w:t>
      </w:r>
    </w:p>
    <w:p w14:paraId="3B601176" w14:textId="1A7ADDB1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Dokumentation des B</w:t>
      </w:r>
      <w:r w:rsidR="00C244E4" w:rsidRPr="00B54964">
        <w:rPr>
          <w:rFonts w:cs="Arial"/>
        </w:rPr>
        <w:t>ildungs- und B</w:t>
      </w:r>
      <w:r w:rsidRPr="00B54964">
        <w:rPr>
          <w:rFonts w:cs="Arial"/>
        </w:rPr>
        <w:t>erufsorientierungsprozesses</w:t>
      </w:r>
      <w:r w:rsidR="00574DAB" w:rsidRPr="00B54964">
        <w:rPr>
          <w:rFonts w:cs="Arial"/>
        </w:rPr>
        <w:t xml:space="preserve"> auf Seiten der Schule, der Lehrenden und der Lernenden</w:t>
      </w:r>
    </w:p>
    <w:p w14:paraId="3B601177" w14:textId="77777777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Aktivitäten Schule-Wirtschaft</w:t>
      </w:r>
    </w:p>
    <w:p w14:paraId="3B601178" w14:textId="700FCEA1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Entwicklungsziele in der B</w:t>
      </w:r>
      <w:r w:rsidR="00C244E4" w:rsidRPr="00B54964">
        <w:rPr>
          <w:rFonts w:cs="Arial"/>
        </w:rPr>
        <w:t>ildungs- und B</w:t>
      </w:r>
      <w:r w:rsidR="0096150F" w:rsidRPr="00B54964">
        <w:rPr>
          <w:rFonts w:cs="Arial"/>
        </w:rPr>
        <w:t>erufsorientierung</w:t>
      </w:r>
    </w:p>
    <w:p w14:paraId="2976E935" w14:textId="5F9AAD72" w:rsidR="00221B97" w:rsidRDefault="00221B97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Verwend</w:t>
      </w:r>
      <w:r w:rsidR="00AE40B8">
        <w:rPr>
          <w:rFonts w:cs="Arial"/>
        </w:rPr>
        <w:t>ung</w:t>
      </w:r>
      <w:r w:rsidRPr="00B54964">
        <w:rPr>
          <w:rFonts w:cs="Arial"/>
        </w:rPr>
        <w:t xml:space="preserve"> d</w:t>
      </w:r>
      <w:r w:rsidR="00AE40B8">
        <w:rPr>
          <w:rFonts w:cs="Arial"/>
        </w:rPr>
        <w:t>e</w:t>
      </w:r>
      <w:r w:rsidRPr="00B54964">
        <w:rPr>
          <w:rFonts w:cs="Arial"/>
        </w:rPr>
        <w:t xml:space="preserve">s </w:t>
      </w:r>
      <w:r w:rsidR="00B05A9B">
        <w:rPr>
          <w:rFonts w:cs="Arial"/>
        </w:rPr>
        <w:t>B</w:t>
      </w:r>
      <w:r w:rsidRPr="00B54964">
        <w:rPr>
          <w:rFonts w:cs="Arial"/>
        </w:rPr>
        <w:t>BO-Tool</w:t>
      </w:r>
      <w:r w:rsidR="00AE40B8">
        <w:rPr>
          <w:rFonts w:cs="Arial"/>
        </w:rPr>
        <w:t>s</w:t>
      </w:r>
    </w:p>
    <w:p w14:paraId="4BFCCDDF" w14:textId="55E9BA1E" w:rsidR="0060497F" w:rsidRPr="0060497F" w:rsidRDefault="0060497F" w:rsidP="0060497F">
      <w:pPr>
        <w:pStyle w:val="Listenabsatz"/>
        <w:numPr>
          <w:ilvl w:val="0"/>
          <w:numId w:val="13"/>
        </w:numPr>
      </w:pPr>
      <w:r>
        <w:t>Übergreifendes Thema „Bildungs-, Berufs- und Lebensorientierung“: fachübergreifende Darstellung laut Lehrplan 2023</w:t>
      </w:r>
    </w:p>
    <w:p w14:paraId="3B601179" w14:textId="5ED5CF47" w:rsidR="0096150F" w:rsidRDefault="0096150F" w:rsidP="00B54964">
      <w:pPr>
        <w:rPr>
          <w:rFonts w:cs="Arial"/>
        </w:rPr>
      </w:pPr>
    </w:p>
    <w:p w14:paraId="3218CF91" w14:textId="77777777" w:rsidR="0060497F" w:rsidRDefault="0060497F" w:rsidP="0060497F">
      <w:pPr>
        <w:ind w:left="360"/>
      </w:pPr>
      <w:r>
        <w:t xml:space="preserve">Wenn am Standort bereits ein Umsetzungskonzept zur Implementierung des </w:t>
      </w:r>
      <w:r w:rsidRPr="001E63FA">
        <w:rPr>
          <w:b/>
        </w:rPr>
        <w:t>neuen Lehrplans „Bildungs-, Berufs- und Lebensorientierung“</w:t>
      </w:r>
      <w:r>
        <w:t xml:space="preserve"> (Übergreifendes Thema) vorhanden ist, beschreiben Sie dieses bitte unter „Ergänzende Standardaktivitäten – Sonstiges“.</w:t>
      </w:r>
    </w:p>
    <w:p w14:paraId="4B7DBF18" w14:textId="77777777" w:rsidR="0060497F" w:rsidRDefault="0060497F" w:rsidP="00B54964">
      <w:pPr>
        <w:rPr>
          <w:rFonts w:cs="Arial"/>
        </w:rPr>
      </w:pPr>
    </w:p>
    <w:p w14:paraId="3B60117A" w14:textId="77777777" w:rsidR="0096150F" w:rsidRPr="0051089A" w:rsidRDefault="0096150F" w:rsidP="0096150F">
      <w:pPr>
        <w:ind w:left="1440"/>
        <w:rPr>
          <w:rFonts w:cs="Arial"/>
        </w:rPr>
      </w:pPr>
    </w:p>
    <w:p w14:paraId="3B60117B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ie bewerben Sie sich?</w:t>
      </w:r>
    </w:p>
    <w:p w14:paraId="3B60117D" w14:textId="53A6C3CB" w:rsidR="0058172A" w:rsidRPr="0051089A" w:rsidRDefault="00E80331" w:rsidP="0060497F">
      <w:pPr>
        <w:ind w:left="360"/>
        <w:rPr>
          <w:rFonts w:cs="Arial"/>
        </w:rPr>
      </w:pPr>
      <w:r>
        <w:rPr>
          <w:rFonts w:cs="Arial"/>
        </w:rPr>
        <w:t xml:space="preserve">Per </w:t>
      </w:r>
      <w:proofErr w:type="gramStart"/>
      <w:r>
        <w:rPr>
          <w:rFonts w:cs="Arial"/>
        </w:rPr>
        <w:t>Email</w:t>
      </w:r>
      <w:proofErr w:type="gramEnd"/>
      <w:r>
        <w:rPr>
          <w:rFonts w:cs="Arial"/>
        </w:rPr>
        <w:t xml:space="preserve"> b</w:t>
      </w:r>
      <w:r w:rsidR="0058172A" w:rsidRPr="0051089A">
        <w:rPr>
          <w:rFonts w:cs="Arial"/>
        </w:rPr>
        <w:t xml:space="preserve">is zum </w:t>
      </w:r>
      <w:r w:rsidR="009F7874">
        <w:rPr>
          <w:rFonts w:cs="Arial"/>
          <w:b/>
          <w:u w:val="single"/>
        </w:rPr>
        <w:t>3</w:t>
      </w:r>
      <w:r w:rsidR="00670A91">
        <w:rPr>
          <w:rFonts w:cs="Arial"/>
          <w:b/>
          <w:u w:val="single"/>
        </w:rPr>
        <w:t>1</w:t>
      </w:r>
      <w:r w:rsidR="00997701" w:rsidRPr="00A653C8">
        <w:rPr>
          <w:rFonts w:cs="Arial"/>
          <w:b/>
          <w:u w:val="single"/>
        </w:rPr>
        <w:t xml:space="preserve">. </w:t>
      </w:r>
      <w:r w:rsidR="00C02C9B" w:rsidRPr="00A653C8">
        <w:rPr>
          <w:rFonts w:cs="Arial"/>
          <w:b/>
          <w:u w:val="single"/>
        </w:rPr>
        <w:t>März</w:t>
      </w:r>
      <w:r w:rsidR="00670A91">
        <w:rPr>
          <w:rFonts w:cs="Arial"/>
          <w:b/>
          <w:u w:val="single"/>
        </w:rPr>
        <w:t xml:space="preserve"> </w:t>
      </w:r>
      <w:r w:rsidR="00574DAB">
        <w:rPr>
          <w:rFonts w:cs="Arial"/>
          <w:b/>
          <w:u w:val="single"/>
        </w:rPr>
        <w:t>202</w:t>
      </w:r>
      <w:r w:rsidR="0060497F">
        <w:rPr>
          <w:rFonts w:cs="Arial"/>
          <w:b/>
          <w:u w:val="single"/>
        </w:rPr>
        <w:t>4</w:t>
      </w:r>
      <w:r w:rsidR="00574DAB" w:rsidRPr="0051089A">
        <w:rPr>
          <w:rFonts w:cs="Arial"/>
          <w:b/>
          <w:u w:val="single"/>
        </w:rPr>
        <w:t xml:space="preserve"> </w:t>
      </w:r>
      <w:r w:rsidR="0058172A" w:rsidRPr="0051089A">
        <w:rPr>
          <w:rFonts w:cs="Arial"/>
          <w:b/>
          <w:u w:val="single"/>
        </w:rPr>
        <w:t>(Einsendeschluss)</w:t>
      </w:r>
      <w:r w:rsidR="0058172A" w:rsidRPr="0051089A">
        <w:rPr>
          <w:rFonts w:cs="Arial"/>
        </w:rPr>
        <w:t xml:space="preserve"> </w:t>
      </w:r>
    </w:p>
    <w:p w14:paraId="3B60117E" w14:textId="77777777" w:rsidR="0058172A" w:rsidRDefault="0058172A" w:rsidP="0058172A">
      <w:pPr>
        <w:rPr>
          <w:rFonts w:cs="Arial"/>
        </w:rPr>
      </w:pPr>
    </w:p>
    <w:p w14:paraId="3B60117F" w14:textId="77777777" w:rsidR="0096150F" w:rsidRPr="0051089A" w:rsidRDefault="0096150F" w:rsidP="0058172A">
      <w:pPr>
        <w:rPr>
          <w:rFonts w:cs="Arial"/>
        </w:rPr>
      </w:pPr>
    </w:p>
    <w:p w14:paraId="3B601180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ohin senden Sie die Bewerbung?</w:t>
      </w:r>
    </w:p>
    <w:p w14:paraId="3B601182" w14:textId="77777777" w:rsidR="0058172A" w:rsidRPr="0051089A" w:rsidRDefault="00BF64A0" w:rsidP="0060497F">
      <w:pPr>
        <w:ind w:left="360"/>
        <w:rPr>
          <w:rFonts w:cs="Arial"/>
        </w:rPr>
      </w:pPr>
      <w:r>
        <w:rPr>
          <w:rFonts w:cs="Arial"/>
        </w:rPr>
        <w:t xml:space="preserve">Die </w:t>
      </w:r>
      <w:r w:rsidR="009F06A2">
        <w:rPr>
          <w:rFonts w:cs="Arial"/>
        </w:rPr>
        <w:t xml:space="preserve">Pädagogische Hochschule Salzburg Stefan Zweig </w:t>
      </w:r>
      <w:r>
        <w:rPr>
          <w:rFonts w:cs="Arial"/>
        </w:rPr>
        <w:t>(</w:t>
      </w:r>
      <w:r w:rsidR="003E7AEA">
        <w:rPr>
          <w:rFonts w:cs="Arial"/>
        </w:rPr>
        <w:t>Projektbüro A-Z</w:t>
      </w:r>
      <w:r>
        <w:rPr>
          <w:rFonts w:cs="Arial"/>
        </w:rPr>
        <w:t>)</w:t>
      </w:r>
      <w:r w:rsidR="0058172A" w:rsidRPr="0051089A">
        <w:rPr>
          <w:rFonts w:cs="Arial"/>
        </w:rPr>
        <w:t xml:space="preserve"> übernimmt für die Jury die Koordination der Bewerbungen. Senden Sie Ihre E-Mail-Bewerbung an </w:t>
      </w:r>
      <w:hyperlink r:id="rId11" w:history="1">
        <w:r w:rsidR="003E7AEA" w:rsidRPr="0090053B">
          <w:rPr>
            <w:rStyle w:val="Hyperlink"/>
            <w:rFonts w:cs="Arial"/>
            <w:b/>
            <w:bCs/>
          </w:rPr>
          <w:t>juergen.bauer@phsalzburg.at</w:t>
        </w:r>
      </w:hyperlink>
    </w:p>
    <w:p w14:paraId="3B601183" w14:textId="77777777" w:rsidR="0058172A" w:rsidRDefault="0058172A" w:rsidP="0058172A">
      <w:pPr>
        <w:rPr>
          <w:rFonts w:cs="Arial"/>
          <w:b/>
        </w:rPr>
      </w:pPr>
    </w:p>
    <w:p w14:paraId="3B601184" w14:textId="77777777" w:rsidR="0096150F" w:rsidRPr="0051089A" w:rsidRDefault="0096150F" w:rsidP="0058172A">
      <w:pPr>
        <w:rPr>
          <w:rFonts w:cs="Arial"/>
          <w:b/>
        </w:rPr>
      </w:pPr>
    </w:p>
    <w:p w14:paraId="3B601185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</w:rPr>
      </w:pPr>
      <w:r w:rsidRPr="0051089A">
        <w:rPr>
          <w:rFonts w:cs="Arial"/>
          <w:b/>
        </w:rPr>
        <w:t>Wer bewertet?</w:t>
      </w:r>
    </w:p>
    <w:p w14:paraId="3B601187" w14:textId="0C757BED" w:rsidR="0058172A" w:rsidRDefault="0058172A" w:rsidP="0060497F">
      <w:pPr>
        <w:ind w:left="360"/>
        <w:rPr>
          <w:rFonts w:cs="Arial"/>
        </w:rPr>
      </w:pPr>
      <w:r w:rsidRPr="0051089A">
        <w:rPr>
          <w:rFonts w:cs="Arial"/>
        </w:rPr>
        <w:t>Die Jury (Vertreter</w:t>
      </w:r>
      <w:r w:rsidR="0060497F">
        <w:rPr>
          <w:rFonts w:cs="Arial"/>
        </w:rPr>
        <w:t>*</w:t>
      </w:r>
      <w:r w:rsidR="00E80331">
        <w:rPr>
          <w:rFonts w:cs="Arial"/>
        </w:rPr>
        <w:t>innen der Bildungsdirektion Salzburg</w:t>
      </w:r>
      <w:r w:rsidRPr="0051089A">
        <w:rPr>
          <w:rFonts w:cs="Arial"/>
        </w:rPr>
        <w:t xml:space="preserve">, </w:t>
      </w:r>
      <w:r w:rsidR="003E7AEA">
        <w:rPr>
          <w:rFonts w:cs="Arial"/>
        </w:rPr>
        <w:t>der Pädagogischen Hochschule</w:t>
      </w:r>
      <w:r w:rsidRPr="0051089A">
        <w:rPr>
          <w:rFonts w:cs="Arial"/>
        </w:rPr>
        <w:t xml:space="preserve"> </w:t>
      </w:r>
      <w:r w:rsidR="00E80331">
        <w:rPr>
          <w:rFonts w:cs="Arial"/>
        </w:rPr>
        <w:t xml:space="preserve">Salzburg Stefan Zweig </w:t>
      </w:r>
      <w:r w:rsidRPr="0051089A">
        <w:rPr>
          <w:rFonts w:cs="Arial"/>
        </w:rPr>
        <w:t xml:space="preserve">und der Wirtschaft) sichtet die Bewerbungsunterlagen bis Ende </w:t>
      </w:r>
      <w:r w:rsidR="00997701" w:rsidRPr="00A653C8">
        <w:rPr>
          <w:rFonts w:cs="Arial"/>
        </w:rPr>
        <w:t>April</w:t>
      </w:r>
      <w:r w:rsidRPr="00A653C8">
        <w:rPr>
          <w:rFonts w:cs="Arial"/>
        </w:rPr>
        <w:t xml:space="preserve"> </w:t>
      </w:r>
      <w:r w:rsidR="00574DAB" w:rsidRPr="00A653C8">
        <w:rPr>
          <w:rFonts w:cs="Arial"/>
        </w:rPr>
        <w:t>20</w:t>
      </w:r>
      <w:r w:rsidR="00574DAB">
        <w:rPr>
          <w:rFonts w:cs="Arial"/>
        </w:rPr>
        <w:t>22</w:t>
      </w:r>
      <w:r w:rsidRPr="0051089A">
        <w:rPr>
          <w:rFonts w:cs="Arial"/>
        </w:rPr>
        <w:t>. Danach findet die Qualitätsprüfung</w:t>
      </w:r>
      <w:r w:rsidR="00574DAB">
        <w:rPr>
          <w:rFonts w:cs="Arial"/>
        </w:rPr>
        <w:t>/Auditierung</w:t>
      </w:r>
      <w:r w:rsidRPr="0051089A">
        <w:rPr>
          <w:rFonts w:cs="Arial"/>
        </w:rPr>
        <w:t xml:space="preserve"> in den von der Jury ausgewählten Schulen vor Ort statt.</w:t>
      </w:r>
      <w:r w:rsidR="00574DAB">
        <w:rPr>
          <w:rFonts w:cs="Arial"/>
        </w:rPr>
        <w:t xml:space="preserve"> Dabei ist neben der Sichtung der eingereichten Unterlagen der Kontakt mit Schülerinnen und Schülern wichtig.</w:t>
      </w:r>
      <w:r w:rsidRPr="0051089A">
        <w:rPr>
          <w:rFonts w:cs="Arial"/>
        </w:rPr>
        <w:t xml:space="preserve"> </w:t>
      </w:r>
      <w:r w:rsidRPr="0051089A">
        <w:rPr>
          <w:rFonts w:cs="Arial"/>
        </w:rPr>
        <w:br/>
      </w:r>
    </w:p>
    <w:p w14:paraId="3B601188" w14:textId="77777777" w:rsidR="0096150F" w:rsidRPr="0051089A" w:rsidRDefault="0096150F" w:rsidP="0058172A">
      <w:pPr>
        <w:rPr>
          <w:rFonts w:cs="Arial"/>
        </w:rPr>
      </w:pPr>
    </w:p>
    <w:p w14:paraId="3B601189" w14:textId="103536FB" w:rsidR="0058172A" w:rsidRPr="0051089A" w:rsidRDefault="0058172A" w:rsidP="0058172A">
      <w:pPr>
        <w:numPr>
          <w:ilvl w:val="0"/>
          <w:numId w:val="10"/>
        </w:numPr>
        <w:rPr>
          <w:rFonts w:cs="Arial"/>
        </w:rPr>
      </w:pPr>
      <w:r w:rsidRPr="0051089A">
        <w:rPr>
          <w:rFonts w:cs="Arial"/>
          <w:b/>
        </w:rPr>
        <w:t>Wann wird d</w:t>
      </w:r>
      <w:r w:rsidR="009E7B21">
        <w:rPr>
          <w:rFonts w:cs="Arial"/>
          <w:b/>
        </w:rPr>
        <w:t xml:space="preserve">er Anerkennungspreis </w:t>
      </w:r>
      <w:r w:rsidRPr="0051089A">
        <w:rPr>
          <w:rFonts w:cs="Arial"/>
          <w:b/>
        </w:rPr>
        <w:t>verliehen?</w:t>
      </w:r>
    </w:p>
    <w:p w14:paraId="3B60118B" w14:textId="6FB9A749" w:rsidR="0058172A" w:rsidRDefault="00997701" w:rsidP="009C2C6E">
      <w:pPr>
        <w:ind w:left="360"/>
        <w:rPr>
          <w:rFonts w:cs="Arial"/>
        </w:rPr>
      </w:pPr>
      <w:r>
        <w:rPr>
          <w:rFonts w:cs="Arial"/>
        </w:rPr>
        <w:t xml:space="preserve">Im </w:t>
      </w:r>
      <w:r w:rsidR="001F3C95">
        <w:rPr>
          <w:rFonts w:cs="Arial"/>
        </w:rPr>
        <w:t>Herbst</w:t>
      </w:r>
      <w:r w:rsidRPr="00A653C8">
        <w:rPr>
          <w:rFonts w:cs="Arial"/>
        </w:rPr>
        <w:t xml:space="preserve"> </w:t>
      </w:r>
      <w:r w:rsidR="00574DAB" w:rsidRPr="00A653C8">
        <w:rPr>
          <w:rFonts w:cs="Arial"/>
        </w:rPr>
        <w:t>20</w:t>
      </w:r>
      <w:r w:rsidR="00574DAB">
        <w:rPr>
          <w:rFonts w:cs="Arial"/>
        </w:rPr>
        <w:t>2</w:t>
      </w:r>
      <w:r w:rsidR="009C2C6E">
        <w:rPr>
          <w:rFonts w:cs="Arial"/>
        </w:rPr>
        <w:t>4</w:t>
      </w:r>
      <w:r w:rsidR="00574DAB" w:rsidRPr="0051089A">
        <w:rPr>
          <w:rFonts w:cs="Arial"/>
        </w:rPr>
        <w:t xml:space="preserve"> </w:t>
      </w:r>
      <w:r w:rsidR="0058172A" w:rsidRPr="0051089A">
        <w:rPr>
          <w:rFonts w:cs="Arial"/>
        </w:rPr>
        <w:t xml:space="preserve">wird </w:t>
      </w:r>
      <w:r w:rsidR="009E7B21">
        <w:rPr>
          <w:rFonts w:cs="Arial"/>
        </w:rPr>
        <w:t>der Anerkennungspreis</w:t>
      </w:r>
      <w:r w:rsidR="0058172A" w:rsidRPr="0051089A">
        <w:rPr>
          <w:rFonts w:cs="Arial"/>
        </w:rPr>
        <w:t xml:space="preserve"> an die ausgezeichneten Schulen verliehen.</w:t>
      </w:r>
      <w:r w:rsidR="0058172A" w:rsidRPr="0051089A">
        <w:rPr>
          <w:rFonts w:cs="Arial"/>
        </w:rPr>
        <w:br/>
      </w:r>
    </w:p>
    <w:p w14:paraId="3B60118C" w14:textId="77777777" w:rsidR="0096150F" w:rsidRPr="0051089A" w:rsidRDefault="0096150F" w:rsidP="0058172A">
      <w:pPr>
        <w:rPr>
          <w:rFonts w:cs="Arial"/>
        </w:rPr>
      </w:pPr>
    </w:p>
    <w:p w14:paraId="3B60118D" w14:textId="288C6B4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ie lange gilt d</w:t>
      </w:r>
      <w:r w:rsidR="009E7B21">
        <w:rPr>
          <w:rFonts w:cs="Arial"/>
          <w:b/>
        </w:rPr>
        <w:t>er Anerkennungspreis</w:t>
      </w:r>
      <w:r w:rsidRPr="0051089A">
        <w:rPr>
          <w:rFonts w:cs="Arial"/>
          <w:b/>
        </w:rPr>
        <w:t>?</w:t>
      </w:r>
    </w:p>
    <w:p w14:paraId="3B60118F" w14:textId="7D4A1FC4" w:rsidR="0058172A" w:rsidRDefault="0058172A" w:rsidP="00763DD4">
      <w:pPr>
        <w:ind w:left="360"/>
        <w:rPr>
          <w:rFonts w:cs="Arial"/>
        </w:rPr>
      </w:pPr>
      <w:r w:rsidRPr="0051089A">
        <w:rPr>
          <w:rFonts w:cs="Arial"/>
        </w:rPr>
        <w:t>D</w:t>
      </w:r>
      <w:r w:rsidR="009E7B21">
        <w:rPr>
          <w:rFonts w:cs="Arial"/>
        </w:rPr>
        <w:t xml:space="preserve">er Anerkennungspreis </w:t>
      </w:r>
      <w:r w:rsidRPr="0051089A">
        <w:rPr>
          <w:rFonts w:cs="Arial"/>
        </w:rPr>
        <w:t xml:space="preserve">wird für </w:t>
      </w:r>
      <w:r w:rsidR="00097198" w:rsidRPr="009904EE">
        <w:rPr>
          <w:rFonts w:cs="Arial"/>
          <w:b/>
          <w:u w:val="single"/>
        </w:rPr>
        <w:t>4</w:t>
      </w:r>
      <w:r w:rsidRPr="0051089A">
        <w:rPr>
          <w:rFonts w:cs="Arial"/>
          <w:b/>
          <w:u w:val="single"/>
        </w:rPr>
        <w:t xml:space="preserve"> Jahre</w:t>
      </w:r>
      <w:r w:rsidRPr="0051089A">
        <w:rPr>
          <w:rFonts w:cs="Arial"/>
        </w:rPr>
        <w:t xml:space="preserve"> verliehen. Will die Schule diese Auszeichnung weiterhin führen, ist eine neuerliche Bewerbung</w:t>
      </w:r>
      <w:r w:rsidR="003906C6">
        <w:rPr>
          <w:rFonts w:cs="Arial"/>
        </w:rPr>
        <w:t xml:space="preserve"> erforderlich.</w:t>
      </w:r>
    </w:p>
    <w:p w14:paraId="3B601190" w14:textId="1B20D04E" w:rsidR="009E2D9C" w:rsidRDefault="009E2D9C">
      <w:pPr>
        <w:rPr>
          <w:rFonts w:cs="Arial"/>
        </w:rPr>
      </w:pPr>
      <w:r>
        <w:rPr>
          <w:rFonts w:cs="Arial"/>
        </w:rPr>
        <w:br w:type="page"/>
      </w:r>
    </w:p>
    <w:p w14:paraId="3B601191" w14:textId="77777777" w:rsidR="003906C6" w:rsidRDefault="003906C6" w:rsidP="0058172A">
      <w:pPr>
        <w:rPr>
          <w:rFonts w:cs="Arial"/>
        </w:rPr>
      </w:pPr>
    </w:p>
    <w:p w14:paraId="3A86E21C" w14:textId="520BFE1F" w:rsidR="00C46B83" w:rsidRDefault="00C46B83" w:rsidP="00C46B83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4B766E7F">
        <w:rPr>
          <w:rFonts w:cs="Arial"/>
          <w:b/>
          <w:bCs/>
          <w:sz w:val="28"/>
          <w:szCs w:val="28"/>
        </w:rPr>
        <w:t xml:space="preserve">Vorab-Check </w:t>
      </w:r>
      <w:r w:rsidR="005D7E27">
        <w:rPr>
          <w:rFonts w:cs="Arial"/>
          <w:b/>
          <w:bCs/>
          <w:sz w:val="28"/>
          <w:szCs w:val="28"/>
        </w:rPr>
        <w:t>– e</w:t>
      </w:r>
      <w:r w:rsidRPr="4B766E7F">
        <w:rPr>
          <w:rFonts w:cs="Arial"/>
          <w:b/>
          <w:bCs/>
          <w:sz w:val="28"/>
          <w:szCs w:val="28"/>
        </w:rPr>
        <w:t>rfüllt m</w:t>
      </w:r>
      <w:r w:rsidR="005D7E27">
        <w:rPr>
          <w:rFonts w:cs="Arial"/>
          <w:b/>
          <w:bCs/>
          <w:sz w:val="28"/>
          <w:szCs w:val="28"/>
        </w:rPr>
        <w:t>eine Schule folgende Kriterien?</w:t>
      </w:r>
    </w:p>
    <w:p w14:paraId="3120C63A" w14:textId="77777777" w:rsidR="005D7E27" w:rsidRDefault="005D7E27" w:rsidP="00C46B83">
      <w:pPr>
        <w:jc w:val="center"/>
        <w:outlineLvl w:val="0"/>
        <w:rPr>
          <w:rFonts w:cs="Arial"/>
          <w:b/>
          <w:bCs/>
          <w:sz w:val="28"/>
          <w:szCs w:val="28"/>
        </w:rPr>
      </w:pPr>
    </w:p>
    <w:p w14:paraId="206E9FC1" w14:textId="77777777" w:rsidR="00C46B83" w:rsidRPr="005D7E27" w:rsidRDefault="00C46B83" w:rsidP="00C46B83">
      <w:pPr>
        <w:outlineLvl w:val="0"/>
        <w:rPr>
          <w:rFonts w:cs="Arial"/>
          <w:b/>
          <w:bCs/>
        </w:rPr>
      </w:pPr>
    </w:p>
    <w:p w14:paraId="33B831B5" w14:textId="0A482204" w:rsidR="0073259E" w:rsidRPr="005D7E27" w:rsidRDefault="00C46B83" w:rsidP="0073259E">
      <w:pPr>
        <w:spacing w:after="200" w:line="276" w:lineRule="auto"/>
        <w:rPr>
          <w:rFonts w:cs="Arial"/>
        </w:rPr>
      </w:pPr>
      <w:r w:rsidRPr="005D7E27">
        <w:rPr>
          <w:rFonts w:cs="Arial"/>
          <w:b/>
          <w:bCs/>
        </w:rPr>
        <w:t xml:space="preserve">In der </w:t>
      </w:r>
      <w:r w:rsidR="009E2D9C">
        <w:rPr>
          <w:rFonts w:cs="Arial"/>
          <w:b/>
          <w:bCs/>
        </w:rPr>
        <w:t>AHS-Unterstufe</w:t>
      </w:r>
      <w:r w:rsidRPr="005D7E27">
        <w:rPr>
          <w:rFonts w:cs="Arial"/>
          <w:b/>
          <w:bCs/>
        </w:rPr>
        <w:t xml:space="preserve"> sind folgende Punkte Voraussetzung für den Erhalt des </w:t>
      </w:r>
      <w:r w:rsidR="009E2D9C">
        <w:rPr>
          <w:rFonts w:cs="Arial"/>
          <w:b/>
          <w:bCs/>
        </w:rPr>
        <w:t>Anerkennungspreises</w:t>
      </w:r>
      <w:r w:rsidRPr="005D7E27">
        <w:rPr>
          <w:rFonts w:cs="Arial"/>
          <w:b/>
          <w:bCs/>
        </w:rPr>
        <w:t>:</w:t>
      </w:r>
    </w:p>
    <w:p w14:paraId="549DDFF7" w14:textId="24169ECB" w:rsidR="00606FCE" w:rsidRPr="00606FCE" w:rsidRDefault="005D7E27" w:rsidP="00606FCE">
      <w:pPr>
        <w:spacing w:after="200" w:line="276" w:lineRule="auto"/>
        <w:ind w:left="700" w:hanging="700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FE73A0">
        <w:rPr>
          <w:rFonts w:cs="Arial"/>
        </w:rPr>
      </w:r>
      <w:r w:rsidR="00FE73A0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606FCE" w:rsidRPr="009E2D9C">
        <w:rPr>
          <w:rFonts w:eastAsia="Calibri" w:cs="Arial"/>
          <w:lang w:val="de-AT"/>
        </w:rPr>
        <w:t xml:space="preserve">Konzept zum </w:t>
      </w:r>
      <w:r w:rsidR="00606FCE">
        <w:rPr>
          <w:rFonts w:eastAsia="Calibri" w:cs="Arial"/>
          <w:lang w:val="de-AT"/>
        </w:rPr>
        <w:t>(</w:t>
      </w:r>
      <w:r w:rsidR="00606FCE" w:rsidRPr="009E2D9C">
        <w:rPr>
          <w:rFonts w:eastAsia="Calibri" w:cs="Arial"/>
          <w:lang w:val="de-AT"/>
        </w:rPr>
        <w:t>integrativen</w:t>
      </w:r>
      <w:r w:rsidR="00606FCE">
        <w:rPr>
          <w:rFonts w:eastAsia="Calibri" w:cs="Arial"/>
          <w:lang w:val="de-AT"/>
        </w:rPr>
        <w:t>)</w:t>
      </w:r>
      <w:r w:rsidR="00606FCE" w:rsidRPr="009E2D9C">
        <w:rPr>
          <w:rFonts w:eastAsia="Calibri" w:cs="Arial"/>
          <w:lang w:val="de-AT"/>
        </w:rPr>
        <w:t xml:space="preserve"> </w:t>
      </w:r>
      <w:r w:rsidR="00763DD4">
        <w:rPr>
          <w:rFonts w:eastAsia="Calibri" w:cs="Arial"/>
          <w:lang w:val="de-AT"/>
        </w:rPr>
        <w:t>B</w:t>
      </w:r>
      <w:r w:rsidR="00606FCE" w:rsidRPr="009E2D9C">
        <w:rPr>
          <w:rFonts w:eastAsia="Calibri" w:cs="Arial"/>
          <w:lang w:val="de-AT"/>
        </w:rPr>
        <w:t xml:space="preserve">BO-Unterricht in der 3. </w:t>
      </w:r>
      <w:r w:rsidR="00606FCE">
        <w:rPr>
          <w:rFonts w:eastAsia="Calibri" w:cs="Arial"/>
          <w:lang w:val="de-AT"/>
        </w:rPr>
        <w:t>u</w:t>
      </w:r>
      <w:r w:rsidR="00606FCE" w:rsidRPr="009E2D9C">
        <w:rPr>
          <w:rFonts w:eastAsia="Calibri" w:cs="Arial"/>
          <w:lang w:val="de-AT"/>
        </w:rPr>
        <w:t>nd 4. Klasse ist vorhanden</w:t>
      </w:r>
      <w:r w:rsidR="00606FCE">
        <w:rPr>
          <w:rFonts w:eastAsia="Calibri" w:cs="Arial"/>
          <w:lang w:val="de-AT"/>
        </w:rPr>
        <w:t xml:space="preserve"> (siehe auch Standardaktivitäten)</w:t>
      </w:r>
    </w:p>
    <w:p w14:paraId="7B58F412" w14:textId="116C3B4F" w:rsidR="009E2D9C" w:rsidRPr="009E2D9C" w:rsidRDefault="005D7E27" w:rsidP="009E2D9C">
      <w:pPr>
        <w:spacing w:after="200" w:line="276" w:lineRule="auto"/>
        <w:ind w:left="705" w:hanging="705"/>
        <w:rPr>
          <w:rFonts w:cs="Arial"/>
          <w:i/>
          <w:iCs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FE73A0">
        <w:rPr>
          <w:rFonts w:cs="Arial"/>
        </w:rPr>
      </w:r>
      <w:r w:rsidR="00FE73A0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C46B83" w:rsidRPr="005D7E27">
        <w:rPr>
          <w:rFonts w:eastAsia="Calibri" w:cs="Arial"/>
          <w:lang w:val="de-AT"/>
        </w:rPr>
        <w:t xml:space="preserve">Elternabend der Schüler- und Bildungsberatung in der 4. Klasse zum Thema: </w:t>
      </w:r>
      <w:r w:rsidR="00B05A9B">
        <w:rPr>
          <w:rFonts w:eastAsia="Calibri" w:cs="Arial"/>
          <w:lang w:val="de-AT"/>
        </w:rPr>
        <w:t>„</w:t>
      </w:r>
      <w:r w:rsidR="00C46B83" w:rsidRPr="00B05A9B">
        <w:rPr>
          <w:rFonts w:cs="Arial"/>
          <w:iCs/>
        </w:rPr>
        <w:t>14 Jahre-was nun?</w:t>
      </w:r>
      <w:r w:rsidR="00B05A9B">
        <w:rPr>
          <w:rFonts w:cs="Arial"/>
          <w:iCs/>
        </w:rPr>
        <w:t>“</w:t>
      </w:r>
    </w:p>
    <w:p w14:paraId="2AF1DF48" w14:textId="04B6D550" w:rsidR="009E2D9C" w:rsidRPr="009E2D9C" w:rsidRDefault="005D7E27" w:rsidP="005D7E27">
      <w:pPr>
        <w:spacing w:after="200" w:line="276" w:lineRule="auto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FE73A0">
        <w:rPr>
          <w:rFonts w:cs="Arial"/>
        </w:rPr>
      </w:r>
      <w:r w:rsidR="00FE73A0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C46B83" w:rsidRPr="005D7E27">
        <w:rPr>
          <w:rFonts w:eastAsia="Calibri" w:cs="Arial"/>
          <w:lang w:val="de-AT"/>
        </w:rPr>
        <w:t>Erstellen von Bewerbungsunterlagen</w:t>
      </w:r>
    </w:p>
    <w:p w14:paraId="7522229E" w14:textId="0777FD40" w:rsidR="009E2D9C" w:rsidRPr="009E2D9C" w:rsidRDefault="005D7E27" w:rsidP="009E2D9C">
      <w:pPr>
        <w:spacing w:after="200" w:line="276" w:lineRule="auto"/>
        <w:ind w:left="700" w:hanging="700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FE73A0">
        <w:rPr>
          <w:rFonts w:cs="Arial"/>
        </w:rPr>
      </w:r>
      <w:r w:rsidR="00FE73A0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="009E2D9C" w:rsidRPr="009E2D9C">
        <w:rPr>
          <w:rFonts w:cs="Arial"/>
          <w:color w:val="FF0000"/>
          <w:lang w:val="de-AT"/>
        </w:rPr>
        <w:t xml:space="preserve"> </w:t>
      </w:r>
      <w:r w:rsidR="009E2D9C">
        <w:rPr>
          <w:rFonts w:cs="Arial"/>
          <w:color w:val="FF0000"/>
          <w:lang w:val="de-AT"/>
        </w:rPr>
        <w:tab/>
      </w:r>
      <w:r w:rsidR="009E2D9C" w:rsidRPr="009E2D9C">
        <w:rPr>
          <w:rFonts w:eastAsia="Calibri" w:cs="Arial"/>
          <w:lang w:val="de-AT"/>
        </w:rPr>
        <w:t>Individuelle Berufs</w:t>
      </w:r>
      <w:r w:rsidR="00BC18BF">
        <w:rPr>
          <w:rFonts w:eastAsia="Calibri" w:cs="Arial"/>
          <w:lang w:val="de-AT"/>
        </w:rPr>
        <w:t xml:space="preserve">- und </w:t>
      </w:r>
      <w:r w:rsidR="009E2D9C" w:rsidRPr="009E2D9C">
        <w:rPr>
          <w:rFonts w:eastAsia="Calibri" w:cs="Arial"/>
          <w:lang w:val="de-AT"/>
        </w:rPr>
        <w:t>Bildungs</w:t>
      </w:r>
      <w:r w:rsidR="00BC18BF">
        <w:rPr>
          <w:rFonts w:eastAsia="Calibri" w:cs="Arial"/>
          <w:lang w:val="de-AT"/>
        </w:rPr>
        <w:t>o</w:t>
      </w:r>
      <w:r w:rsidR="009E2D9C" w:rsidRPr="009E2D9C">
        <w:rPr>
          <w:rFonts w:eastAsia="Calibri" w:cs="Arial"/>
          <w:lang w:val="de-AT"/>
        </w:rPr>
        <w:t>rientierung</w:t>
      </w:r>
      <w:r w:rsidR="00B05A9B">
        <w:rPr>
          <w:rFonts w:eastAsia="Calibri" w:cs="Arial"/>
          <w:lang w:val="de-AT"/>
        </w:rPr>
        <w:t xml:space="preserve"> </w:t>
      </w:r>
      <w:r w:rsidR="009E2D9C" w:rsidRPr="009E2D9C">
        <w:rPr>
          <w:rFonts w:eastAsia="Calibri" w:cs="Arial"/>
          <w:lang w:val="de-AT"/>
        </w:rPr>
        <w:t>im Rahmen von 5 Tagen</w:t>
      </w:r>
      <w:r w:rsidR="00B05A9B">
        <w:rPr>
          <w:rFonts w:eastAsia="Calibri" w:cs="Arial"/>
          <w:lang w:val="de-AT"/>
        </w:rPr>
        <w:t xml:space="preserve"> </w:t>
      </w:r>
      <w:r w:rsidR="009E2D9C" w:rsidRPr="009E2D9C">
        <w:rPr>
          <w:rFonts w:eastAsia="Calibri" w:cs="Arial"/>
          <w:lang w:val="de-AT"/>
        </w:rPr>
        <w:t>wird ermöglicht.</w:t>
      </w:r>
    </w:p>
    <w:p w14:paraId="7DA104D0" w14:textId="77777777" w:rsidR="00606FCE" w:rsidRPr="005D7E27" w:rsidRDefault="009E2D9C" w:rsidP="00606FCE">
      <w:pPr>
        <w:spacing w:after="200" w:line="276" w:lineRule="auto"/>
        <w:rPr>
          <w:rFonts w:cs="Arial"/>
        </w:rPr>
      </w:pPr>
      <w:r w:rsidRPr="009E2D9C">
        <w:rPr>
          <w:rFonts w:eastAsia="Calibri" w:cs="Arial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D9C">
        <w:rPr>
          <w:rFonts w:eastAsia="Calibri" w:cs="Arial"/>
          <w:lang w:val="de-AT"/>
        </w:rPr>
        <w:instrText xml:space="preserve"> FORMCHECKBOX </w:instrText>
      </w:r>
      <w:r w:rsidR="00FE73A0">
        <w:rPr>
          <w:rFonts w:eastAsia="Calibri" w:cs="Arial"/>
          <w:lang w:val="de-AT"/>
        </w:rPr>
      </w:r>
      <w:r w:rsidR="00FE73A0">
        <w:rPr>
          <w:rFonts w:eastAsia="Calibri" w:cs="Arial"/>
          <w:lang w:val="de-AT"/>
        </w:rPr>
        <w:fldChar w:fldCharType="separate"/>
      </w:r>
      <w:r w:rsidRPr="009E2D9C">
        <w:rPr>
          <w:rFonts w:eastAsia="Calibri" w:cs="Arial"/>
          <w:lang w:val="de-AT"/>
        </w:rPr>
        <w:fldChar w:fldCharType="end"/>
      </w:r>
      <w:r w:rsidRPr="009E2D9C">
        <w:rPr>
          <w:rFonts w:eastAsia="Calibri" w:cs="Arial"/>
          <w:lang w:val="de-AT"/>
        </w:rPr>
        <w:tab/>
      </w:r>
      <w:r w:rsidR="00606FCE" w:rsidRPr="005D7E27">
        <w:rPr>
          <w:rFonts w:eastAsia="Calibri" w:cs="Arial"/>
          <w:lang w:val="de-AT"/>
        </w:rPr>
        <w:t xml:space="preserve">Besuch von Informations- und Beratungseinrichtungen: </w:t>
      </w:r>
    </w:p>
    <w:p w14:paraId="2542A802" w14:textId="77777777" w:rsidR="00606FCE" w:rsidRPr="005D7E27" w:rsidRDefault="00606FCE" w:rsidP="00606FCE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FE73A0">
        <w:rPr>
          <w:rFonts w:cs="Arial"/>
        </w:rPr>
      </w:r>
      <w:r w:rsidR="00FE73A0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Fahrt zur BIM</w:t>
      </w:r>
    </w:p>
    <w:p w14:paraId="093425BA" w14:textId="77777777" w:rsidR="00606FCE" w:rsidRPr="005D7E27" w:rsidRDefault="00606FCE" w:rsidP="00606FCE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FE73A0">
        <w:rPr>
          <w:rFonts w:cs="Arial"/>
        </w:rPr>
      </w:r>
      <w:r w:rsidR="00FE73A0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>
        <w:rPr>
          <w:rFonts w:eastAsia="Calibri" w:cs="Arial"/>
          <w:lang w:val="de-AT"/>
        </w:rPr>
        <w:t>Besuch des BIZ</w:t>
      </w:r>
    </w:p>
    <w:p w14:paraId="39970F52" w14:textId="70E97481" w:rsidR="009E2D9C" w:rsidRPr="00606FCE" w:rsidRDefault="00606FCE" w:rsidP="00606FCE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FE73A0">
        <w:rPr>
          <w:rFonts w:cs="Arial"/>
        </w:rPr>
      </w:r>
      <w:r w:rsidR="00FE73A0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Besuch von regionalen Bildungsmessen</w:t>
      </w:r>
    </w:p>
    <w:p w14:paraId="42DD1514" w14:textId="367E6C2B" w:rsidR="00BC18BF" w:rsidRDefault="00BC18BF" w:rsidP="009E2D9C">
      <w:pPr>
        <w:spacing w:after="200" w:line="276" w:lineRule="auto"/>
        <w:ind w:left="700" w:hanging="700"/>
        <w:rPr>
          <w:rFonts w:eastAsia="Calibri" w:cs="Arial"/>
          <w:lang w:val="de-AT"/>
        </w:rPr>
      </w:pPr>
    </w:p>
    <w:p w14:paraId="01446B6A" w14:textId="77777777" w:rsidR="00BC18BF" w:rsidRPr="005D7E27" w:rsidRDefault="00BC18BF" w:rsidP="00BC18BF">
      <w:pPr>
        <w:spacing w:after="200" w:line="276" w:lineRule="auto"/>
        <w:rPr>
          <w:rFonts w:cs="Arial"/>
        </w:rPr>
      </w:pPr>
      <w:r>
        <w:rPr>
          <w:rFonts w:cs="Arial"/>
          <w:b/>
          <w:bCs/>
        </w:rPr>
        <w:t xml:space="preserve">An der AHS-Oberstufe </w:t>
      </w:r>
      <w:r w:rsidRPr="005D7E27">
        <w:rPr>
          <w:rFonts w:cs="Arial"/>
          <w:b/>
          <w:bCs/>
        </w:rPr>
        <w:t xml:space="preserve">sind folgende Punkte Voraussetzung für den Erhalt des </w:t>
      </w:r>
      <w:r>
        <w:rPr>
          <w:rFonts w:cs="Arial"/>
          <w:b/>
          <w:bCs/>
        </w:rPr>
        <w:t>Anerkennungspreises</w:t>
      </w:r>
      <w:r w:rsidRPr="005D7E27">
        <w:rPr>
          <w:rFonts w:cs="Arial"/>
          <w:b/>
          <w:bCs/>
        </w:rPr>
        <w:t>:</w:t>
      </w:r>
    </w:p>
    <w:p w14:paraId="38D9706A" w14:textId="563E6A2A" w:rsidR="00BC18BF" w:rsidRPr="00BC18BF" w:rsidRDefault="00BC18BF" w:rsidP="005514E3">
      <w:pPr>
        <w:spacing w:after="200" w:line="276" w:lineRule="auto"/>
        <w:ind w:left="700" w:hanging="700"/>
        <w:rPr>
          <w:rFonts w:cs="Arial"/>
          <w:color w:val="000000" w:themeColor="text1"/>
        </w:rPr>
      </w:pPr>
      <w:r w:rsidRPr="00BC18BF">
        <w:rPr>
          <w:rFonts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18BF">
        <w:rPr>
          <w:rFonts w:cs="Arial"/>
          <w:color w:val="000000" w:themeColor="text1"/>
        </w:rPr>
        <w:instrText xml:space="preserve"> FORMCHECKBOX </w:instrText>
      </w:r>
      <w:r w:rsidR="00FE73A0">
        <w:rPr>
          <w:rFonts w:cs="Arial"/>
          <w:color w:val="000000" w:themeColor="text1"/>
        </w:rPr>
      </w:r>
      <w:r w:rsidR="00FE73A0">
        <w:rPr>
          <w:rFonts w:cs="Arial"/>
          <w:color w:val="000000" w:themeColor="text1"/>
        </w:rPr>
        <w:fldChar w:fldCharType="separate"/>
      </w:r>
      <w:r w:rsidRPr="00BC18BF">
        <w:rPr>
          <w:rFonts w:cs="Arial"/>
          <w:color w:val="000000" w:themeColor="text1"/>
        </w:rPr>
        <w:fldChar w:fldCharType="end"/>
      </w:r>
      <w:r w:rsidRPr="00E67A73">
        <w:rPr>
          <w:rFonts w:cs="Arial"/>
          <w:color w:val="FF0000"/>
        </w:rPr>
        <w:tab/>
      </w:r>
      <w:r w:rsidR="005514E3">
        <w:rPr>
          <w:rFonts w:eastAsia="Calibri" w:cs="Arial"/>
          <w:color w:val="000000" w:themeColor="text1"/>
          <w:lang w:val="de-AT"/>
        </w:rPr>
        <w:t>Die</w:t>
      </w:r>
      <w:r w:rsidRPr="00BC18BF">
        <w:rPr>
          <w:rFonts w:eastAsia="Calibri" w:cs="Arial"/>
          <w:color w:val="000000" w:themeColor="text1"/>
          <w:lang w:val="de-AT"/>
        </w:rPr>
        <w:t xml:space="preserve"> Schüler-und Bildungsberatung</w:t>
      </w:r>
      <w:r w:rsidR="005514E3">
        <w:rPr>
          <w:rFonts w:eastAsia="Calibri" w:cs="Arial"/>
          <w:color w:val="000000" w:themeColor="text1"/>
          <w:lang w:val="de-AT"/>
        </w:rPr>
        <w:t xml:space="preserve"> informiert </w:t>
      </w:r>
      <w:r w:rsidR="009E7B21">
        <w:rPr>
          <w:rFonts w:eastAsia="Calibri" w:cs="Arial"/>
          <w:color w:val="000000" w:themeColor="text1"/>
          <w:lang w:val="de-AT"/>
        </w:rPr>
        <w:t>und begleitet.</w:t>
      </w:r>
    </w:p>
    <w:p w14:paraId="08BA611D" w14:textId="140075A8" w:rsidR="00BC18BF" w:rsidRPr="00BC18BF" w:rsidRDefault="00BC18BF" w:rsidP="00BC18BF">
      <w:pPr>
        <w:spacing w:after="200" w:line="276" w:lineRule="auto"/>
        <w:ind w:left="705" w:hanging="705"/>
        <w:rPr>
          <w:rFonts w:eastAsia="Calibri" w:cs="Arial"/>
          <w:color w:val="000000" w:themeColor="text1"/>
          <w:lang w:val="de-AT"/>
        </w:rPr>
      </w:pPr>
      <w:r w:rsidRPr="00BC18BF">
        <w:rPr>
          <w:rFonts w:cs="Arial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8BF">
        <w:rPr>
          <w:rFonts w:cs="Arial"/>
          <w:color w:val="000000" w:themeColor="text1"/>
        </w:rPr>
        <w:instrText xml:space="preserve"> FORMCHECKBOX </w:instrText>
      </w:r>
      <w:r w:rsidR="00FE73A0">
        <w:rPr>
          <w:rFonts w:cs="Arial"/>
          <w:color w:val="000000" w:themeColor="text1"/>
        </w:rPr>
      </w:r>
      <w:r w:rsidR="00FE73A0">
        <w:rPr>
          <w:rFonts w:cs="Arial"/>
          <w:color w:val="000000" w:themeColor="text1"/>
        </w:rPr>
        <w:fldChar w:fldCharType="separate"/>
      </w:r>
      <w:r w:rsidRPr="00BC18BF">
        <w:rPr>
          <w:rFonts w:cs="Arial"/>
          <w:color w:val="000000" w:themeColor="text1"/>
        </w:rPr>
        <w:fldChar w:fldCharType="end"/>
      </w:r>
      <w:r w:rsidRPr="00BC18BF">
        <w:rPr>
          <w:rFonts w:cs="Arial"/>
          <w:color w:val="000000" w:themeColor="text1"/>
        </w:rPr>
        <w:tab/>
      </w:r>
      <w:r w:rsidRPr="00BC18BF">
        <w:rPr>
          <w:rFonts w:eastAsia="Calibri" w:cs="Arial"/>
          <w:color w:val="000000" w:themeColor="text1"/>
          <w:lang w:val="de-AT"/>
        </w:rPr>
        <w:t>Projekt 18plus</w:t>
      </w:r>
      <w:r w:rsidR="005514E3">
        <w:rPr>
          <w:rFonts w:eastAsia="Calibri" w:cs="Arial"/>
          <w:color w:val="000000" w:themeColor="text1"/>
          <w:lang w:val="de-AT"/>
        </w:rPr>
        <w:t xml:space="preserve"> </w:t>
      </w:r>
    </w:p>
    <w:p w14:paraId="368B61BC" w14:textId="70AE61A7" w:rsidR="009E7B21" w:rsidRDefault="00BC18BF" w:rsidP="00BC18BF">
      <w:pPr>
        <w:spacing w:after="200" w:line="276" w:lineRule="auto"/>
        <w:rPr>
          <w:rFonts w:eastAsia="Calibri" w:cs="Arial"/>
          <w:color w:val="000000" w:themeColor="text1"/>
          <w:lang w:val="de-AT"/>
        </w:rPr>
      </w:pPr>
      <w:r w:rsidRPr="00BC18BF">
        <w:rPr>
          <w:rFonts w:cs="Arial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8BF">
        <w:rPr>
          <w:rFonts w:cs="Arial"/>
          <w:color w:val="000000" w:themeColor="text1"/>
        </w:rPr>
        <w:instrText xml:space="preserve"> FORMCHECKBOX </w:instrText>
      </w:r>
      <w:r w:rsidR="00FE73A0">
        <w:rPr>
          <w:rFonts w:cs="Arial"/>
          <w:color w:val="000000" w:themeColor="text1"/>
        </w:rPr>
      </w:r>
      <w:r w:rsidR="00FE73A0">
        <w:rPr>
          <w:rFonts w:cs="Arial"/>
          <w:color w:val="000000" w:themeColor="text1"/>
        </w:rPr>
        <w:fldChar w:fldCharType="separate"/>
      </w:r>
      <w:r w:rsidRPr="00BC18BF">
        <w:rPr>
          <w:rFonts w:cs="Arial"/>
          <w:color w:val="000000" w:themeColor="text1"/>
        </w:rPr>
        <w:fldChar w:fldCharType="end"/>
      </w:r>
      <w:r w:rsidRPr="00BC18BF">
        <w:rPr>
          <w:rFonts w:cs="Arial"/>
          <w:color w:val="000000" w:themeColor="text1"/>
        </w:rPr>
        <w:tab/>
      </w:r>
      <w:r w:rsidR="009E7B21" w:rsidRPr="00BC18BF">
        <w:rPr>
          <w:rFonts w:eastAsia="Calibri" w:cs="Arial"/>
          <w:color w:val="000000" w:themeColor="text1"/>
          <w:lang w:val="de-AT"/>
        </w:rPr>
        <w:t>ÖH-MaturantInnenberatung</w:t>
      </w:r>
      <w:r w:rsidR="009E7B21">
        <w:rPr>
          <w:rFonts w:eastAsia="Calibri" w:cs="Arial"/>
          <w:color w:val="000000" w:themeColor="text1"/>
          <w:lang w:val="de-AT"/>
        </w:rPr>
        <w:t xml:space="preserve"> </w:t>
      </w:r>
    </w:p>
    <w:p w14:paraId="296501D4" w14:textId="6CE549A3" w:rsidR="009E7B21" w:rsidRPr="00BC18BF" w:rsidRDefault="00BC18BF" w:rsidP="009E7B21">
      <w:pPr>
        <w:spacing w:after="200" w:line="276" w:lineRule="auto"/>
        <w:ind w:left="700" w:hanging="700"/>
        <w:rPr>
          <w:rFonts w:eastAsia="Calibri" w:cs="Arial"/>
          <w:color w:val="000000" w:themeColor="text1"/>
          <w:lang w:val="de-AT"/>
        </w:rPr>
      </w:pPr>
      <w:r w:rsidRPr="00BC18BF">
        <w:rPr>
          <w:rFonts w:cs="Arial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8BF">
        <w:rPr>
          <w:rFonts w:cs="Arial"/>
          <w:color w:val="000000" w:themeColor="text1"/>
        </w:rPr>
        <w:instrText xml:space="preserve"> FORMCHECKBOX </w:instrText>
      </w:r>
      <w:r w:rsidR="00FE73A0">
        <w:rPr>
          <w:rFonts w:cs="Arial"/>
          <w:color w:val="000000" w:themeColor="text1"/>
        </w:rPr>
      </w:r>
      <w:r w:rsidR="00FE73A0">
        <w:rPr>
          <w:rFonts w:cs="Arial"/>
          <w:color w:val="000000" w:themeColor="text1"/>
        </w:rPr>
        <w:fldChar w:fldCharType="separate"/>
      </w:r>
      <w:r w:rsidRPr="00BC18BF">
        <w:rPr>
          <w:rFonts w:cs="Arial"/>
          <w:color w:val="000000" w:themeColor="text1"/>
        </w:rPr>
        <w:fldChar w:fldCharType="end"/>
      </w:r>
      <w:r w:rsidRPr="00BC18BF">
        <w:rPr>
          <w:rFonts w:cs="Arial"/>
          <w:color w:val="000000" w:themeColor="text1"/>
        </w:rPr>
        <w:tab/>
      </w:r>
      <w:r w:rsidR="009E7B21" w:rsidRPr="00BC18BF">
        <w:rPr>
          <w:rFonts w:eastAsia="Calibri" w:cs="Arial"/>
          <w:color w:val="000000" w:themeColor="text1"/>
          <w:lang w:val="de-AT"/>
        </w:rPr>
        <w:t>Möglichkeiten zur individuellen Berufs-und Bildungsorientierung</w:t>
      </w:r>
      <w:r w:rsidR="009E7B21">
        <w:rPr>
          <w:rFonts w:eastAsia="Calibri" w:cs="Arial"/>
          <w:color w:val="000000" w:themeColor="text1"/>
          <w:lang w:val="de-AT"/>
        </w:rPr>
        <w:t xml:space="preserve"> </w:t>
      </w:r>
    </w:p>
    <w:p w14:paraId="4A0E145E" w14:textId="2303E3A8" w:rsidR="00BC18BF" w:rsidRPr="00BC18BF" w:rsidRDefault="00BC18BF" w:rsidP="00BC18BF">
      <w:pPr>
        <w:spacing w:after="200" w:line="276" w:lineRule="auto"/>
        <w:ind w:left="705" w:hanging="705"/>
        <w:rPr>
          <w:rFonts w:eastAsia="Calibri" w:cs="Arial"/>
          <w:color w:val="000000" w:themeColor="text1"/>
          <w:lang w:val="de-AT"/>
        </w:rPr>
      </w:pPr>
    </w:p>
    <w:p w14:paraId="2B088789" w14:textId="77777777" w:rsidR="00BC18BF" w:rsidRPr="009E2D9C" w:rsidRDefault="00BC18BF" w:rsidP="009E2D9C">
      <w:pPr>
        <w:spacing w:after="200" w:line="276" w:lineRule="auto"/>
        <w:ind w:left="700" w:hanging="700"/>
        <w:rPr>
          <w:rFonts w:eastAsia="Calibri" w:cs="Arial"/>
          <w:lang w:val="de-AT"/>
        </w:rPr>
      </w:pPr>
    </w:p>
    <w:p w14:paraId="1CDEC8EE" w14:textId="73338372" w:rsidR="00AA155F" w:rsidRPr="009E2D9C" w:rsidRDefault="00AA155F" w:rsidP="009E2D9C">
      <w:pPr>
        <w:spacing w:after="200" w:line="276" w:lineRule="auto"/>
        <w:rPr>
          <w:rFonts w:eastAsia="Calibri" w:cs="Arial"/>
          <w:lang w:val="de-AT"/>
        </w:rPr>
      </w:pPr>
    </w:p>
    <w:p w14:paraId="4EB24404" w14:textId="243DAECE" w:rsidR="005D7E27" w:rsidRDefault="005D7E27"/>
    <w:p w14:paraId="6D67DEDD" w14:textId="77777777" w:rsidR="009E7B21" w:rsidRDefault="009E7B21">
      <w:pPr>
        <w:rPr>
          <w:rFonts w:cs="Arial"/>
        </w:rPr>
      </w:pPr>
    </w:p>
    <w:p w14:paraId="4281539F" w14:textId="12D6A359" w:rsidR="00606FCE" w:rsidRDefault="00606FCE" w:rsidP="0058172A">
      <w:pPr>
        <w:rPr>
          <w:rFonts w:cs="Arial"/>
        </w:rPr>
      </w:pPr>
    </w:p>
    <w:p w14:paraId="4F453964" w14:textId="2DB783AD" w:rsidR="00763DD4" w:rsidRDefault="00763DD4" w:rsidP="0058172A">
      <w:pPr>
        <w:rPr>
          <w:rFonts w:cs="Arial"/>
        </w:rPr>
      </w:pPr>
    </w:p>
    <w:p w14:paraId="74434F39" w14:textId="77777777" w:rsidR="00763DD4" w:rsidRDefault="00763DD4" w:rsidP="0058172A">
      <w:pPr>
        <w:rPr>
          <w:rFonts w:cs="Arial"/>
        </w:rPr>
      </w:pPr>
    </w:p>
    <w:p w14:paraId="3B601193" w14:textId="3346E9BA" w:rsidR="003906C6" w:rsidRDefault="003906C6" w:rsidP="0058172A">
      <w:pPr>
        <w:rPr>
          <w:rFonts w:cs="Arial"/>
        </w:rPr>
      </w:pPr>
      <w:r>
        <w:rPr>
          <w:rFonts w:cs="Arial"/>
        </w:rPr>
        <w:lastRenderedPageBreak/>
        <w:t>Was ist vor der Bewerbung zu tun?</w:t>
      </w:r>
    </w:p>
    <w:p w14:paraId="3B601194" w14:textId="77777777" w:rsidR="003906C6" w:rsidRDefault="003906C6" w:rsidP="0058172A">
      <w:pPr>
        <w:rPr>
          <w:rFonts w:cs="Arial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906C6" w14:paraId="3B6011B5" w14:textId="77777777" w:rsidTr="0061141D">
        <w:tc>
          <w:tcPr>
            <w:tcW w:w="9889" w:type="dxa"/>
          </w:tcPr>
          <w:p w14:paraId="3B601195" w14:textId="2F91A00A" w:rsidR="00132ED3" w:rsidRDefault="00132ED3" w:rsidP="00132ED3">
            <w:pPr>
              <w:rPr>
                <w:rFonts w:cs="Arial"/>
              </w:rPr>
            </w:pPr>
            <w:r>
              <w:rPr>
                <w:rFonts w:cs="Arial"/>
              </w:rPr>
              <w:t xml:space="preserve">Wenn Sie </w:t>
            </w:r>
            <w:r w:rsidR="00396A12">
              <w:rPr>
                <w:rFonts w:cs="Arial"/>
              </w:rPr>
              <w:t xml:space="preserve">zusätzlich zum Vorab-Check </w:t>
            </w:r>
            <w:r>
              <w:rPr>
                <w:rFonts w:cs="Arial"/>
              </w:rPr>
              <w:t>folgende Fragen mit ja beantworten können, könnte eine Bewerbung für d</w:t>
            </w:r>
            <w:r w:rsidR="005514E3">
              <w:rPr>
                <w:rFonts w:cs="Arial"/>
              </w:rPr>
              <w:t xml:space="preserve">en Anerkennungspreis </w:t>
            </w:r>
            <w:r>
              <w:rPr>
                <w:rFonts w:cs="Arial"/>
              </w:rPr>
              <w:t>erfolgreich sein:</w:t>
            </w:r>
          </w:p>
          <w:p w14:paraId="3B601196" w14:textId="77777777" w:rsidR="00132ED3" w:rsidRDefault="00132ED3" w:rsidP="00132ED3">
            <w:pPr>
              <w:rPr>
                <w:rFonts w:cs="Arial"/>
              </w:rPr>
            </w:pPr>
          </w:p>
          <w:p w14:paraId="3B601197" w14:textId="77777777" w:rsidR="00132ED3" w:rsidRDefault="00132ED3" w:rsidP="00132ED3">
            <w:pPr>
              <w:rPr>
                <w:rFonts w:cs="Arial"/>
              </w:rPr>
            </w:pPr>
          </w:p>
          <w:p w14:paraId="3B601198" w14:textId="0E1E373E" w:rsidR="00132ED3" w:rsidRDefault="00966CB5" w:rsidP="00132ED3">
            <w:pPr>
              <w:rPr>
                <w:rFonts w:cs="Arial"/>
              </w:rPr>
            </w:pPr>
            <w:r>
              <w:rPr>
                <w:rFonts w:cs="Arial"/>
              </w:rPr>
              <w:t>Unsere Schüler</w:t>
            </w:r>
            <w:r w:rsidR="00763DD4">
              <w:rPr>
                <w:rFonts w:cs="Arial"/>
              </w:rPr>
              <w:t>*</w:t>
            </w:r>
            <w:r w:rsidR="00132ED3">
              <w:rPr>
                <w:rFonts w:cs="Arial"/>
              </w:rPr>
              <w:t>innen…</w:t>
            </w:r>
          </w:p>
          <w:p w14:paraId="3B601199" w14:textId="77777777" w:rsidR="00132ED3" w:rsidRDefault="00132ED3" w:rsidP="00132ED3">
            <w:pPr>
              <w:rPr>
                <w:rFonts w:cs="Arial"/>
              </w:rPr>
            </w:pPr>
          </w:p>
          <w:tbl>
            <w:tblPr>
              <w:tblStyle w:val="Tabellenraster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6"/>
              <w:gridCol w:w="1843"/>
            </w:tblGrid>
            <w:tr w:rsidR="00132ED3" w14:paraId="3B60119D" w14:textId="77777777" w:rsidTr="0061141D">
              <w:tc>
                <w:tcPr>
                  <w:tcW w:w="8046" w:type="dxa"/>
                </w:tcPr>
                <w:p w14:paraId="3B60119A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wissen, welche Fähigkeiten, Fertigkeiten und Interessen sie besitzen.</w:t>
                  </w:r>
                </w:p>
                <w:p w14:paraId="3B60119B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9C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2" w14:textId="77777777" w:rsidTr="0061141D">
              <w:tc>
                <w:tcPr>
                  <w:tcW w:w="8046" w:type="dxa"/>
                </w:tcPr>
                <w:p w14:paraId="3B60119E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 xml:space="preserve">kennen </w:t>
                  </w:r>
                  <w:r>
                    <w:rPr>
                      <w:rFonts w:cs="Arial"/>
                    </w:rPr>
                    <w:t>ihre Stärken und Kompetenzen und können diese verschiedenen Bildungs- und Berufswegen zuordnen.</w:t>
                  </w:r>
                </w:p>
                <w:p w14:paraId="3B60119F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0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  <w:p w14:paraId="3B6011A1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7" w14:textId="77777777" w:rsidTr="0061141D">
              <w:tc>
                <w:tcPr>
                  <w:tcW w:w="8046" w:type="dxa"/>
                </w:tcPr>
                <w:p w14:paraId="3B6011A3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wissen, welchen Beruf sie erlernen oder welche weiterführende Schule sie besuchen möchten.</w:t>
                  </w:r>
                </w:p>
                <w:p w14:paraId="3B6011A4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5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  <w:p w14:paraId="3B6011A6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B" w14:textId="77777777" w:rsidTr="0061141D">
              <w:tc>
                <w:tcPr>
                  <w:tcW w:w="8046" w:type="dxa"/>
                </w:tcPr>
                <w:p w14:paraId="3B6011A8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können ihre Berufs- und Schulwahl begründen.</w:t>
                  </w:r>
                </w:p>
                <w:p w14:paraId="3B6011A9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A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F" w14:textId="77777777" w:rsidTr="0061141D">
              <w:tc>
                <w:tcPr>
                  <w:tcW w:w="8046" w:type="dxa"/>
                </w:tcPr>
                <w:p w14:paraId="3B6011AC" w14:textId="6E4F3503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kennen weitere berufliche Alternativen.</w:t>
                  </w:r>
                </w:p>
                <w:p w14:paraId="3B6011AD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E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B3" w14:textId="77777777" w:rsidTr="004A29EB">
              <w:trPr>
                <w:trHeight w:val="687"/>
              </w:trPr>
              <w:tc>
                <w:tcPr>
                  <w:tcW w:w="8046" w:type="dxa"/>
                </w:tcPr>
                <w:p w14:paraId="3B6011B0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wissen um Unterstützungssysteme und können diese bei Bedarf zielgerichtet nutzen.</w:t>
                  </w:r>
                </w:p>
              </w:tc>
              <w:tc>
                <w:tcPr>
                  <w:tcW w:w="1843" w:type="dxa"/>
                </w:tcPr>
                <w:p w14:paraId="3B6011B1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  <w:p w14:paraId="3B6011B2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574DAB" w14:paraId="40BF2265" w14:textId="77777777" w:rsidTr="004A29EB">
              <w:trPr>
                <w:trHeight w:val="569"/>
              </w:trPr>
              <w:tc>
                <w:tcPr>
                  <w:tcW w:w="8046" w:type="dxa"/>
                </w:tcPr>
                <w:p w14:paraId="4DE2D7AD" w14:textId="4A05A0F0" w:rsidR="00574DAB" w:rsidRDefault="00574DAB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…haben einen Plan B, wenn es mit dem Erstwunsch nicht </w:t>
                  </w:r>
                  <w:proofErr w:type="gramStart"/>
                  <w:r>
                    <w:rPr>
                      <w:rFonts w:cs="Arial"/>
                    </w:rPr>
                    <w:t>klappt</w:t>
                  </w:r>
                  <w:proofErr w:type="gramEnd"/>
                  <w:r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1278D63A" w14:textId="08DB2380" w:rsidR="00574DAB" w:rsidRDefault="00574DAB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FE73A0">
                    <w:rPr>
                      <w:rFonts w:cs="Arial"/>
                    </w:rPr>
                  </w:r>
                  <w:r w:rsidR="00FE73A0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</w:tbl>
          <w:p w14:paraId="3B6011B4" w14:textId="77777777" w:rsidR="003906C6" w:rsidRDefault="003906C6" w:rsidP="0058172A">
            <w:pPr>
              <w:rPr>
                <w:rFonts w:cs="Arial"/>
              </w:rPr>
            </w:pPr>
          </w:p>
        </w:tc>
      </w:tr>
    </w:tbl>
    <w:p w14:paraId="3B6011B6" w14:textId="77777777" w:rsidR="003906C6" w:rsidRPr="0051089A" w:rsidRDefault="003906C6" w:rsidP="0058172A">
      <w:pPr>
        <w:rPr>
          <w:rFonts w:cs="Arial"/>
        </w:rPr>
      </w:pPr>
    </w:p>
    <w:p w14:paraId="3B6011B7" w14:textId="77777777" w:rsidR="00F16779" w:rsidRDefault="00F16779">
      <w:pPr>
        <w:rPr>
          <w:rFonts w:cs="Arial"/>
        </w:rPr>
      </w:pPr>
    </w:p>
    <w:p w14:paraId="3B6011B8" w14:textId="77777777" w:rsidR="00391094" w:rsidRDefault="00B92A36">
      <w:pPr>
        <w:rPr>
          <w:rFonts w:cs="Arial"/>
        </w:rPr>
      </w:pPr>
      <w:r>
        <w:rPr>
          <w:rFonts w:cs="Arial"/>
        </w:rPr>
        <w:t>Bitte bereiten Sie folgende Unterlagen vor, bevor Sie die Onlinebewerbung ausfüllen:</w:t>
      </w:r>
    </w:p>
    <w:p w14:paraId="3B6011B9" w14:textId="6F98313B" w:rsidR="00B92A36" w:rsidRDefault="00B92A36" w:rsidP="00B92A36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>Jahresplanungen</w:t>
      </w:r>
      <w:r w:rsidR="009E7B21">
        <w:rPr>
          <w:rFonts w:cs="Arial"/>
        </w:rPr>
        <w:t xml:space="preserve">/ </w:t>
      </w:r>
      <w:r w:rsidR="005514E3">
        <w:rPr>
          <w:rFonts w:cs="Arial"/>
        </w:rPr>
        <w:t xml:space="preserve">Konzept zum </w:t>
      </w:r>
      <w:r w:rsidR="009E7B21">
        <w:rPr>
          <w:rFonts w:cs="Arial"/>
        </w:rPr>
        <w:t xml:space="preserve">(integrativen) </w:t>
      </w:r>
      <w:r w:rsidR="005514E3">
        <w:rPr>
          <w:rFonts w:cs="Arial"/>
        </w:rPr>
        <w:t xml:space="preserve">BO-Unterricht </w:t>
      </w:r>
      <w:r>
        <w:rPr>
          <w:rFonts w:cs="Arial"/>
        </w:rPr>
        <w:t>der 7. und 8. Schulstufe</w:t>
      </w:r>
    </w:p>
    <w:p w14:paraId="3B6011BA" w14:textId="4F5CEF66" w:rsidR="00B92A36" w:rsidRDefault="00B92A36" w:rsidP="00B92A36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Informationen rund um die </w:t>
      </w:r>
      <w:r w:rsidR="003F2AAE">
        <w:rPr>
          <w:rFonts w:cs="Arial"/>
        </w:rPr>
        <w:t>ibobb</w:t>
      </w:r>
      <w:r>
        <w:rPr>
          <w:rFonts w:cs="Arial"/>
        </w:rPr>
        <w:t>-Aktivitäten</w:t>
      </w:r>
    </w:p>
    <w:p w14:paraId="3B6011BB" w14:textId="294B93E9" w:rsidR="00B92A36" w:rsidRPr="00B92A36" w:rsidRDefault="00B92A36" w:rsidP="00B92A36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>Info</w:t>
      </w:r>
      <w:r w:rsidR="00E80331">
        <w:rPr>
          <w:rFonts w:cs="Arial"/>
        </w:rPr>
        <w:t>rmationen</w:t>
      </w:r>
      <w:r>
        <w:rPr>
          <w:rFonts w:cs="Arial"/>
        </w:rPr>
        <w:t>, warum gerad</w:t>
      </w:r>
      <w:r w:rsidR="00E80331">
        <w:rPr>
          <w:rFonts w:cs="Arial"/>
        </w:rPr>
        <w:t xml:space="preserve">e Sie </w:t>
      </w:r>
      <w:r w:rsidR="005514E3">
        <w:rPr>
          <w:rFonts w:cs="Arial"/>
        </w:rPr>
        <w:t>den Anerkennungspreis</w:t>
      </w:r>
      <w:r w:rsidR="00E80331">
        <w:rPr>
          <w:rFonts w:cs="Arial"/>
        </w:rPr>
        <w:t xml:space="preserve"> </w:t>
      </w:r>
      <w:proofErr w:type="gramStart"/>
      <w:r w:rsidR="00E80331">
        <w:rPr>
          <w:rFonts w:cs="Arial"/>
        </w:rPr>
        <w:t>erhalten</w:t>
      </w:r>
      <w:proofErr w:type="gramEnd"/>
      <w:r w:rsidR="00E80331">
        <w:rPr>
          <w:rFonts w:cs="Arial"/>
        </w:rPr>
        <w:t xml:space="preserve"> soll</w:t>
      </w:r>
      <w:r w:rsidR="004A29EB">
        <w:rPr>
          <w:rFonts w:cs="Arial"/>
        </w:rPr>
        <w:t>ten</w:t>
      </w:r>
    </w:p>
    <w:p w14:paraId="3B6011BC" w14:textId="77777777" w:rsidR="008638DE" w:rsidRDefault="008638DE">
      <w:pPr>
        <w:rPr>
          <w:rFonts w:cs="Arial"/>
        </w:rPr>
      </w:pPr>
    </w:p>
    <w:p w14:paraId="3B6011BD" w14:textId="77777777" w:rsidR="008638DE" w:rsidRDefault="008638DE">
      <w:pPr>
        <w:rPr>
          <w:rFonts w:cs="Arial"/>
        </w:rPr>
      </w:pPr>
    </w:p>
    <w:p w14:paraId="3B6011BE" w14:textId="77777777" w:rsidR="00F16779" w:rsidRDefault="00F16779">
      <w:pPr>
        <w:rPr>
          <w:rFonts w:cs="Arial"/>
        </w:rPr>
      </w:pPr>
    </w:p>
    <w:p w14:paraId="3B6011BF" w14:textId="2D5BB18F" w:rsidR="00F16779" w:rsidRDefault="004A29EB">
      <w:pPr>
        <w:rPr>
          <w:rFonts w:cs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30342127" wp14:editId="29F07C47">
            <wp:simplePos x="0" y="0"/>
            <wp:positionH relativeFrom="column">
              <wp:posOffset>3605940</wp:posOffset>
            </wp:positionH>
            <wp:positionV relativeFrom="paragraph">
              <wp:posOffset>398780</wp:posOffset>
            </wp:positionV>
            <wp:extent cx="1080000" cy="558000"/>
            <wp:effectExtent l="0" t="0" r="6350" b="0"/>
            <wp:wrapTight wrapText="bothSides">
              <wp:wrapPolygon edited="0">
                <wp:start x="0" y="0"/>
                <wp:lineTo x="0" y="20665"/>
                <wp:lineTo x="21346" y="20665"/>
                <wp:lineTo x="213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020_r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FF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FED6CA" wp14:editId="10529E0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68325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503" y="21046"/>
                    <wp:lineTo x="21503" y="1108"/>
                    <wp:lineTo x="2824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742950"/>
                          <a:chOff x="0" y="0"/>
                          <a:chExt cx="5683250" cy="74295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37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419100"/>
                            <a:ext cx="161988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7" descr="Entwurf_4_20pt.mittel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3750" y="209550"/>
                            <a:ext cx="1079500" cy="5327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pieren 12"/>
                        <wpg:cNvGrpSpPr/>
                        <wpg:grpSpPr>
                          <a:xfrm>
                            <a:off x="762000" y="19050"/>
                            <a:ext cx="1084027" cy="721548"/>
                            <a:chOff x="0" y="0"/>
                            <a:chExt cx="1084027" cy="721548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7" y="0"/>
                              <a:ext cx="107950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2138"/>
                              <a:ext cx="107950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C320D1" id="Gruppieren 5" o:spid="_x0000_s1026" style="position:absolute;margin-left:396.3pt;margin-top:13.95pt;width:447.5pt;height:58.5pt;z-index:251658240;mso-position-horizontal:right;mso-position-horizontal-relative:margin" coordsize="56832,7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7194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">
                  <v:imagedata r:id="rId18" o:title=""/>
                </v:shape>
                <v:shape id="Grafik 8" o:spid="_x0000_s1028" type="#_x0000_t75" style="position:absolute;left:18478;top:4191;width:1619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">
                  <v:imagedata r:id="rId19" o:title=""/>
                </v:shape>
                <v:shape id="Grafik 7" o:spid="_x0000_s1029" type="#_x0000_t75" alt="Entwurf_4_20pt.mittel.jpg" style="position:absolute;left:46037;top:2095;width:1079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">
                  <v:imagedata r:id="rId20" o:title="Entwurf_4_20pt.mittel"/>
                </v:shape>
                <v:group id="Gruppieren 12" o:spid="_x0000_s1030" style="position:absolute;left:7620;top:190;width:10840;height:7215" coordsize="10840,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fik 13" o:spid="_x0000_s1031" type="#_x0000_t75" style="position:absolute;left:45;width:10795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">
                    <v:imagedata r:id="rId21" o:title=""/>
                  </v:shape>
                  <v:shape id="Grafik 14" o:spid="_x0000_s1032" type="#_x0000_t75" style="position:absolute;top:3621;width:107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">
                    <v:imagedata r:id="rId22" o:title=""/>
                  </v:shape>
                </v:group>
                <w10:wrap type="tight" anchorx="margin"/>
              </v:group>
            </w:pict>
          </mc:Fallback>
        </mc:AlternateContent>
      </w:r>
    </w:p>
    <w:p w14:paraId="3B6011C0" w14:textId="49BD1CA2" w:rsidR="008638DE" w:rsidRDefault="008638DE">
      <w:pPr>
        <w:rPr>
          <w:rFonts w:cs="Arial"/>
        </w:rPr>
      </w:pPr>
    </w:p>
    <w:p w14:paraId="3B6011C7" w14:textId="77777777" w:rsidR="0012658C" w:rsidRDefault="0012658C">
      <w:pPr>
        <w:rPr>
          <w:rFonts w:cs="Arial"/>
        </w:rPr>
      </w:pPr>
    </w:p>
    <w:p w14:paraId="3B6011C8" w14:textId="77777777" w:rsidR="00391094" w:rsidRDefault="00391094">
      <w:pPr>
        <w:rPr>
          <w:rFonts w:cs="Arial"/>
        </w:rPr>
      </w:pPr>
    </w:p>
    <w:p w14:paraId="3B6011C9" w14:textId="77777777" w:rsidR="00490470" w:rsidRPr="0051089A" w:rsidRDefault="00915621">
      <w:pPr>
        <w:rPr>
          <w:rFonts w:cs="Arial"/>
        </w:rPr>
      </w:pPr>
      <w:r w:rsidRPr="0051089A">
        <w:rPr>
          <w:rFonts w:cs="Arial"/>
        </w:rPr>
        <w:br w:type="page"/>
      </w:r>
    </w:p>
    <w:p w14:paraId="3B6011CA" w14:textId="564D7B36" w:rsidR="008C16FC" w:rsidRPr="0051089A" w:rsidRDefault="005514E3" w:rsidP="000453AA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nerkennungspreis</w:t>
      </w:r>
      <w:r w:rsidR="008C16FC" w:rsidRPr="0051089A">
        <w:rPr>
          <w:rFonts w:cs="Arial"/>
          <w:b/>
          <w:sz w:val="28"/>
          <w:szCs w:val="28"/>
        </w:rPr>
        <w:t xml:space="preserve"> </w:t>
      </w:r>
      <w:r w:rsidR="003F2AAE">
        <w:rPr>
          <w:rFonts w:cs="Arial"/>
          <w:b/>
          <w:sz w:val="28"/>
          <w:szCs w:val="28"/>
        </w:rPr>
        <w:t>„</w:t>
      </w:r>
      <w:r w:rsidR="008C16FC" w:rsidRPr="003F2AAE">
        <w:rPr>
          <w:rFonts w:cs="Arial"/>
          <w:b/>
          <w:i/>
          <w:sz w:val="28"/>
          <w:szCs w:val="28"/>
        </w:rPr>
        <w:t>B</w:t>
      </w:r>
      <w:r w:rsidR="003F2AAE" w:rsidRPr="003F2AAE">
        <w:rPr>
          <w:rFonts w:cs="Arial"/>
          <w:b/>
          <w:i/>
          <w:sz w:val="28"/>
          <w:szCs w:val="28"/>
        </w:rPr>
        <w:t>ildungs-</w:t>
      </w:r>
      <w:r w:rsidR="00763DD4">
        <w:rPr>
          <w:rFonts w:cs="Arial"/>
          <w:b/>
          <w:i/>
          <w:sz w:val="28"/>
          <w:szCs w:val="28"/>
        </w:rPr>
        <w:t xml:space="preserve">, </w:t>
      </w:r>
      <w:r w:rsidR="003F2AAE" w:rsidRPr="003F2AAE">
        <w:rPr>
          <w:rFonts w:cs="Arial"/>
          <w:b/>
          <w:i/>
          <w:sz w:val="28"/>
          <w:szCs w:val="28"/>
        </w:rPr>
        <w:t>b</w:t>
      </w:r>
      <w:r w:rsidR="008C16FC" w:rsidRPr="003F2AAE">
        <w:rPr>
          <w:rFonts w:cs="Arial"/>
          <w:b/>
          <w:i/>
          <w:sz w:val="28"/>
          <w:szCs w:val="28"/>
        </w:rPr>
        <w:t>erufs</w:t>
      </w:r>
      <w:r w:rsidR="00763DD4">
        <w:rPr>
          <w:rFonts w:cs="Arial"/>
          <w:b/>
          <w:i/>
          <w:sz w:val="28"/>
          <w:szCs w:val="28"/>
        </w:rPr>
        <w:t>- und lebens</w:t>
      </w:r>
      <w:r w:rsidR="008C16FC" w:rsidRPr="003F2AAE">
        <w:rPr>
          <w:rFonts w:cs="Arial"/>
          <w:b/>
          <w:i/>
          <w:sz w:val="28"/>
          <w:szCs w:val="28"/>
        </w:rPr>
        <w:t>o</w:t>
      </w:r>
      <w:r w:rsidR="0059541A" w:rsidRPr="003F2AAE">
        <w:rPr>
          <w:rFonts w:cs="Arial"/>
          <w:b/>
          <w:i/>
          <w:sz w:val="28"/>
          <w:szCs w:val="28"/>
        </w:rPr>
        <w:t>rientierungsfreundliche Schule</w:t>
      </w:r>
      <w:r w:rsidR="0059541A">
        <w:rPr>
          <w:rFonts w:cs="Arial"/>
          <w:b/>
          <w:sz w:val="28"/>
          <w:szCs w:val="28"/>
        </w:rPr>
        <w:t>“</w:t>
      </w:r>
    </w:p>
    <w:p w14:paraId="3B6011CB" w14:textId="77777777" w:rsidR="008C16FC" w:rsidRPr="00D23CE3" w:rsidRDefault="008C16FC" w:rsidP="008C16FC">
      <w:pPr>
        <w:jc w:val="center"/>
        <w:rPr>
          <w:rFonts w:cs="Arial"/>
          <w:b/>
          <w:sz w:val="28"/>
          <w:szCs w:val="28"/>
        </w:rPr>
      </w:pPr>
    </w:p>
    <w:p w14:paraId="3B6011CC" w14:textId="7E2FF455" w:rsidR="00D23CE3" w:rsidRPr="00D23CE3" w:rsidRDefault="005514E3" w:rsidP="000453AA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lgemeinbildende höhere Schulen</w:t>
      </w:r>
      <w:r w:rsidR="001F3C95">
        <w:rPr>
          <w:rFonts w:cs="Arial"/>
          <w:b/>
          <w:sz w:val="28"/>
          <w:szCs w:val="28"/>
        </w:rPr>
        <w:t xml:space="preserve"> (</w:t>
      </w:r>
      <w:r>
        <w:rPr>
          <w:rFonts w:cs="Arial"/>
          <w:b/>
          <w:sz w:val="28"/>
          <w:szCs w:val="28"/>
        </w:rPr>
        <w:t>AHS</w:t>
      </w:r>
      <w:r w:rsidR="001F3C95">
        <w:rPr>
          <w:rFonts w:cs="Arial"/>
          <w:b/>
          <w:sz w:val="28"/>
          <w:szCs w:val="28"/>
        </w:rPr>
        <w:t>)</w:t>
      </w:r>
    </w:p>
    <w:p w14:paraId="3B6011CD" w14:textId="77777777" w:rsidR="00D23CE3" w:rsidRPr="00D23CE3" w:rsidRDefault="00D23CE3" w:rsidP="000453AA">
      <w:pPr>
        <w:jc w:val="center"/>
        <w:outlineLvl w:val="0"/>
        <w:rPr>
          <w:rFonts w:cs="Arial"/>
          <w:b/>
          <w:sz w:val="28"/>
          <w:szCs w:val="28"/>
        </w:rPr>
      </w:pPr>
    </w:p>
    <w:p w14:paraId="3B6011CE" w14:textId="5BC48FE0" w:rsidR="008C16FC" w:rsidRPr="00D23CE3" w:rsidRDefault="008C16FC" w:rsidP="000453AA">
      <w:pPr>
        <w:jc w:val="center"/>
        <w:outlineLvl w:val="0"/>
        <w:rPr>
          <w:rFonts w:cs="Arial"/>
          <w:b/>
          <w:sz w:val="28"/>
          <w:szCs w:val="28"/>
        </w:rPr>
      </w:pPr>
      <w:r w:rsidRPr="00D23CE3">
        <w:rPr>
          <w:rFonts w:cs="Arial"/>
          <w:b/>
          <w:sz w:val="28"/>
          <w:szCs w:val="28"/>
        </w:rPr>
        <w:t xml:space="preserve">Bewerbung </w:t>
      </w:r>
      <w:r w:rsidR="00574DAB">
        <w:rPr>
          <w:rFonts w:cs="Arial"/>
          <w:b/>
          <w:sz w:val="28"/>
          <w:szCs w:val="28"/>
        </w:rPr>
        <w:t>202</w:t>
      </w:r>
      <w:r w:rsidR="00763DD4">
        <w:rPr>
          <w:rFonts w:cs="Arial"/>
          <w:b/>
          <w:sz w:val="28"/>
          <w:szCs w:val="28"/>
        </w:rPr>
        <w:t>3</w:t>
      </w:r>
      <w:r w:rsidR="00574DAB">
        <w:rPr>
          <w:rFonts w:cs="Arial"/>
          <w:b/>
          <w:sz w:val="28"/>
          <w:szCs w:val="28"/>
        </w:rPr>
        <w:t>/2</w:t>
      </w:r>
      <w:r w:rsidR="00763DD4">
        <w:rPr>
          <w:rFonts w:cs="Arial"/>
          <w:b/>
          <w:sz w:val="28"/>
          <w:szCs w:val="28"/>
        </w:rPr>
        <w:t>4</w:t>
      </w:r>
    </w:p>
    <w:p w14:paraId="3B6011CF" w14:textId="77777777" w:rsidR="008C16FC" w:rsidRPr="0051089A" w:rsidRDefault="008C16FC" w:rsidP="008C16FC">
      <w:pPr>
        <w:rPr>
          <w:rFonts w:cs="Arial"/>
        </w:rPr>
      </w:pPr>
    </w:p>
    <w:p w14:paraId="3B6011D0" w14:textId="77777777" w:rsidR="008C16FC" w:rsidRDefault="008C16FC" w:rsidP="000453AA">
      <w:pPr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t>Datenblatt</w:t>
      </w:r>
    </w:p>
    <w:p w14:paraId="3B6011D1" w14:textId="77777777" w:rsidR="00317915" w:rsidRPr="003F2AAE" w:rsidRDefault="00317915" w:rsidP="003F2AA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4"/>
        <w:gridCol w:w="6628"/>
      </w:tblGrid>
      <w:tr w:rsidR="00A4300C" w:rsidRPr="00A077F1" w14:paraId="3B6011D4" w14:textId="77777777" w:rsidTr="00A077F1">
        <w:trPr>
          <w:trHeight w:val="567"/>
        </w:trPr>
        <w:tc>
          <w:tcPr>
            <w:tcW w:w="2448" w:type="dxa"/>
            <w:tcBorders>
              <w:bottom w:val="single" w:sz="12" w:space="0" w:color="999999"/>
            </w:tcBorders>
          </w:tcPr>
          <w:p w14:paraId="3B6011D2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Name der Schule</w:t>
            </w:r>
          </w:p>
        </w:tc>
        <w:tc>
          <w:tcPr>
            <w:tcW w:w="6764" w:type="dxa"/>
            <w:tcBorders>
              <w:bottom w:val="single" w:sz="12" w:space="0" w:color="999999"/>
            </w:tcBorders>
          </w:tcPr>
          <w:p w14:paraId="3B6011D3" w14:textId="77777777" w:rsidR="00A4300C" w:rsidRPr="00A077F1" w:rsidRDefault="00283841" w:rsidP="009904EE">
            <w:pPr>
              <w:rPr>
                <w:rFonts w:cs="Arial"/>
                <w:vanish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Schule"/>
                  <w:enabled/>
                  <w:calcOnExit w:val="0"/>
                  <w:statusText w:type="text" w:val="Name der Schule"/>
                  <w:textInput>
                    <w:maxLength w:val="50"/>
                  </w:textInput>
                </w:ffData>
              </w:fldChar>
            </w:r>
            <w:bookmarkStart w:id="0" w:name="Schule"/>
            <w:r w:rsidR="006F61F7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0"/>
          </w:p>
        </w:tc>
      </w:tr>
      <w:tr w:rsidR="00A4300C" w:rsidRPr="00A077F1" w14:paraId="3B6011D7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5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Anschrift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6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Anschrift"/>
                  <w:enabled/>
                  <w:calcOnExit w:val="0"/>
                  <w:statusText w:type="text" w:val="Straße"/>
                  <w:textInput>
                    <w:maxLength w:val="50"/>
                  </w:textInput>
                </w:ffData>
              </w:fldChar>
            </w:r>
            <w:bookmarkStart w:id="1" w:name="Anschrift"/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1"/>
          </w:p>
        </w:tc>
      </w:tr>
      <w:tr w:rsidR="00A4300C" w:rsidRPr="00A077F1" w14:paraId="3B6011DA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8" w14:textId="77777777" w:rsidR="00A4300C" w:rsidRPr="00A077F1" w:rsidRDefault="00AB78FB" w:rsidP="00AC418E">
            <w:pPr>
              <w:rPr>
                <w:rFonts w:cs="Arial"/>
              </w:rPr>
            </w:pPr>
            <w:r w:rsidRPr="00A077F1">
              <w:rPr>
                <w:rFonts w:cs="Arial"/>
              </w:rPr>
              <w:t>P</w:t>
            </w:r>
            <w:r w:rsidR="00AC418E">
              <w:rPr>
                <w:rFonts w:cs="Arial"/>
              </w:rPr>
              <w:t>ostleitzahl</w:t>
            </w:r>
            <w:r w:rsidRPr="00A077F1">
              <w:rPr>
                <w:rFonts w:cs="Arial"/>
              </w:rPr>
              <w:t xml:space="preserve"> / Ort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9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Plz"/>
                  <w:enabled/>
                  <w:calcOnExit w:val="0"/>
                  <w:statusText w:type="text" w:val="Plz"/>
                  <w:textInput>
                    <w:maxLength w:val="10"/>
                  </w:textInput>
                </w:ffData>
              </w:fldChar>
            </w:r>
            <w:bookmarkStart w:id="2" w:name="Plz"/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2"/>
            <w:r w:rsidR="00A4300C" w:rsidRPr="00A077F1">
              <w:rPr>
                <w:rFonts w:cs="Arial"/>
              </w:rPr>
              <w:t xml:space="preserve"> </w:t>
            </w:r>
            <w:r w:rsidR="00FD22A8" w:rsidRPr="00A077F1">
              <w:rPr>
                <w:rFonts w:cs="Arial"/>
              </w:rPr>
              <w:t xml:space="preserve">/ </w:t>
            </w:r>
            <w:r w:rsidRPr="00A077F1">
              <w:rPr>
                <w:rFonts w:cs="Arial"/>
              </w:rPr>
              <w:fldChar w:fldCharType="begin">
                <w:ffData>
                  <w:name w:val="Ort"/>
                  <w:enabled/>
                  <w:calcOnExit w:val="0"/>
                  <w:statusText w:type="text" w:val="Ort"/>
                  <w:textInput>
                    <w:maxLength w:val="35"/>
                  </w:textInput>
                </w:ffData>
              </w:fldChar>
            </w:r>
            <w:bookmarkStart w:id="3" w:name="Ort"/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3"/>
          </w:p>
        </w:tc>
      </w:tr>
      <w:tr w:rsidR="00A4300C" w:rsidRPr="00A077F1" w14:paraId="3B6011DD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B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Telefon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C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0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E" w14:textId="77777777" w:rsidR="00A4300C" w:rsidRPr="00A077F1" w:rsidRDefault="00BA2C30" w:rsidP="008C16FC">
            <w:pPr>
              <w:rPr>
                <w:rFonts w:cs="Arial"/>
              </w:rPr>
            </w:pPr>
            <w:r>
              <w:rPr>
                <w:rFonts w:cs="Arial"/>
              </w:rPr>
              <w:t>Link zu BO auf Schul-Website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F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ernetadresse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3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1" w14:textId="77777777" w:rsidR="00A4300C" w:rsidRPr="00A077F1" w:rsidRDefault="00BA2C30" w:rsidP="008C16FC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Email</w:t>
            </w:r>
            <w:proofErr w:type="gramEnd"/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2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-mail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6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dotted" w:sz="12" w:space="0" w:color="auto"/>
            </w:tcBorders>
          </w:tcPr>
          <w:p w14:paraId="3B6011E4" w14:textId="3BCF293D" w:rsidR="00A4300C" w:rsidRPr="00A077F1" w:rsidRDefault="004A29EB" w:rsidP="00AA3446">
            <w:pPr>
              <w:rPr>
                <w:rFonts w:cs="Arial"/>
              </w:rPr>
            </w:pPr>
            <w:r>
              <w:rPr>
                <w:rFonts w:cs="Arial"/>
              </w:rPr>
              <w:t>Schulleiter</w:t>
            </w:r>
            <w:r w:rsidR="00763DD4">
              <w:rPr>
                <w:rFonts w:cs="Arial"/>
              </w:rPr>
              <w:t>*</w:t>
            </w:r>
            <w:r>
              <w:rPr>
                <w:rFonts w:cs="Arial"/>
              </w:rPr>
              <w:t>in</w:t>
            </w:r>
          </w:p>
        </w:tc>
        <w:tc>
          <w:tcPr>
            <w:tcW w:w="6764" w:type="dxa"/>
            <w:tcBorders>
              <w:top w:val="single" w:sz="12" w:space="0" w:color="999999"/>
              <w:bottom w:val="dotted" w:sz="12" w:space="0" w:color="auto"/>
            </w:tcBorders>
          </w:tcPr>
          <w:p w14:paraId="3B6011E5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chulleiter/in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9" w14:textId="77777777" w:rsidTr="00A077F1">
        <w:trPr>
          <w:trHeight w:val="567"/>
        </w:trPr>
        <w:tc>
          <w:tcPr>
            <w:tcW w:w="2448" w:type="dxa"/>
            <w:tcBorders>
              <w:top w:val="dotted" w:sz="12" w:space="0" w:color="auto"/>
            </w:tcBorders>
          </w:tcPr>
          <w:p w14:paraId="3B6011E7" w14:textId="77777777" w:rsidR="00A4300C" w:rsidRPr="00A077F1" w:rsidRDefault="00A4300C" w:rsidP="008C16FC">
            <w:pPr>
              <w:rPr>
                <w:rFonts w:cs="Arial"/>
              </w:rPr>
            </w:pPr>
          </w:p>
        </w:tc>
        <w:tc>
          <w:tcPr>
            <w:tcW w:w="6764" w:type="dxa"/>
            <w:tcBorders>
              <w:top w:val="dotted" w:sz="12" w:space="0" w:color="auto"/>
            </w:tcBorders>
          </w:tcPr>
          <w:p w14:paraId="3B6011E8" w14:textId="77777777" w:rsidR="00A4300C" w:rsidRPr="00A077F1" w:rsidRDefault="00A4300C" w:rsidP="008C16FC">
            <w:pPr>
              <w:rPr>
                <w:rFonts w:cs="Arial"/>
              </w:rPr>
            </w:pPr>
          </w:p>
        </w:tc>
      </w:tr>
      <w:tr w:rsidR="00A4300C" w:rsidRPr="00A077F1" w14:paraId="3B6011EC" w14:textId="77777777" w:rsidTr="00A077F1">
        <w:trPr>
          <w:trHeight w:val="851"/>
        </w:trPr>
        <w:tc>
          <w:tcPr>
            <w:tcW w:w="2448" w:type="dxa"/>
            <w:tcBorders>
              <w:bottom w:val="single" w:sz="12" w:space="0" w:color="999999"/>
            </w:tcBorders>
          </w:tcPr>
          <w:p w14:paraId="3B6011EA" w14:textId="31CD1E24" w:rsidR="00A4300C" w:rsidRPr="00A077F1" w:rsidRDefault="00966CB5" w:rsidP="00A077F1">
            <w:pPr>
              <w:tabs>
                <w:tab w:val="left" w:pos="1980"/>
              </w:tabs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  <w:r w:rsidR="00763DD4">
              <w:rPr>
                <w:rFonts w:cs="Arial"/>
              </w:rPr>
              <w:t>*</w:t>
            </w:r>
            <w:r w:rsidR="00A4300C" w:rsidRPr="00A077F1">
              <w:rPr>
                <w:rFonts w:cs="Arial"/>
              </w:rPr>
              <w:t>in für die Bewerbung</w:t>
            </w:r>
          </w:p>
        </w:tc>
        <w:tc>
          <w:tcPr>
            <w:tcW w:w="6764" w:type="dxa"/>
            <w:tcBorders>
              <w:bottom w:val="single" w:sz="12" w:space="0" w:color="999999"/>
            </w:tcBorders>
          </w:tcPr>
          <w:p w14:paraId="3B6011EB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sprechpartner/in für die Bewerbung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F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D" w14:textId="77777777" w:rsidR="00A4300C" w:rsidRPr="00A077F1" w:rsidRDefault="00A4300C" w:rsidP="00A077F1">
            <w:pPr>
              <w:tabs>
                <w:tab w:val="left" w:pos="1980"/>
              </w:tabs>
              <w:rPr>
                <w:rFonts w:cs="Arial"/>
              </w:rPr>
            </w:pPr>
            <w:r w:rsidRPr="00A077F1">
              <w:rPr>
                <w:rFonts w:cs="Arial"/>
              </w:rPr>
              <w:t>Telefon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E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 (Ansprechpartner/in)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BA2C30" w:rsidRPr="00A077F1" w14:paraId="3B6011F2" w14:textId="77777777" w:rsidTr="00574DAB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F0" w14:textId="77777777" w:rsidR="00BA2C30" w:rsidRPr="00A077F1" w:rsidRDefault="00BA2C30" w:rsidP="00574DAB">
            <w:pPr>
              <w:tabs>
                <w:tab w:val="left" w:pos="1980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Email</w:t>
            </w:r>
            <w:proofErr w:type="gramEnd"/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F1" w14:textId="77777777" w:rsidR="00BA2C30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 (Ansprechpartner/in)"/>
                  <w:textInput>
                    <w:maxLength w:val="50"/>
                  </w:textInput>
                </w:ffData>
              </w:fldChar>
            </w:r>
            <w:r w:rsidR="00BA2C30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F5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dotted" w:sz="12" w:space="0" w:color="auto"/>
            </w:tcBorders>
          </w:tcPr>
          <w:p w14:paraId="3B6011F3" w14:textId="102EA8F2" w:rsidR="00A4300C" w:rsidRPr="00A077F1" w:rsidRDefault="00BA2C30" w:rsidP="008C16FC">
            <w:pPr>
              <w:rPr>
                <w:rFonts w:cs="Arial"/>
              </w:rPr>
            </w:pPr>
            <w:r>
              <w:rPr>
                <w:rFonts w:cs="Arial"/>
              </w:rPr>
              <w:t>BO-Koord</w:t>
            </w:r>
            <w:r w:rsidR="00966CB5">
              <w:rPr>
                <w:rFonts w:cs="Arial"/>
              </w:rPr>
              <w:t>inator</w:t>
            </w:r>
            <w:r w:rsidR="00763DD4">
              <w:rPr>
                <w:rFonts w:cs="Arial"/>
              </w:rPr>
              <w:t>*</w:t>
            </w:r>
            <w:r>
              <w:rPr>
                <w:rFonts w:cs="Arial"/>
              </w:rPr>
              <w:t>in</w:t>
            </w:r>
          </w:p>
        </w:tc>
        <w:tc>
          <w:tcPr>
            <w:tcW w:w="6764" w:type="dxa"/>
            <w:tcBorders>
              <w:top w:val="single" w:sz="12" w:space="0" w:color="999999"/>
              <w:bottom w:val="dotted" w:sz="12" w:space="0" w:color="auto"/>
            </w:tcBorders>
          </w:tcPr>
          <w:p w14:paraId="3B6011F4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-mail (Ansprechpartner/in)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F8" w14:textId="77777777" w:rsidTr="00A077F1">
        <w:trPr>
          <w:trHeight w:val="567"/>
        </w:trPr>
        <w:tc>
          <w:tcPr>
            <w:tcW w:w="2448" w:type="dxa"/>
            <w:tcBorders>
              <w:top w:val="dotted" w:sz="12" w:space="0" w:color="auto"/>
            </w:tcBorders>
          </w:tcPr>
          <w:p w14:paraId="3B6011F6" w14:textId="77777777" w:rsidR="00A4300C" w:rsidRPr="00A077F1" w:rsidRDefault="00A4300C" w:rsidP="008C16FC">
            <w:pPr>
              <w:rPr>
                <w:rFonts w:cs="Arial"/>
              </w:rPr>
            </w:pPr>
          </w:p>
        </w:tc>
        <w:tc>
          <w:tcPr>
            <w:tcW w:w="6764" w:type="dxa"/>
            <w:tcBorders>
              <w:top w:val="dotted" w:sz="12" w:space="0" w:color="auto"/>
            </w:tcBorders>
          </w:tcPr>
          <w:p w14:paraId="3B6011F7" w14:textId="77777777" w:rsidR="00A4300C" w:rsidRPr="00A077F1" w:rsidRDefault="00A4300C" w:rsidP="008C16FC">
            <w:pPr>
              <w:rPr>
                <w:rFonts w:cs="Arial"/>
              </w:rPr>
            </w:pPr>
          </w:p>
        </w:tc>
      </w:tr>
      <w:tr w:rsidR="00A4300C" w:rsidRPr="00A077F1" w14:paraId="3B6011FB" w14:textId="77777777" w:rsidTr="00A077F1">
        <w:trPr>
          <w:trHeight w:val="567"/>
        </w:trPr>
        <w:tc>
          <w:tcPr>
            <w:tcW w:w="2448" w:type="dxa"/>
          </w:tcPr>
          <w:p w14:paraId="3B6011F9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Ort und Datum</w:t>
            </w:r>
          </w:p>
        </w:tc>
        <w:tc>
          <w:tcPr>
            <w:tcW w:w="6764" w:type="dxa"/>
          </w:tcPr>
          <w:p w14:paraId="3B6011FA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rt und Datum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1FC" w14:textId="77777777" w:rsidR="008C16FC" w:rsidRDefault="008C16FC" w:rsidP="008C16FC">
      <w:pPr>
        <w:rPr>
          <w:rFonts w:cs="Arial"/>
        </w:rPr>
      </w:pPr>
    </w:p>
    <w:p w14:paraId="3B6011FD" w14:textId="77777777" w:rsidR="00C036A0" w:rsidRDefault="00C036A0" w:rsidP="008C16FC">
      <w:pPr>
        <w:rPr>
          <w:rFonts w:cs="Arial"/>
        </w:rPr>
      </w:pPr>
    </w:p>
    <w:p w14:paraId="3B6011FE" w14:textId="77777777" w:rsidR="00C036A0" w:rsidRDefault="00C036A0" w:rsidP="008C16FC">
      <w:pPr>
        <w:rPr>
          <w:rFonts w:cs="Arial"/>
        </w:rPr>
      </w:pPr>
    </w:p>
    <w:p w14:paraId="3B6011FF" w14:textId="77777777" w:rsidR="00C036A0" w:rsidRDefault="00C036A0" w:rsidP="008C16FC">
      <w:pPr>
        <w:rPr>
          <w:rFonts w:cs="Arial"/>
        </w:rPr>
      </w:pPr>
    </w:p>
    <w:p w14:paraId="3B601200" w14:textId="77777777" w:rsidR="00C036A0" w:rsidRDefault="00C036A0" w:rsidP="008C16FC">
      <w:pPr>
        <w:rPr>
          <w:rFonts w:cs="Arial"/>
        </w:rPr>
      </w:pPr>
    </w:p>
    <w:p w14:paraId="3B601201" w14:textId="77777777" w:rsidR="008C16FC" w:rsidRPr="0051089A" w:rsidRDefault="00A4300C" w:rsidP="000453AA">
      <w:pPr>
        <w:tabs>
          <w:tab w:val="left" w:pos="1980"/>
        </w:tabs>
        <w:outlineLvl w:val="0"/>
        <w:rPr>
          <w:rFonts w:cs="Arial"/>
          <w:b/>
          <w:sz w:val="28"/>
          <w:szCs w:val="28"/>
        </w:rPr>
      </w:pPr>
      <w:r>
        <w:rPr>
          <w:rFonts w:cs="Arial"/>
        </w:rPr>
        <w:br w:type="page"/>
      </w:r>
      <w:r w:rsidR="008C16FC" w:rsidRPr="0051089A">
        <w:rPr>
          <w:rFonts w:cs="Arial"/>
          <w:b/>
          <w:sz w:val="28"/>
          <w:szCs w:val="28"/>
        </w:rPr>
        <w:lastRenderedPageBreak/>
        <w:t>Selbstbewertungsbogen</w:t>
      </w:r>
    </w:p>
    <w:p w14:paraId="3B601202" w14:textId="23716C13" w:rsidR="008C16FC" w:rsidRDefault="00F8284C" w:rsidP="008C16FC">
      <w:pPr>
        <w:rPr>
          <w:rFonts w:cs="Arial"/>
        </w:rPr>
      </w:pPr>
      <w:r>
        <w:rPr>
          <w:rFonts w:cs="Arial"/>
        </w:rPr>
        <w:t>Bitte füllen Sie aus, was bei Ihnen am Schulstandort umgesetzt wird. Dies wird bewertet und führt zu einer möglichen Auditierung Ihrer Schule.</w:t>
      </w:r>
    </w:p>
    <w:p w14:paraId="339016F4" w14:textId="77777777" w:rsidR="00F8284C" w:rsidRPr="0051089A" w:rsidRDefault="00F8284C" w:rsidP="008C16FC">
      <w:pPr>
        <w:rPr>
          <w:rFonts w:cs="Arial"/>
        </w:rPr>
      </w:pPr>
    </w:p>
    <w:p w14:paraId="3B601203" w14:textId="10CBAE6A" w:rsidR="008C16FC" w:rsidRPr="008D2231" w:rsidRDefault="008C16FC" w:rsidP="000453AA">
      <w:pPr>
        <w:outlineLvl w:val="0"/>
        <w:rPr>
          <w:rFonts w:cs="Arial"/>
          <w:b/>
        </w:rPr>
      </w:pPr>
      <w:r w:rsidRPr="008D2231">
        <w:rPr>
          <w:rFonts w:cs="Arial"/>
          <w:b/>
        </w:rPr>
        <w:t>I. B</w:t>
      </w:r>
      <w:r w:rsidR="00B43286">
        <w:rPr>
          <w:rFonts w:cs="Arial"/>
          <w:b/>
        </w:rPr>
        <w:t>ildungs- und B</w:t>
      </w:r>
      <w:r w:rsidRPr="008D2231">
        <w:rPr>
          <w:rFonts w:cs="Arial"/>
          <w:b/>
        </w:rPr>
        <w:t>erufsorientierung an der Schule</w:t>
      </w:r>
    </w:p>
    <w:p w14:paraId="3B601204" w14:textId="77777777" w:rsidR="008C16FC" w:rsidRPr="0051089A" w:rsidRDefault="008C16FC" w:rsidP="008C16FC">
      <w:pPr>
        <w:rPr>
          <w:rFonts w:cs="Arial"/>
        </w:rPr>
      </w:pPr>
    </w:p>
    <w:p w14:paraId="3B601205" w14:textId="1CA4CCD5" w:rsidR="008C16FC" w:rsidRPr="008D2231" w:rsidRDefault="008C16FC" w:rsidP="000453AA">
      <w:pPr>
        <w:outlineLvl w:val="0"/>
        <w:rPr>
          <w:rFonts w:cs="Arial"/>
          <w:u w:val="single"/>
        </w:rPr>
      </w:pPr>
      <w:r w:rsidRPr="008D2231">
        <w:rPr>
          <w:rFonts w:cs="Arial"/>
          <w:u w:val="single"/>
        </w:rPr>
        <w:t>1. Umsetzungsform der B</w:t>
      </w:r>
      <w:r w:rsidR="00B43286">
        <w:rPr>
          <w:rFonts w:cs="Arial"/>
          <w:u w:val="single"/>
        </w:rPr>
        <w:t>ildungs- und B</w:t>
      </w:r>
      <w:r w:rsidRPr="008D2231">
        <w:rPr>
          <w:rFonts w:cs="Arial"/>
          <w:u w:val="single"/>
        </w:rPr>
        <w:t>erufsorientierung an der Schule</w:t>
      </w:r>
      <w:r w:rsidR="00762B47">
        <w:rPr>
          <w:rFonts w:cs="Arial"/>
          <w:u w:val="single"/>
        </w:rPr>
        <w:t xml:space="preserve"> in der 7. und 8. Schulstufe</w:t>
      </w:r>
    </w:p>
    <w:p w14:paraId="3B601206" w14:textId="77777777" w:rsidR="008C16FC" w:rsidRPr="00C21343" w:rsidRDefault="008C16FC" w:rsidP="008C16FC">
      <w:pPr>
        <w:rPr>
          <w:rFonts w:cs="Arial"/>
          <w:sz w:val="10"/>
        </w:rPr>
      </w:pPr>
    </w:p>
    <w:tbl>
      <w:tblPr>
        <w:tblW w:w="7193" w:type="dxa"/>
        <w:tblLook w:val="01E0" w:firstRow="1" w:lastRow="1" w:firstColumn="1" w:lastColumn="1" w:noHBand="0" w:noVBand="0"/>
      </w:tblPr>
      <w:tblGrid>
        <w:gridCol w:w="5204"/>
        <w:gridCol w:w="1989"/>
      </w:tblGrid>
      <w:tr w:rsidR="00762B47" w:rsidRPr="00A077F1" w14:paraId="3B601209" w14:textId="77777777" w:rsidTr="00762B47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07" w14:textId="77777777" w:rsidR="00762B47" w:rsidRPr="00A077F1" w:rsidRDefault="00762B47" w:rsidP="008C16FC">
            <w:pPr>
              <w:rPr>
                <w:rFonts w:cs="Arial"/>
              </w:rPr>
            </w:pP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B601208" w14:textId="77777777" w:rsidR="00762B47" w:rsidRPr="00A077F1" w:rsidRDefault="00762B47" w:rsidP="00A077F1">
            <w:pPr>
              <w:jc w:val="center"/>
              <w:rPr>
                <w:rFonts w:cs="Arial"/>
              </w:rPr>
            </w:pPr>
          </w:p>
        </w:tc>
      </w:tr>
      <w:tr w:rsidR="00762B47" w:rsidRPr="00A077F1" w14:paraId="3B60120C" w14:textId="77777777" w:rsidTr="00762B47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0A" w14:textId="77777777" w:rsidR="00762B47" w:rsidRPr="00A077F1" w:rsidRDefault="00762B47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Gesamtanzahl der Klassen</w:t>
            </w: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0B" w14:textId="77777777" w:rsidR="00762B47" w:rsidRPr="00A077F1" w:rsidRDefault="0042099E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762B47" w:rsidRPr="00A077F1" w14:paraId="3B60120F" w14:textId="77777777" w:rsidTr="00762B47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0D" w14:textId="77777777" w:rsidR="00762B47" w:rsidRPr="00A077F1" w:rsidRDefault="00762B47" w:rsidP="008C16FC">
            <w:pPr>
              <w:rPr>
                <w:rFonts w:cs="Arial"/>
              </w:rPr>
            </w:pP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0E" w14:textId="77777777" w:rsidR="00762B47" w:rsidRPr="00A077F1" w:rsidRDefault="00762B47" w:rsidP="00A077F1">
            <w:pPr>
              <w:jc w:val="center"/>
              <w:rPr>
                <w:rFonts w:cs="Arial"/>
              </w:rPr>
            </w:pPr>
          </w:p>
        </w:tc>
      </w:tr>
      <w:tr w:rsidR="00762B47" w:rsidRPr="00A077F1" w14:paraId="3B601214" w14:textId="77777777" w:rsidTr="00762B47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10" w14:textId="308DF45E" w:rsidR="00762B47" w:rsidRPr="00A077F1" w:rsidRDefault="00762B47" w:rsidP="008C16FC">
            <w:pPr>
              <w:rPr>
                <w:rFonts w:cs="Arial"/>
                <w:b/>
              </w:rPr>
            </w:pPr>
            <w:r w:rsidRPr="00A077F1">
              <w:rPr>
                <w:rFonts w:cs="Arial"/>
                <w:b/>
              </w:rPr>
              <w:t>Umsetzung</w:t>
            </w:r>
            <w:r w:rsidR="008C79D0">
              <w:rPr>
                <w:rFonts w:cs="Arial"/>
                <w:b/>
              </w:rPr>
              <w:t xml:space="preserve">svarianten der Verbindlichen Übung </w:t>
            </w:r>
            <w:r w:rsidR="007170FF">
              <w:rPr>
                <w:rFonts w:cs="Arial"/>
                <w:b/>
              </w:rPr>
              <w:t>B</w:t>
            </w:r>
            <w:r w:rsidR="008C79D0">
              <w:rPr>
                <w:rFonts w:cs="Arial"/>
                <w:b/>
              </w:rPr>
              <w:t>BO</w:t>
            </w:r>
          </w:p>
          <w:p w14:paraId="3B601212" w14:textId="17CEDB9F" w:rsidR="00762B47" w:rsidRPr="00A077F1" w:rsidRDefault="00762B47" w:rsidP="008C16FC">
            <w:pPr>
              <w:rPr>
                <w:rFonts w:cs="Arial"/>
                <w:b/>
              </w:rPr>
            </w:pP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13" w14:textId="2241D504" w:rsidR="00762B47" w:rsidRPr="00A077F1" w:rsidRDefault="00762B47" w:rsidP="00ED100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 xml:space="preserve">Bitte </w:t>
            </w:r>
            <w:r w:rsidR="00ED1002">
              <w:rPr>
                <w:rFonts w:cs="Arial"/>
                <w:i/>
                <w:sz w:val="20"/>
                <w:szCs w:val="20"/>
              </w:rPr>
              <w:t>beschreiben</w:t>
            </w:r>
          </w:p>
        </w:tc>
      </w:tr>
      <w:tr w:rsidR="00ED1002" w:rsidRPr="00A077F1" w14:paraId="3B601217" w14:textId="77777777" w:rsidTr="00AE40B8">
        <w:trPr>
          <w:trHeight w:val="567"/>
        </w:trPr>
        <w:tc>
          <w:tcPr>
            <w:tcW w:w="7193" w:type="dxa"/>
            <w:gridSpan w:val="2"/>
            <w:tcBorders>
              <w:bottom w:val="single" w:sz="12" w:space="0" w:color="999999"/>
              <w:right w:val="dotted" w:sz="12" w:space="0" w:color="auto"/>
            </w:tcBorders>
          </w:tcPr>
          <w:p w14:paraId="3B601216" w14:textId="108AA3F2" w:rsidR="00ED1002" w:rsidRPr="00A077F1" w:rsidRDefault="00ED1002" w:rsidP="00ED1002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24" w14:textId="77777777" w:rsidR="008C16FC" w:rsidRPr="0051089A" w:rsidRDefault="008C16FC" w:rsidP="008C16FC">
      <w:pPr>
        <w:rPr>
          <w:rFonts w:cs="Arial"/>
        </w:rPr>
      </w:pPr>
    </w:p>
    <w:p w14:paraId="3B601225" w14:textId="420D74A6" w:rsidR="008C16FC" w:rsidRPr="008D2231" w:rsidRDefault="00966CB5" w:rsidP="000453AA">
      <w:pPr>
        <w:outlineLvl w:val="0"/>
        <w:rPr>
          <w:rFonts w:cs="Arial"/>
          <w:u w:val="single"/>
        </w:rPr>
      </w:pPr>
      <w:r>
        <w:rPr>
          <w:rFonts w:cs="Arial"/>
          <w:u w:val="single"/>
        </w:rPr>
        <w:t xml:space="preserve">2. Qualifikationen der </w:t>
      </w:r>
      <w:r w:rsidR="003F2AAE">
        <w:rPr>
          <w:rFonts w:cs="Arial"/>
          <w:u w:val="single"/>
        </w:rPr>
        <w:t>Lehrperson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65"/>
        <w:gridCol w:w="2107"/>
      </w:tblGrid>
      <w:tr w:rsidR="008D2231" w:rsidRPr="00A077F1" w14:paraId="3B601228" w14:textId="77777777" w:rsidTr="00C21343">
        <w:trPr>
          <w:trHeight w:val="567"/>
        </w:trPr>
        <w:tc>
          <w:tcPr>
            <w:tcW w:w="6965" w:type="dxa"/>
            <w:tcBorders>
              <w:bottom w:val="single" w:sz="12" w:space="0" w:color="999999"/>
            </w:tcBorders>
          </w:tcPr>
          <w:p w14:paraId="3B601226" w14:textId="62BB9C0D" w:rsidR="008D2231" w:rsidRPr="005514E3" w:rsidRDefault="005514E3" w:rsidP="00256468">
            <w:pPr>
              <w:rPr>
                <w:rFonts w:cs="Arial"/>
                <w:color w:val="000000" w:themeColor="text1"/>
              </w:rPr>
            </w:pPr>
            <w:r w:rsidRPr="005514E3">
              <w:rPr>
                <w:rFonts w:cs="Arial"/>
                <w:color w:val="000000" w:themeColor="text1"/>
              </w:rPr>
              <w:t>Welche Lehrpersonen</w:t>
            </w:r>
            <w:r>
              <w:rPr>
                <w:rFonts w:cs="Arial"/>
                <w:color w:val="000000" w:themeColor="text1"/>
              </w:rPr>
              <w:t>/</w:t>
            </w:r>
            <w:r w:rsidRPr="005514E3">
              <w:rPr>
                <w:rFonts w:cs="Arial"/>
                <w:color w:val="000000" w:themeColor="text1"/>
              </w:rPr>
              <w:t>welche Fächer sind für die BO in diesem Jahrgang hauptverantwortlich?</w:t>
            </w:r>
          </w:p>
        </w:tc>
        <w:tc>
          <w:tcPr>
            <w:tcW w:w="2107" w:type="dxa"/>
            <w:tcBorders>
              <w:bottom w:val="single" w:sz="12" w:space="0" w:color="999999"/>
            </w:tcBorders>
          </w:tcPr>
          <w:p w14:paraId="3B601227" w14:textId="77777777" w:rsidR="008D2231" w:rsidRPr="00A077F1" w:rsidRDefault="00283841" w:rsidP="00256468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2231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C21343" w:rsidRPr="00A077F1" w14:paraId="3B60122B" w14:textId="77777777" w:rsidTr="00C21343">
        <w:trPr>
          <w:trHeight w:val="567"/>
        </w:trPr>
        <w:tc>
          <w:tcPr>
            <w:tcW w:w="6965" w:type="dxa"/>
            <w:tcBorders>
              <w:bottom w:val="single" w:sz="12" w:space="0" w:color="999999"/>
            </w:tcBorders>
          </w:tcPr>
          <w:p w14:paraId="3B601229" w14:textId="6BEBA422" w:rsidR="00C21343" w:rsidRPr="00A077F1" w:rsidRDefault="00966CB5" w:rsidP="00C21343">
            <w:pPr>
              <w:rPr>
                <w:rFonts w:cs="Arial"/>
              </w:rPr>
            </w:pPr>
            <w:r>
              <w:rPr>
                <w:rFonts w:cs="Arial"/>
              </w:rPr>
              <w:t>Geprüfte BO-Koordinator</w:t>
            </w:r>
            <w:r w:rsidR="007170FF">
              <w:rPr>
                <w:rFonts w:cs="Arial"/>
              </w:rPr>
              <w:t>*</w:t>
            </w:r>
            <w:r w:rsidR="00C21343">
              <w:rPr>
                <w:rFonts w:cs="Arial"/>
              </w:rPr>
              <w:t>in am Standort</w:t>
            </w:r>
          </w:p>
        </w:tc>
        <w:tc>
          <w:tcPr>
            <w:tcW w:w="2107" w:type="dxa"/>
            <w:tcBorders>
              <w:bottom w:val="single" w:sz="12" w:space="0" w:color="999999"/>
            </w:tcBorders>
          </w:tcPr>
          <w:p w14:paraId="3B60122A" w14:textId="77777777" w:rsidR="00C21343" w:rsidRPr="00A077F1" w:rsidRDefault="00C21343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</w:tr>
      <w:tr w:rsidR="008D2231" w:rsidRPr="00A077F1" w14:paraId="3B60122E" w14:textId="77777777" w:rsidTr="00C21343">
        <w:trPr>
          <w:trHeight w:val="567"/>
        </w:trPr>
        <w:tc>
          <w:tcPr>
            <w:tcW w:w="6965" w:type="dxa"/>
            <w:tcBorders>
              <w:top w:val="single" w:sz="12" w:space="0" w:color="999999"/>
            </w:tcBorders>
          </w:tcPr>
          <w:p w14:paraId="3B60122C" w14:textId="3EABA86B" w:rsidR="008D2231" w:rsidRPr="00A077F1" w:rsidRDefault="008D2231" w:rsidP="003F2AAE">
            <w:pPr>
              <w:rPr>
                <w:rFonts w:cs="Arial"/>
              </w:rPr>
            </w:pPr>
            <w:r w:rsidRPr="00A077F1">
              <w:rPr>
                <w:rFonts w:cs="Arial"/>
              </w:rPr>
              <w:t>Anzahl der</w:t>
            </w:r>
            <w:r w:rsidR="006B3298">
              <w:rPr>
                <w:rFonts w:cs="Arial"/>
              </w:rPr>
              <w:t xml:space="preserve"> Lehrpersonen</w:t>
            </w:r>
            <w:r w:rsidRPr="00A077F1">
              <w:rPr>
                <w:rFonts w:cs="Arial"/>
              </w:rPr>
              <w:t>, die in den letzten beiden Schuljahren Fortbildungsveranstaltungen zu B</w:t>
            </w:r>
            <w:r w:rsidR="007170FF">
              <w:rPr>
                <w:rFonts w:cs="Arial"/>
              </w:rPr>
              <w:t>B</w:t>
            </w:r>
            <w:r w:rsidRPr="00A077F1">
              <w:rPr>
                <w:rFonts w:cs="Arial"/>
              </w:rPr>
              <w:t>O besuchten</w:t>
            </w:r>
          </w:p>
        </w:tc>
        <w:tc>
          <w:tcPr>
            <w:tcW w:w="2107" w:type="dxa"/>
            <w:tcBorders>
              <w:top w:val="single" w:sz="12" w:space="0" w:color="999999"/>
            </w:tcBorders>
          </w:tcPr>
          <w:p w14:paraId="3B60122D" w14:textId="77777777" w:rsidR="008D2231" w:rsidRPr="00A077F1" w:rsidRDefault="00283841" w:rsidP="00256468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2231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2F" w14:textId="77777777" w:rsidR="008D2231" w:rsidRDefault="008D2231" w:rsidP="000453AA">
      <w:pPr>
        <w:outlineLvl w:val="0"/>
        <w:rPr>
          <w:rFonts w:cs="Arial"/>
        </w:rPr>
      </w:pPr>
    </w:p>
    <w:p w14:paraId="3B601230" w14:textId="0D9C9CF3" w:rsidR="008C16FC" w:rsidRPr="008D2231" w:rsidRDefault="008C16FC" w:rsidP="000453AA">
      <w:pPr>
        <w:outlineLvl w:val="0"/>
        <w:rPr>
          <w:rFonts w:cs="Arial"/>
          <w:u w:val="single"/>
        </w:rPr>
      </w:pPr>
      <w:r w:rsidRPr="008D2231">
        <w:rPr>
          <w:rFonts w:cs="Arial"/>
          <w:u w:val="single"/>
        </w:rPr>
        <w:t>3. Jahresplanungen B</w:t>
      </w:r>
      <w:r w:rsidR="00B43286">
        <w:rPr>
          <w:rFonts w:cs="Arial"/>
          <w:u w:val="single"/>
        </w:rPr>
        <w:t>ildungs- und B</w:t>
      </w:r>
      <w:r w:rsidRPr="008D2231">
        <w:rPr>
          <w:rFonts w:cs="Arial"/>
          <w:u w:val="single"/>
        </w:rPr>
        <w:t>erufsorientierung</w:t>
      </w:r>
      <w:r w:rsidR="00F80F1C">
        <w:rPr>
          <w:rFonts w:cs="Arial"/>
          <w:u w:val="single"/>
        </w:rPr>
        <w:t xml:space="preserve"> und </w:t>
      </w:r>
      <w:r w:rsidR="005514E3">
        <w:rPr>
          <w:rFonts w:cs="Arial"/>
          <w:u w:val="single"/>
        </w:rPr>
        <w:t>s</w:t>
      </w:r>
      <w:r w:rsidR="00F80F1C">
        <w:rPr>
          <w:rFonts w:cs="Arial"/>
          <w:u w:val="single"/>
        </w:rPr>
        <w:t>tandortspezifische</w:t>
      </w:r>
      <w:r w:rsidR="005514E3">
        <w:rPr>
          <w:rFonts w:cs="Arial"/>
          <w:u w:val="single"/>
        </w:rPr>
        <w:t>s</w:t>
      </w:r>
      <w:r w:rsidR="00F80F1C">
        <w:rPr>
          <w:rFonts w:cs="Arial"/>
          <w:u w:val="single"/>
        </w:rPr>
        <w:t xml:space="preserve"> Umsetzu</w:t>
      </w:r>
      <w:r w:rsidR="00477097">
        <w:rPr>
          <w:rFonts w:cs="Arial"/>
          <w:u w:val="single"/>
        </w:rPr>
        <w:t>ngs</w:t>
      </w:r>
      <w:r w:rsidR="00F80F1C">
        <w:rPr>
          <w:rFonts w:cs="Arial"/>
          <w:u w:val="single"/>
        </w:rPr>
        <w:t xml:space="preserve">konzept </w:t>
      </w:r>
      <w:r w:rsidR="003F2AAE">
        <w:rPr>
          <w:rFonts w:cs="Arial"/>
          <w:u w:val="single"/>
        </w:rPr>
        <w:t>ibobb</w:t>
      </w:r>
      <w:r w:rsidRPr="008D2231">
        <w:rPr>
          <w:rFonts w:cs="Arial"/>
          <w:u w:val="single"/>
        </w:rPr>
        <w:t xml:space="preserve"> </w:t>
      </w:r>
    </w:p>
    <w:p w14:paraId="3B601231" w14:textId="77777777" w:rsidR="008C16FC" w:rsidRPr="00333E83" w:rsidRDefault="008C16FC" w:rsidP="00333E83">
      <w:pPr>
        <w:rPr>
          <w:rFonts w:cs="Arial"/>
          <w:b/>
        </w:rPr>
      </w:pPr>
      <w:r w:rsidRPr="0051089A">
        <w:rPr>
          <w:rFonts w:cs="Arial"/>
        </w:rPr>
        <w:t xml:space="preserve">Grundvoraussetzung für die Bewerbung - </w:t>
      </w:r>
      <w:r w:rsidR="00333E83">
        <w:rPr>
          <w:rFonts w:cs="Arial"/>
        </w:rPr>
        <w:br/>
      </w:r>
      <w:r w:rsidRPr="00333E83">
        <w:rPr>
          <w:rFonts w:cs="Arial"/>
          <w:b/>
        </w:rPr>
        <w:t xml:space="preserve">bitte </w:t>
      </w:r>
      <w:r w:rsidR="00333E83">
        <w:rPr>
          <w:rFonts w:cs="Arial"/>
          <w:b/>
        </w:rPr>
        <w:t>unbedingt als</w:t>
      </w:r>
      <w:r w:rsidRPr="00333E83">
        <w:rPr>
          <w:rFonts w:cs="Arial"/>
          <w:b/>
        </w:rPr>
        <w:t xml:space="preserve"> Attachment der Siegelbewerbung übermitteln!</w:t>
      </w:r>
    </w:p>
    <w:p w14:paraId="3B601232" w14:textId="77777777" w:rsidR="008D2231" w:rsidRDefault="008D2231" w:rsidP="008C16FC">
      <w:pPr>
        <w:rPr>
          <w:rFonts w:cs="Arial"/>
        </w:rPr>
      </w:pPr>
    </w:p>
    <w:tbl>
      <w:tblPr>
        <w:tblW w:w="9182" w:type="dxa"/>
        <w:tblLook w:val="01E0" w:firstRow="1" w:lastRow="1" w:firstColumn="1" w:lastColumn="1" w:noHBand="0" w:noVBand="0"/>
      </w:tblPr>
      <w:tblGrid>
        <w:gridCol w:w="5204"/>
        <w:gridCol w:w="1989"/>
        <w:gridCol w:w="1989"/>
      </w:tblGrid>
      <w:tr w:rsidR="008D2231" w:rsidRPr="00A077F1" w14:paraId="3B601236" w14:textId="77777777" w:rsidTr="00A077F1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33" w14:textId="77777777" w:rsidR="008D2231" w:rsidRPr="00A077F1" w:rsidRDefault="008D2231" w:rsidP="00256468">
            <w:pPr>
              <w:rPr>
                <w:rFonts w:cs="Arial"/>
              </w:rPr>
            </w:pP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B601234" w14:textId="77777777" w:rsidR="008D2231" w:rsidRPr="00A077F1" w:rsidRDefault="008D2231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Schulstufe 7</w:t>
            </w: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B601235" w14:textId="77777777" w:rsidR="008D2231" w:rsidRPr="00A077F1" w:rsidRDefault="008D2231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Schulstufe 8</w:t>
            </w:r>
          </w:p>
        </w:tc>
      </w:tr>
      <w:tr w:rsidR="008D2231" w:rsidRPr="00A077F1" w14:paraId="3B60123A" w14:textId="77777777" w:rsidTr="00477097">
        <w:trPr>
          <w:trHeight w:val="57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37" w14:textId="77777777" w:rsidR="008D2231" w:rsidRPr="00A077F1" w:rsidRDefault="000255D0" w:rsidP="00256468">
            <w:pPr>
              <w:rPr>
                <w:rFonts w:cs="Arial"/>
              </w:rPr>
            </w:pPr>
            <w:r w:rsidRPr="000255D0">
              <w:rPr>
                <w:rFonts w:cs="Arial"/>
              </w:rPr>
              <w:t>Übermittlung der Jahresplanungen für die 7. und 8. Schulstufe, in denen der prozesshafte Ablauf, die Verteilung der Inhalte über die Schulstufen und die zeitliche Abfolge übersichtlich und nachvollziehbar dargestellt sind.</w:t>
            </w: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38" w14:textId="77777777" w:rsidR="008D2231" w:rsidRPr="00A077F1" w:rsidRDefault="00283841" w:rsidP="00861E0A">
            <w:pPr>
              <w:tabs>
                <w:tab w:val="left" w:pos="196"/>
                <w:tab w:val="left" w:pos="916"/>
              </w:tabs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8D2231"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39" w14:textId="77777777" w:rsidR="008D2231" w:rsidRPr="00A077F1" w:rsidRDefault="00283841" w:rsidP="00861E0A">
            <w:pPr>
              <w:tabs>
                <w:tab w:val="left" w:pos="427"/>
                <w:tab w:val="left" w:pos="907"/>
              </w:tabs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8D2231"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bookmarkEnd w:id="5"/>
          </w:p>
        </w:tc>
      </w:tr>
      <w:tr w:rsidR="00B906A6" w:rsidRPr="00A077F1" w14:paraId="04DFBDDA" w14:textId="77777777" w:rsidTr="00AE40B8">
        <w:trPr>
          <w:trHeight w:val="577"/>
        </w:trPr>
        <w:tc>
          <w:tcPr>
            <w:tcW w:w="5204" w:type="dxa"/>
            <w:tcBorders>
              <w:right w:val="dotted" w:sz="12" w:space="0" w:color="auto"/>
            </w:tcBorders>
          </w:tcPr>
          <w:p w14:paraId="16BA73A0" w14:textId="0336A240" w:rsidR="00B906A6" w:rsidRPr="000255D0" w:rsidRDefault="00B906A6" w:rsidP="00256468">
            <w:pPr>
              <w:rPr>
                <w:rFonts w:cs="Arial"/>
              </w:rPr>
            </w:pPr>
            <w:r>
              <w:rPr>
                <w:rFonts w:cs="Arial"/>
              </w:rPr>
              <w:t xml:space="preserve">Übermittlung </w:t>
            </w:r>
            <w:r w:rsidR="00793581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andortspezifisches Umsetzungskonzept </w:t>
            </w:r>
            <w:r w:rsidR="003F2AAE">
              <w:rPr>
                <w:rFonts w:cs="Arial"/>
              </w:rPr>
              <w:t>ibobb</w:t>
            </w:r>
          </w:p>
        </w:tc>
        <w:tc>
          <w:tcPr>
            <w:tcW w:w="3978" w:type="dxa"/>
            <w:gridSpan w:val="2"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4679584" w14:textId="7476BA85" w:rsidR="003F2AAE" w:rsidRPr="00A077F1" w:rsidRDefault="00B906A6" w:rsidP="00793581">
            <w:pPr>
              <w:tabs>
                <w:tab w:val="left" w:pos="427"/>
                <w:tab w:val="left" w:pos="907"/>
              </w:tabs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3B" w14:textId="77777777" w:rsidR="008C16FC" w:rsidRPr="0051089A" w:rsidRDefault="008C16FC" w:rsidP="008C16FC">
      <w:pPr>
        <w:rPr>
          <w:rFonts w:cs="Arial"/>
        </w:rPr>
      </w:pPr>
    </w:p>
    <w:p w14:paraId="63F7AE49" w14:textId="77777777" w:rsidR="004E7176" w:rsidRDefault="008C16FC" w:rsidP="000453AA">
      <w:pPr>
        <w:outlineLvl w:val="0"/>
        <w:rPr>
          <w:rFonts w:cs="Arial"/>
          <w:b/>
        </w:rPr>
      </w:pPr>
      <w:r w:rsidRPr="0051089A">
        <w:rPr>
          <w:rFonts w:cs="Arial"/>
        </w:rPr>
        <w:br w:type="page"/>
      </w:r>
      <w:r w:rsidR="00861E0A">
        <w:rPr>
          <w:rFonts w:cs="Arial"/>
          <w:b/>
        </w:rPr>
        <w:lastRenderedPageBreak/>
        <w:t>II. Standarda</w:t>
      </w:r>
      <w:r w:rsidRPr="00D55AED">
        <w:rPr>
          <w:rFonts w:cs="Arial"/>
          <w:b/>
        </w:rPr>
        <w:t>ktivitäten in der B</w:t>
      </w:r>
      <w:r w:rsidR="0025520A">
        <w:rPr>
          <w:rFonts w:cs="Arial"/>
          <w:b/>
        </w:rPr>
        <w:t>ildungs- und B</w:t>
      </w:r>
      <w:r w:rsidRPr="00D55AED">
        <w:rPr>
          <w:rFonts w:cs="Arial"/>
          <w:b/>
        </w:rPr>
        <w:t>erufsorientierung</w:t>
      </w:r>
      <w:r w:rsidR="004E7176">
        <w:rPr>
          <w:rFonts w:cs="Arial"/>
          <w:b/>
        </w:rPr>
        <w:t xml:space="preserve"> </w:t>
      </w:r>
    </w:p>
    <w:p w14:paraId="3B60123C" w14:textId="3CA5A5FC" w:rsidR="008C16FC" w:rsidRDefault="004E7176" w:rsidP="000453AA">
      <w:pPr>
        <w:outlineLvl w:val="0"/>
        <w:rPr>
          <w:rFonts w:cs="Arial"/>
          <w:b/>
        </w:rPr>
      </w:pPr>
      <w:r>
        <w:rPr>
          <w:rFonts w:cs="Arial"/>
          <w:b/>
        </w:rPr>
        <w:t>(AHS-Unterstufe</w:t>
      </w:r>
      <w:r w:rsidR="00793581">
        <w:rPr>
          <w:rFonts w:cs="Arial"/>
          <w:b/>
        </w:rPr>
        <w:t xml:space="preserve"> und AHS-Oberstufe</w:t>
      </w:r>
      <w:r>
        <w:rPr>
          <w:rFonts w:cs="Arial"/>
          <w:b/>
        </w:rPr>
        <w:t>)</w:t>
      </w:r>
    </w:p>
    <w:p w14:paraId="01D7F202" w14:textId="546BEFD2" w:rsidR="00793581" w:rsidRDefault="00793581" w:rsidP="000453AA">
      <w:pPr>
        <w:outlineLvl w:val="0"/>
        <w:rPr>
          <w:rFonts w:cs="Arial"/>
          <w:b/>
        </w:rPr>
      </w:pPr>
    </w:p>
    <w:p w14:paraId="4BDC34DD" w14:textId="3995B084" w:rsidR="00793581" w:rsidRDefault="00793581" w:rsidP="00793581">
      <w:pPr>
        <w:outlineLvl w:val="0"/>
        <w:rPr>
          <w:rFonts w:cs="Arial"/>
          <w:bCs/>
          <w:sz w:val="21"/>
          <w:szCs w:val="21"/>
        </w:rPr>
      </w:pPr>
      <w:r w:rsidRPr="00A63A04">
        <w:rPr>
          <w:rFonts w:cs="Arial"/>
          <w:bCs/>
          <w:sz w:val="21"/>
          <w:szCs w:val="21"/>
        </w:rPr>
        <w:t xml:space="preserve">Aktivitäten, die </w:t>
      </w:r>
      <w:r w:rsidR="00A63A04">
        <w:rPr>
          <w:rFonts w:cs="Arial"/>
          <w:bCs/>
          <w:sz w:val="21"/>
          <w:szCs w:val="21"/>
        </w:rPr>
        <w:t xml:space="preserve">nur </w:t>
      </w:r>
      <w:r w:rsidRPr="00A63A04">
        <w:rPr>
          <w:rFonts w:cs="Arial"/>
          <w:bCs/>
          <w:sz w:val="21"/>
          <w:szCs w:val="21"/>
        </w:rPr>
        <w:t>für die AHS-Oberstufe gelten, sind mit * gekennzeichnet.</w:t>
      </w:r>
      <w:r w:rsidR="00A63A04">
        <w:rPr>
          <w:rFonts w:cs="Arial"/>
          <w:bCs/>
          <w:sz w:val="21"/>
          <w:szCs w:val="21"/>
        </w:rPr>
        <w:t xml:space="preserve"> </w:t>
      </w:r>
    </w:p>
    <w:p w14:paraId="24BD8572" w14:textId="497112E6" w:rsidR="00A63A04" w:rsidRPr="00A63A04" w:rsidRDefault="00A63A04" w:rsidP="00793581">
      <w:pPr>
        <w:outlineLvl w:val="0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Reichen Sie Bewerbungsunterlagen für eine reine Oberstufenform ein, markieren Sie bitte nur die Aktivitäten, die für </w:t>
      </w:r>
      <w:r w:rsidR="009E7B21">
        <w:rPr>
          <w:rFonts w:cs="Arial"/>
          <w:bCs/>
          <w:sz w:val="21"/>
          <w:szCs w:val="21"/>
        </w:rPr>
        <w:t>Ihre Schule</w:t>
      </w:r>
      <w:r>
        <w:rPr>
          <w:rFonts w:cs="Arial"/>
          <w:bCs/>
          <w:sz w:val="21"/>
          <w:szCs w:val="21"/>
        </w:rPr>
        <w:t xml:space="preserve"> zutreffen.</w:t>
      </w:r>
    </w:p>
    <w:p w14:paraId="38D5D836" w14:textId="77777777" w:rsidR="00A63A04" w:rsidRPr="00793581" w:rsidRDefault="00A63A04" w:rsidP="00793581">
      <w:pPr>
        <w:outlineLvl w:val="0"/>
        <w:rPr>
          <w:rFonts w:cs="Arial"/>
          <w:b/>
        </w:rPr>
      </w:pPr>
    </w:p>
    <w:p w14:paraId="0B2C4131" w14:textId="77777777" w:rsidR="00793581" w:rsidRPr="00D55AED" w:rsidRDefault="00793581" w:rsidP="000453AA">
      <w:pPr>
        <w:outlineLvl w:val="0"/>
        <w:rPr>
          <w:rFonts w:cs="Arial"/>
          <w:b/>
        </w:rPr>
      </w:pPr>
    </w:p>
    <w:p w14:paraId="3B60123D" w14:textId="77777777" w:rsidR="008C16FC" w:rsidRPr="00C21343" w:rsidRDefault="008C16FC" w:rsidP="008C16FC">
      <w:pPr>
        <w:rPr>
          <w:rFonts w:cs="Arial"/>
          <w:sz w:val="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861E0A" w:rsidRPr="00A077F1" w14:paraId="3B601241" w14:textId="77777777" w:rsidTr="00861E0A">
        <w:trPr>
          <w:trHeight w:val="1304"/>
        </w:trPr>
        <w:tc>
          <w:tcPr>
            <w:tcW w:w="5070" w:type="dxa"/>
            <w:tcBorders>
              <w:bottom w:val="single" w:sz="12" w:space="0" w:color="999999"/>
              <w:right w:val="dotted" w:sz="12" w:space="0" w:color="auto"/>
            </w:tcBorders>
          </w:tcPr>
          <w:p w14:paraId="3B60123E" w14:textId="77777777" w:rsidR="00861E0A" w:rsidRPr="00A077F1" w:rsidRDefault="00861E0A" w:rsidP="00256468">
            <w:pPr>
              <w:rPr>
                <w:rFonts w:cs="Arial"/>
              </w:rPr>
            </w:pPr>
            <w:r>
              <w:rPr>
                <w:rFonts w:cs="Arial"/>
              </w:rPr>
              <w:t>Maßnahmen einschließlich Vor- und Nachbereitung</w:t>
            </w:r>
          </w:p>
        </w:tc>
        <w:tc>
          <w:tcPr>
            <w:tcW w:w="2126" w:type="dxa"/>
            <w:tcBorders>
              <w:top w:val="dotted" w:sz="12" w:space="0" w:color="auto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3B60123F" w14:textId="77777777" w:rsidR="00861E0A" w:rsidRPr="00A077F1" w:rsidRDefault="00861E0A" w:rsidP="00A077F1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12" w:space="0" w:color="auto"/>
              <w:bottom w:val="single" w:sz="12" w:space="0" w:color="999999"/>
            </w:tcBorders>
          </w:tcPr>
          <w:p w14:paraId="3B601240" w14:textId="77777777" w:rsidR="00861E0A" w:rsidRPr="00A077F1" w:rsidRDefault="00861E0A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>Folgende Unterlagen sollen im Falle des Besuches Ihrer Schule durch die Jury bereitgestellt werden!</w:t>
            </w:r>
          </w:p>
        </w:tc>
      </w:tr>
      <w:tr w:rsidR="00FF2C5A" w:rsidRPr="00F65A15" w14:paraId="21DC0043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4622030E" w14:textId="213B44F6" w:rsidR="00FF2C5A" w:rsidRPr="003F2AAE" w:rsidRDefault="00B05A9B" w:rsidP="00FF2C5A">
            <w:pPr>
              <w:rPr>
                <w:rFonts w:cs="Arial"/>
              </w:rPr>
            </w:pPr>
            <w:r>
              <w:rPr>
                <w:rFonts w:cs="Arial"/>
                <w:b/>
              </w:rPr>
              <w:t>B</w:t>
            </w:r>
            <w:r w:rsidR="00FF2C5A" w:rsidRPr="003F2AAE">
              <w:rPr>
                <w:rFonts w:cs="Arial"/>
                <w:b/>
              </w:rPr>
              <w:t>BO-Tool</w:t>
            </w:r>
          </w:p>
        </w:tc>
      </w:tr>
      <w:tr w:rsidR="00F20B2D" w:rsidRPr="00F65A15" w14:paraId="3E48E676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121110C" w14:textId="07275A4E" w:rsidR="00F20B2D" w:rsidRPr="003F2AAE" w:rsidRDefault="009E7B21" w:rsidP="00574DAB">
            <w:pPr>
              <w:rPr>
                <w:rFonts w:cs="Arial"/>
              </w:rPr>
            </w:pPr>
            <w:r>
              <w:rPr>
                <w:rFonts w:cs="Arial"/>
              </w:rPr>
              <w:t xml:space="preserve">Verwendung des </w:t>
            </w:r>
            <w:r w:rsidR="00B05A9B">
              <w:rPr>
                <w:rFonts w:cs="Arial"/>
              </w:rPr>
              <w:t>B</w:t>
            </w:r>
            <w:r w:rsidR="00F20B2D" w:rsidRPr="003F2AAE">
              <w:rPr>
                <w:rFonts w:cs="Arial"/>
              </w:rPr>
              <w:t>BO-Tool</w:t>
            </w:r>
            <w:r w:rsidR="007170FF">
              <w:rPr>
                <w:rFonts w:cs="Arial"/>
              </w:rPr>
              <w:t>s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C97AD23" w14:textId="3D641F5F" w:rsidR="00F20B2D" w:rsidRPr="003F2AAE" w:rsidRDefault="00F20B2D" w:rsidP="00574DA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1D9DEE6" w14:textId="6B69C939" w:rsidR="00F20B2D" w:rsidRPr="003F2AAE" w:rsidRDefault="00BC1898" w:rsidP="00337140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F2C5A" w:rsidRPr="00F65A15" w14:paraId="38128E2D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5CF984C" w14:textId="27F489DF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Talente-Check</w:t>
            </w:r>
            <w:r w:rsidR="00793581">
              <w:rPr>
                <w:rFonts w:cs="Arial"/>
                <w:b/>
              </w:rPr>
              <w:t>/Berufsinteressenstests</w:t>
            </w:r>
          </w:p>
        </w:tc>
      </w:tr>
      <w:tr w:rsidR="00A63A04" w:rsidRPr="00A077F1" w14:paraId="33F98D05" w14:textId="77777777" w:rsidTr="009C2C6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E5EDAD3" w14:textId="77777777" w:rsidR="00A63A04" w:rsidRPr="003F2AAE" w:rsidRDefault="00A63A04" w:rsidP="009C2C6E">
            <w:pPr>
              <w:rPr>
                <w:rFonts w:cs="Arial"/>
              </w:rPr>
            </w:pPr>
            <w:r w:rsidRPr="003F2AAE">
              <w:rPr>
                <w:rFonts w:cs="Arial"/>
              </w:rPr>
              <w:t>Talente-Check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7FD84A7" w14:textId="77777777" w:rsidR="00A63A04" w:rsidRPr="003F2AAE" w:rsidRDefault="00A63A04" w:rsidP="009C2C6E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3D6D6C2" w14:textId="77777777" w:rsidR="00A63A04" w:rsidRPr="003F2AAE" w:rsidRDefault="00A63A04" w:rsidP="009C2C6E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  <w:tr w:rsidR="00E257C2" w:rsidRPr="00A077F1" w14:paraId="3B601245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2" w14:textId="74A9279C" w:rsidR="00E257C2" w:rsidRPr="003F2AAE" w:rsidRDefault="00A63A04" w:rsidP="00574DAB">
            <w:pPr>
              <w:rPr>
                <w:rFonts w:cs="Arial"/>
              </w:rPr>
            </w:pPr>
            <w:r>
              <w:rPr>
                <w:rFonts w:cs="Arial"/>
              </w:rPr>
              <w:t>*Karriere</w:t>
            </w:r>
            <w:r w:rsidR="00E257C2" w:rsidRPr="003F2AAE">
              <w:rPr>
                <w:rFonts w:cs="Arial"/>
              </w:rPr>
              <w:t>-Check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3" w14:textId="77777777" w:rsidR="00E257C2" w:rsidRPr="003F2AAE" w:rsidRDefault="00E257C2" w:rsidP="00574DA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44" w14:textId="77777777" w:rsidR="00E257C2" w:rsidRPr="003F2AAE" w:rsidRDefault="00E257C2" w:rsidP="00574DA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  <w:tr w:rsidR="007477BF" w:rsidRPr="00A077F1" w14:paraId="73FB6E57" w14:textId="77777777" w:rsidTr="003F2AAE">
        <w:trPr>
          <w:trHeight w:val="60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838A460" w14:textId="11862B69" w:rsidR="007477BF" w:rsidRPr="003F2AAE" w:rsidRDefault="007477BF" w:rsidP="00AE40B8">
            <w:pPr>
              <w:rPr>
                <w:rFonts w:cs="Arial"/>
              </w:rPr>
            </w:pPr>
            <w:r w:rsidRPr="003F2AAE">
              <w:rPr>
                <w:rFonts w:cs="Arial"/>
              </w:rPr>
              <w:t>Durchführung andere</w:t>
            </w:r>
            <w:r w:rsidR="00793581">
              <w:rPr>
                <w:rFonts w:cs="Arial"/>
              </w:rPr>
              <w:t>r</w:t>
            </w:r>
            <w:r w:rsidRPr="003F2AAE">
              <w:rPr>
                <w:rFonts w:cs="Arial"/>
              </w:rPr>
              <w:t xml:space="preserve"> Berufsinteressenstests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006E4A5" w14:textId="77777777" w:rsidR="007477BF" w:rsidRPr="003F2AAE" w:rsidRDefault="007477BF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37E6BD4" w14:textId="7745A210" w:rsidR="007477BF" w:rsidRPr="003F2AAE" w:rsidRDefault="007477BF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Testunterlagen</w:t>
            </w:r>
          </w:p>
        </w:tc>
      </w:tr>
      <w:tr w:rsidR="00FF2C5A" w:rsidRPr="00F65A15" w14:paraId="13A8A89D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33F68713" w14:textId="0F48E8AA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Elternabende/-veranstaltungen</w:t>
            </w:r>
          </w:p>
        </w:tc>
      </w:tr>
      <w:tr w:rsidR="00F20B2D" w:rsidRPr="00F65A15" w14:paraId="75902986" w14:textId="77777777" w:rsidTr="003F2AAE">
        <w:trPr>
          <w:trHeight w:val="654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BCA7829" w14:textId="6E8498A3" w:rsidR="00F20B2D" w:rsidRPr="003F2AAE" w:rsidRDefault="00F20B2D" w:rsidP="00F20B2D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Elternabende/-veranstaltungen: Information der Schüler- und Bildungsberatung: 5./6. Schulstufe: Überblick zu </w:t>
            </w:r>
            <w:r w:rsidR="003F2AAE">
              <w:rPr>
                <w:rFonts w:cs="Arial"/>
              </w:rPr>
              <w:t>ibobb</w:t>
            </w:r>
            <w:r w:rsidRPr="003F2AAE">
              <w:rPr>
                <w:rFonts w:cs="Arial"/>
              </w:rPr>
              <w:t>, 8. Schulstufe: „14 Jahre, was nun?“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170B575" w14:textId="77777777" w:rsidR="00F20B2D" w:rsidRPr="003F2AAE" w:rsidRDefault="00F20B2D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BEE0704" w14:textId="77777777" w:rsidR="00F20B2D" w:rsidRPr="003F2AAE" w:rsidRDefault="00F20B2D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mit Programm</w:t>
            </w:r>
          </w:p>
        </w:tc>
      </w:tr>
      <w:tr w:rsidR="00A63A04" w:rsidRPr="00F65A15" w14:paraId="6AD320BE" w14:textId="77777777" w:rsidTr="009C2C6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466C91B" w14:textId="77777777" w:rsidR="00A63A04" w:rsidRPr="003F2AAE" w:rsidRDefault="00A63A04" w:rsidP="009C2C6E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Elternabende/-veranstaltungen: z. B. Vorstellung des </w:t>
            </w:r>
            <w:r>
              <w:rPr>
                <w:rFonts w:cs="Arial"/>
              </w:rPr>
              <w:t>ibobb</w:t>
            </w:r>
            <w:r w:rsidRPr="003F2AAE">
              <w:rPr>
                <w:rFonts w:cs="Arial"/>
              </w:rPr>
              <w:t>-Konzepts spätestens ab der 7. Schulstufe (f2f oder online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63DBC6A" w14:textId="77777777" w:rsidR="00A63A04" w:rsidRPr="003F2AAE" w:rsidRDefault="00A63A04" w:rsidP="009C2C6E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97223C5" w14:textId="77777777" w:rsidR="00A63A04" w:rsidRPr="003F2AAE" w:rsidRDefault="00A63A04" w:rsidP="009C2C6E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mit Programm</w:t>
            </w:r>
          </w:p>
        </w:tc>
      </w:tr>
      <w:tr w:rsidR="00DB05BB" w:rsidRPr="00F65A15" w14:paraId="1F6FD3D8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3C2A243" w14:textId="55FDA4E6" w:rsidR="00DB05BB" w:rsidRPr="003F2AAE" w:rsidRDefault="00A63A04" w:rsidP="00DB05BB">
            <w:pPr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DB05BB" w:rsidRPr="003F2AAE">
              <w:rPr>
                <w:rFonts w:cs="Arial"/>
              </w:rPr>
              <w:t xml:space="preserve">Elternabende/-veranstaltungen: </w:t>
            </w:r>
            <w:r>
              <w:rPr>
                <w:rFonts w:cs="Arial"/>
              </w:rPr>
              <w:t>Überblick</w:t>
            </w:r>
            <w:r w:rsidR="00DB05BB" w:rsidRPr="003F2A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berstufe,</w:t>
            </w:r>
            <w:r w:rsidR="00DB05BB" w:rsidRPr="003F2A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 der 9.</w:t>
            </w:r>
            <w:r w:rsidR="00DB05BB" w:rsidRPr="003F2AAE">
              <w:rPr>
                <w:rFonts w:cs="Arial"/>
              </w:rPr>
              <w:t xml:space="preserve"> Schulstufe (f2f oder online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CD7D0D5" w14:textId="3BC00685" w:rsidR="00DB05BB" w:rsidRPr="003F2AAE" w:rsidRDefault="00DB05BB" w:rsidP="00DB05B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E737C2F" w14:textId="50C6E7EB" w:rsidR="00DB05BB" w:rsidRPr="003F2AAE" w:rsidRDefault="00DB05BB" w:rsidP="00DB05B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mit Programm</w:t>
            </w:r>
          </w:p>
        </w:tc>
      </w:tr>
    </w:tbl>
    <w:p w14:paraId="1DE34B98" w14:textId="77777777" w:rsidR="003F2AAE" w:rsidRDefault="003F2AAE">
      <w: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FF2C5A" w:rsidRPr="00F65A15" w14:paraId="6586370C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F9801B4" w14:textId="7F027F87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lastRenderedPageBreak/>
              <w:t>Realbegegnungen</w:t>
            </w:r>
          </w:p>
        </w:tc>
      </w:tr>
      <w:tr w:rsidR="00F65A15" w:rsidRPr="00A077F1" w14:paraId="3B601249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6" w14:textId="4851963A" w:rsidR="00F65A15" w:rsidRPr="003F2AAE" w:rsidRDefault="00F65A15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>Besuch der Berufs-Info-Messe (BIM</w:t>
            </w:r>
            <w:r w:rsidR="00EB1F02">
              <w:rPr>
                <w:rFonts w:cs="Arial"/>
              </w:rPr>
              <w:t>)</w:t>
            </w:r>
            <w:r w:rsidR="00A63A04">
              <w:rPr>
                <w:rFonts w:cs="Arial"/>
              </w:rPr>
              <w:t xml:space="preserve"> bzw. BeSt</w:t>
            </w:r>
            <w:r w:rsidR="0069530C" w:rsidRPr="0069530C">
              <w:rPr>
                <w:rFonts w:cs="Arial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7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48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  <w:tr w:rsidR="007477BF" w:rsidRPr="00A077F1" w14:paraId="21BA3F37" w14:textId="77777777" w:rsidTr="003F2AAE">
        <w:trPr>
          <w:trHeight w:val="86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F9908AB" w14:textId="77777777" w:rsidR="007477BF" w:rsidRPr="003F2AAE" w:rsidRDefault="007477BF" w:rsidP="00AE40B8">
            <w:pPr>
              <w:rPr>
                <w:rFonts w:cs="Arial"/>
              </w:rPr>
            </w:pPr>
            <w:r w:rsidRPr="003F2AAE">
              <w:rPr>
                <w:rFonts w:cs="Arial"/>
              </w:rPr>
              <w:t>Nutzung von weiteren Beratungseinrichtungen (AMS, BIZ…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CEE34B3" w14:textId="77777777" w:rsidR="007477BF" w:rsidRPr="003F2AAE" w:rsidRDefault="007477BF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5968BA27" w14:textId="77777777" w:rsidR="007477BF" w:rsidRPr="003F2AAE" w:rsidRDefault="007477BF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7477BF" w:rsidRPr="00A077F1" w14:paraId="504FB49A" w14:textId="77777777" w:rsidTr="003F2AAE">
        <w:trPr>
          <w:trHeight w:val="72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DEA4E34" w14:textId="24B52774" w:rsidR="007477BF" w:rsidRPr="003F2AAE" w:rsidRDefault="007477BF" w:rsidP="00F65A15">
            <w:pPr>
              <w:rPr>
                <w:rFonts w:cs="Arial"/>
              </w:rPr>
            </w:pPr>
            <w:proofErr w:type="gramStart"/>
            <w:r w:rsidRPr="003F2AAE">
              <w:rPr>
                <w:rFonts w:cs="Arial"/>
              </w:rPr>
              <w:t>Individuelle Berufs</w:t>
            </w:r>
            <w:proofErr w:type="gramEnd"/>
            <w:r w:rsidRPr="003F2AAE">
              <w:rPr>
                <w:rFonts w:cs="Arial"/>
              </w:rPr>
              <w:t>(bildungs)orientierung im Rahmen von 5 Ta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0C7006E" w14:textId="6DFF2A84" w:rsidR="007477BF" w:rsidRPr="003F2AAE" w:rsidRDefault="007477BF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D682B3D" w14:textId="53492175" w:rsidR="007477BF" w:rsidRPr="003F2AAE" w:rsidRDefault="00231203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Ansuchen</w:t>
            </w:r>
          </w:p>
        </w:tc>
      </w:tr>
      <w:tr w:rsidR="00A63A04" w:rsidRPr="00A077F1" w14:paraId="16F8234A" w14:textId="77777777" w:rsidTr="009C2C6E">
        <w:trPr>
          <w:trHeight w:val="654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D7AC49" w14:textId="77777777" w:rsidR="00A63A04" w:rsidRPr="003F2AAE" w:rsidRDefault="00A63A04" w:rsidP="009C2C6E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Spezielle </w:t>
            </w:r>
            <w:r>
              <w:rPr>
                <w:rFonts w:cs="Arial"/>
              </w:rPr>
              <w:t>IBOBB</w:t>
            </w:r>
            <w:r w:rsidRPr="003F2AAE">
              <w:rPr>
                <w:rFonts w:cs="Arial"/>
              </w:rPr>
              <w:t>-Maßnahmen/Angebote für Mädch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BF95292" w14:textId="77777777" w:rsidR="00A63A04" w:rsidRPr="003F2AAE" w:rsidRDefault="00A63A04" w:rsidP="009C2C6E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6E19404" w14:textId="77777777" w:rsidR="00A63A04" w:rsidRPr="003F2AAE" w:rsidRDefault="00A63A04" w:rsidP="009C2C6E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65A15" w:rsidRPr="00A077F1" w14:paraId="3B60126D" w14:textId="77777777" w:rsidTr="003F2AAE">
        <w:trPr>
          <w:trHeight w:val="654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A" w14:textId="297BA863" w:rsidR="00F65A15" w:rsidRPr="003F2AAE" w:rsidRDefault="00A63A04" w:rsidP="00F65A15">
            <w:pPr>
              <w:rPr>
                <w:rFonts w:cs="Arial"/>
              </w:rPr>
            </w:pPr>
            <w:r>
              <w:rPr>
                <w:rFonts w:cs="Arial"/>
              </w:rPr>
              <w:t>*Studieren probieren, Studieren recherchier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B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6C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F2C5A" w:rsidRPr="00F65A15" w14:paraId="10FC02A5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478D40CE" w14:textId="7DF04D27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Auseinandersetzung mit der eigenen Person (Persönlichkeitsentwicklung)</w:t>
            </w:r>
          </w:p>
        </w:tc>
      </w:tr>
      <w:tr w:rsidR="00A63A04" w:rsidRPr="00A077F1" w14:paraId="05EFD974" w14:textId="77777777" w:rsidTr="009C2C6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4A8D534" w14:textId="375545DD" w:rsidR="00A63A04" w:rsidRPr="003F2AAE" w:rsidRDefault="00A63A04" w:rsidP="009C2C6E">
            <w:pPr>
              <w:rPr>
                <w:rFonts w:cs="Arial"/>
              </w:rPr>
            </w:pPr>
            <w:r w:rsidRPr="003F2AAE">
              <w:rPr>
                <w:rFonts w:cs="Arial"/>
              </w:rPr>
              <w:t>Jede</w:t>
            </w:r>
            <w:r w:rsidR="007170FF">
              <w:rPr>
                <w:rFonts w:cs="Arial"/>
              </w:rPr>
              <w:t>*</w:t>
            </w:r>
            <w:r w:rsidRPr="003F2AAE">
              <w:rPr>
                <w:rFonts w:cs="Arial"/>
              </w:rPr>
              <w:t>r Schüler</w:t>
            </w:r>
            <w:r w:rsidR="007170FF">
              <w:rPr>
                <w:rFonts w:cs="Arial"/>
              </w:rPr>
              <w:t>*</w:t>
            </w:r>
            <w:r w:rsidRPr="003F2AAE">
              <w:rPr>
                <w:rFonts w:cs="Arial"/>
              </w:rPr>
              <w:t xml:space="preserve">in hat sein/ihr persönliches </w:t>
            </w:r>
            <w:r w:rsidR="009C2A7F">
              <w:rPr>
                <w:rFonts w:cs="Arial"/>
              </w:rPr>
              <w:t xml:space="preserve">Interessen- und </w:t>
            </w:r>
            <w:r w:rsidRPr="003F2AAE">
              <w:rPr>
                <w:rFonts w:cs="Arial"/>
              </w:rPr>
              <w:t>Stärkenprofil in schriftlicher Form (ev. unter Zuhilfenahme einer BO-Mappe</w:t>
            </w:r>
            <w:r>
              <w:rPr>
                <w:rFonts w:cs="Arial"/>
              </w:rPr>
              <w:t>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C07ED3A" w14:textId="77777777" w:rsidR="00A63A04" w:rsidRPr="003F2AAE" w:rsidRDefault="00A63A04" w:rsidP="009C2C6E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724B2E5" w14:textId="77777777" w:rsidR="00A63A04" w:rsidRPr="003F2AAE" w:rsidRDefault="00A63A04" w:rsidP="009C2C6E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7477BF" w:rsidRPr="00A077F1" w14:paraId="7969B0A8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EDD1173" w14:textId="083E6C66" w:rsidR="007477BF" w:rsidRPr="003F2AAE" w:rsidRDefault="00A63A04" w:rsidP="00F65A15">
            <w:pPr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7477BF" w:rsidRPr="003F2AAE">
              <w:rPr>
                <w:rFonts w:cs="Arial"/>
              </w:rPr>
              <w:t>Jede</w:t>
            </w:r>
            <w:r w:rsidR="007170FF">
              <w:rPr>
                <w:rFonts w:cs="Arial"/>
              </w:rPr>
              <w:t>*</w:t>
            </w:r>
            <w:r w:rsidR="007477BF" w:rsidRPr="003F2AAE">
              <w:rPr>
                <w:rFonts w:cs="Arial"/>
              </w:rPr>
              <w:t>r Schüler</w:t>
            </w:r>
            <w:r w:rsidR="007170FF">
              <w:rPr>
                <w:rFonts w:cs="Arial"/>
              </w:rPr>
              <w:t>*</w:t>
            </w:r>
            <w:r w:rsidR="007477BF" w:rsidRPr="003F2AAE">
              <w:rPr>
                <w:rFonts w:cs="Arial"/>
              </w:rPr>
              <w:t xml:space="preserve">in hat sein/ihr persönliches </w:t>
            </w:r>
            <w:r w:rsidR="009C2A7F">
              <w:rPr>
                <w:rFonts w:cs="Arial"/>
              </w:rPr>
              <w:t xml:space="preserve">Interessen- und </w:t>
            </w:r>
            <w:r w:rsidR="007477BF" w:rsidRPr="003F2AAE">
              <w:rPr>
                <w:rFonts w:cs="Arial"/>
              </w:rPr>
              <w:t>Stärkenprofil in schriftlicher Form</w:t>
            </w:r>
            <w:r>
              <w:rPr>
                <w:rFonts w:cs="Arial"/>
              </w:rPr>
              <w:t>, z.B. 18plus Mapp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1F33BF3" w14:textId="268C71CF" w:rsidR="007477BF" w:rsidRPr="003F2AAE" w:rsidRDefault="007477BF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4FA495" w14:textId="08F626F7" w:rsidR="007477BF" w:rsidRPr="003F2AAE" w:rsidRDefault="007477BF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FF2C5A" w:rsidRPr="00FF2C5A" w14:paraId="6F69D25F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1A66A8E3" w14:textId="5D7A36D5" w:rsidR="00FF2C5A" w:rsidRPr="003F2AAE" w:rsidRDefault="00FF2C5A" w:rsidP="00FF2C5A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Bewerbungsunterlagen und Bewerbungstraining</w:t>
            </w:r>
          </w:p>
        </w:tc>
      </w:tr>
      <w:tr w:rsidR="00634C8D" w:rsidRPr="00A077F1" w14:paraId="3B601271" w14:textId="77777777" w:rsidTr="009C2A7F">
        <w:trPr>
          <w:trHeight w:val="446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E" w14:textId="707CAB6C" w:rsidR="00634C8D" w:rsidRPr="003F2AAE" w:rsidRDefault="00634C8D" w:rsidP="00634C8D">
            <w:pPr>
              <w:rPr>
                <w:rFonts w:cs="Arial"/>
              </w:rPr>
            </w:pPr>
            <w:r w:rsidRPr="003F2AAE">
              <w:rPr>
                <w:rFonts w:cs="Arial"/>
              </w:rPr>
              <w:t>Erstellen von Bewerbungsunterla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F" w14:textId="77777777" w:rsidR="00634C8D" w:rsidRPr="003F2AAE" w:rsidRDefault="00634C8D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70" w14:textId="77777777" w:rsidR="00634C8D" w:rsidRPr="003F2AAE" w:rsidRDefault="00634C8D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004E7B" w:rsidRPr="00FF2C5A" w14:paraId="666BCC3F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E2C5954" w14:textId="109976A1" w:rsidR="00004E7B" w:rsidRPr="003F2AAE" w:rsidRDefault="00004E7B" w:rsidP="00004E7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Arbeit</w:t>
            </w:r>
          </w:p>
        </w:tc>
      </w:tr>
      <w:tr w:rsidR="00004E7B" w:rsidRPr="00004E7B" w14:paraId="125C3864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9AA76C8" w14:textId="18BFC75A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Wichtige rechtliche Grundlagen </w:t>
            </w:r>
          </w:p>
          <w:p w14:paraId="730D53B2" w14:textId="77777777" w:rsidR="00004E7B" w:rsidRPr="003F2AAE" w:rsidRDefault="00004E7B" w:rsidP="00004E7B">
            <w:pPr>
              <w:rPr>
                <w:rFonts w:cs="Arial"/>
              </w:rPr>
            </w:pPr>
          </w:p>
          <w:p w14:paraId="7C2CB2CB" w14:textId="77777777" w:rsidR="00DF54E9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Berufe aus dem (familiären) Umfeld vorstellen</w:t>
            </w:r>
          </w:p>
          <w:p w14:paraId="35B75B57" w14:textId="77777777" w:rsidR="00ED6C5F" w:rsidRDefault="00ED6C5F" w:rsidP="00004E7B">
            <w:pPr>
              <w:rPr>
                <w:rFonts w:cs="Arial"/>
              </w:rPr>
            </w:pPr>
          </w:p>
          <w:p w14:paraId="75ED3D79" w14:textId="77777777" w:rsidR="00ED6C5F" w:rsidRDefault="00ED6C5F" w:rsidP="00004E7B">
            <w:pPr>
              <w:rPr>
                <w:rFonts w:cs="Arial"/>
              </w:rPr>
            </w:pPr>
            <w:r>
              <w:rPr>
                <w:rFonts w:cs="Arial"/>
              </w:rPr>
              <w:t>Weiterführende Schulen</w:t>
            </w:r>
            <w:r w:rsidR="009C2A7F">
              <w:rPr>
                <w:rFonts w:cs="Arial"/>
              </w:rPr>
              <w:t>/Ausbildungswege</w:t>
            </w:r>
            <w:r>
              <w:rPr>
                <w:rFonts w:cs="Arial"/>
              </w:rPr>
              <w:t xml:space="preserve"> vorstellen</w:t>
            </w:r>
          </w:p>
          <w:p w14:paraId="54E193E2" w14:textId="77777777" w:rsidR="009C2A7F" w:rsidRDefault="009C2A7F" w:rsidP="00004E7B">
            <w:pPr>
              <w:rPr>
                <w:rFonts w:cs="Arial"/>
              </w:rPr>
            </w:pPr>
          </w:p>
          <w:p w14:paraId="1E947586" w14:textId="49FE4EE2" w:rsidR="009C2A7F" w:rsidRPr="003F2AAE" w:rsidRDefault="009C2A7F" w:rsidP="00004E7B">
            <w:pPr>
              <w:rPr>
                <w:rFonts w:cs="Arial"/>
              </w:rPr>
            </w:pPr>
            <w:r>
              <w:rPr>
                <w:rFonts w:cs="Arial"/>
              </w:rPr>
              <w:t>Bedeutung vom lebenslangen Lernen/Weiterbildung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06D652E" w14:textId="2DD97E96" w:rsidR="00004E7B" w:rsidRPr="003F2AAE" w:rsidRDefault="00004E7B" w:rsidP="007170FF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FCF64D6" w14:textId="6896A09F" w:rsidR="00004E7B" w:rsidRPr="003F2AAE" w:rsidRDefault="00004E7B" w:rsidP="007170FF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04E7B" w:rsidRPr="00FF2C5A" w14:paraId="3A711DCE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054B726B" w14:textId="175BE6AE" w:rsidR="00004E7B" w:rsidRPr="003F2AAE" w:rsidRDefault="00004E7B" w:rsidP="00004E7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Strategien zur Berufsfindung und/oder Berufswahl</w:t>
            </w:r>
          </w:p>
        </w:tc>
      </w:tr>
      <w:tr w:rsidR="00004E7B" w:rsidRPr="00A077F1" w14:paraId="68691478" w14:textId="77777777" w:rsidTr="00751168">
        <w:trPr>
          <w:trHeight w:val="40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E897DCF" w14:textId="4C54FE64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Kontakte mit BIM/BIZ/AMS</w:t>
            </w:r>
          </w:p>
          <w:p w14:paraId="4C9954FC" w14:textId="77777777" w:rsidR="00004E7B" w:rsidRPr="003F2AAE" w:rsidRDefault="00004E7B" w:rsidP="00004E7B">
            <w:pPr>
              <w:rPr>
                <w:rFonts w:cs="Arial"/>
              </w:rPr>
            </w:pPr>
          </w:p>
          <w:p w14:paraId="705E196B" w14:textId="5E403962" w:rsidR="00751168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Recherchieren lernen</w:t>
            </w:r>
          </w:p>
          <w:p w14:paraId="60E64CD3" w14:textId="77777777" w:rsidR="00AA302F" w:rsidRDefault="00AA302F" w:rsidP="00004E7B">
            <w:pPr>
              <w:rPr>
                <w:rFonts w:cs="Arial"/>
              </w:rPr>
            </w:pPr>
          </w:p>
          <w:p w14:paraId="1BC1A23D" w14:textId="6AC9DA54" w:rsidR="00751168" w:rsidRDefault="00751168" w:rsidP="00004E7B">
            <w:pPr>
              <w:rPr>
                <w:rFonts w:cs="Arial"/>
              </w:rPr>
            </w:pPr>
            <w:r>
              <w:rPr>
                <w:rFonts w:cs="Arial"/>
              </w:rPr>
              <w:t>*Projekt 18plus</w:t>
            </w:r>
          </w:p>
          <w:p w14:paraId="5CC9B65C" w14:textId="77777777" w:rsidR="00ED6C5F" w:rsidRDefault="00ED6C5F" w:rsidP="00004E7B">
            <w:pPr>
              <w:rPr>
                <w:rFonts w:cs="Arial"/>
              </w:rPr>
            </w:pPr>
          </w:p>
          <w:p w14:paraId="76ADA4B6" w14:textId="2078DF03" w:rsidR="001714BC" w:rsidRPr="00751168" w:rsidRDefault="00751168" w:rsidP="00751168">
            <w:pPr>
              <w:rPr>
                <w:rFonts w:cs="Arial"/>
              </w:rPr>
            </w:pPr>
            <w:r>
              <w:rPr>
                <w:rFonts w:cs="Arial"/>
              </w:rPr>
              <w:t>*ÖH MaturantInnenberatung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E94C4E3" w14:textId="497B283D" w:rsidR="00004E7B" w:rsidRPr="003F2AAE" w:rsidRDefault="00004E7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C523286" w14:textId="255BC303" w:rsidR="00004E7B" w:rsidRPr="003F2AAE" w:rsidRDefault="00004E7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04E7B" w:rsidRPr="00FF2C5A" w14:paraId="2B4B5B29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384089D" w14:textId="3C1C1B60" w:rsidR="00004E7B" w:rsidRPr="003F2AAE" w:rsidRDefault="00004E7B" w:rsidP="00004E7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lastRenderedPageBreak/>
              <w:t>Berufsbilder</w:t>
            </w:r>
          </w:p>
        </w:tc>
      </w:tr>
      <w:tr w:rsidR="00856DC7" w:rsidRPr="00A077F1" w14:paraId="3F8506ED" w14:textId="77777777" w:rsidTr="00ED6C5F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D45796A" w14:textId="4628EEA3" w:rsidR="00856DC7" w:rsidRPr="003F2AAE" w:rsidRDefault="00856DC7" w:rsidP="00856DC7">
            <w:pPr>
              <w:rPr>
                <w:rFonts w:cs="Arial"/>
              </w:rPr>
            </w:pPr>
            <w:r w:rsidRPr="003F2AAE">
              <w:rPr>
                <w:rFonts w:cs="Arial"/>
              </w:rPr>
              <w:t>Wichtige Berufsbilder kennenlernen</w:t>
            </w:r>
          </w:p>
          <w:p w14:paraId="3D4F8643" w14:textId="77777777" w:rsidR="00856DC7" w:rsidRPr="003F2AAE" w:rsidRDefault="00856DC7" w:rsidP="00856DC7">
            <w:pPr>
              <w:rPr>
                <w:rFonts w:cs="Arial"/>
              </w:rPr>
            </w:pPr>
          </w:p>
          <w:p w14:paraId="6E557036" w14:textId="2B32553A" w:rsidR="00793581" w:rsidRPr="003F2AAE" w:rsidRDefault="00856DC7" w:rsidP="00856DC7">
            <w:pPr>
              <w:rPr>
                <w:rFonts w:cs="Arial"/>
              </w:rPr>
            </w:pPr>
            <w:r w:rsidRPr="003F2AAE">
              <w:rPr>
                <w:rFonts w:cs="Arial"/>
              </w:rPr>
              <w:t>Berufe der Erziehungsberechtigten kenn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</w:tcPr>
          <w:p w14:paraId="5EBEAEF1" w14:textId="29264A6E" w:rsidR="00856DC7" w:rsidRPr="003F2AAE" w:rsidRDefault="00856DC7" w:rsidP="00856DC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4" w:space="0" w:color="auto"/>
            </w:tcBorders>
            <w:shd w:val="clear" w:color="auto" w:fill="auto"/>
          </w:tcPr>
          <w:p w14:paraId="544A3FF9" w14:textId="1B1D3391" w:rsidR="00856DC7" w:rsidRPr="003F2AAE" w:rsidRDefault="00856DC7" w:rsidP="00856DC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93E8B" w:rsidRPr="00FF2C5A" w14:paraId="43EB9DF8" w14:textId="77777777" w:rsidTr="00793581">
        <w:trPr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</w:tcPr>
          <w:p w14:paraId="7D872035" w14:textId="7917BF08" w:rsidR="00093E8B" w:rsidRPr="003F2AAE" w:rsidRDefault="00093E8B" w:rsidP="00093E8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Gender</w:t>
            </w:r>
          </w:p>
        </w:tc>
      </w:tr>
      <w:tr w:rsidR="00093E8B" w:rsidRPr="00A077F1" w14:paraId="5D222C47" w14:textId="77777777" w:rsidTr="00D376B0">
        <w:trPr>
          <w:trHeight w:val="654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62EA088" w14:textId="049C5F38" w:rsidR="00093E8B" w:rsidRPr="00D376B0" w:rsidRDefault="00093E8B" w:rsidP="00093E8B">
            <w:pPr>
              <w:rPr>
                <w:rFonts w:cs="Arial"/>
              </w:rPr>
            </w:pPr>
            <w:r w:rsidRPr="003F2AAE">
              <w:rPr>
                <w:rFonts w:cs="Arial"/>
              </w:rPr>
              <w:t>Rollenverständnis von Mädchen/Frauen und Knaben/Männer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5D14140" w14:textId="77777777" w:rsidR="00093E8B" w:rsidRPr="003F2AAE" w:rsidRDefault="00093E8B" w:rsidP="00093E8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7C0DE70" w14:textId="1E380029" w:rsidR="00093E8B" w:rsidRPr="003F2AAE" w:rsidRDefault="00093E8B" w:rsidP="00093E8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93E8B" w:rsidRPr="00FF2C5A" w14:paraId="004ECEC9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8E83BE6" w14:textId="304CFEFD" w:rsidR="00093E8B" w:rsidRPr="003F2AAE" w:rsidRDefault="003810D1" w:rsidP="003810D1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Rechte und Pflichten am Arbeitsplatz</w:t>
            </w:r>
          </w:p>
        </w:tc>
      </w:tr>
      <w:tr w:rsidR="00093E8B" w:rsidRPr="00A077F1" w14:paraId="1FC7D37F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F6E145F" w14:textId="68A536D8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Allgemeines zu Arbeits- und Sozialrecht</w:t>
            </w:r>
          </w:p>
          <w:p w14:paraId="5E428ABB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14C784C9" w14:textId="1D2D8A22" w:rsidR="00093E8B" w:rsidRPr="003F2AAE" w:rsidRDefault="003810D1" w:rsidP="00AE40B8">
            <w:pPr>
              <w:rPr>
                <w:rFonts w:cs="Arial"/>
              </w:rPr>
            </w:pPr>
            <w:r w:rsidRPr="003F2AAE">
              <w:rPr>
                <w:rFonts w:cs="Arial"/>
              </w:rPr>
              <w:t>Information zur Ausbildung bis 18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53DC273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D598ECA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93E8B" w:rsidRPr="00A077F1" w14:paraId="01096284" w14:textId="77777777" w:rsidTr="001714BC">
        <w:trPr>
          <w:trHeight w:val="625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0096935" w14:textId="5DD13F1F" w:rsidR="00093E8B" w:rsidRPr="003F2AAE" w:rsidRDefault="003810D1" w:rsidP="00AE40B8">
            <w:pPr>
              <w:rPr>
                <w:sz w:val="20"/>
                <w:szCs w:val="20"/>
              </w:rPr>
            </w:pPr>
            <w:r w:rsidRPr="003F2AAE">
              <w:rPr>
                <w:rFonts w:cs="Arial"/>
              </w:rPr>
              <w:t>Nutzung externer Workshopangebote (z.</w:t>
            </w:r>
            <w:r w:rsidR="007170FF">
              <w:rPr>
                <w:rFonts w:cs="Arial"/>
              </w:rPr>
              <w:t> </w:t>
            </w:r>
            <w:r w:rsidRPr="003F2AAE">
              <w:rPr>
                <w:rFonts w:cs="Arial"/>
              </w:rPr>
              <w:t>B. AK, WK...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415E754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7584986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3810D1" w:rsidRPr="00FF2C5A" w14:paraId="366D79DC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B7F1C4C" w14:textId="7CAEE863" w:rsidR="003810D1" w:rsidRPr="003F2AAE" w:rsidRDefault="003810D1" w:rsidP="003810D1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Arbeitslosigkeit und Wiedereinstieg</w:t>
            </w:r>
          </w:p>
        </w:tc>
      </w:tr>
      <w:tr w:rsidR="003810D1" w:rsidRPr="00A077F1" w14:paraId="6904ABEE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5C99D03" w14:textId="1FFA1AD5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Allgemein</w:t>
            </w:r>
            <w:r w:rsidR="009C2A7F">
              <w:rPr>
                <w:rFonts w:cs="Arial"/>
              </w:rPr>
              <w:t>es</w:t>
            </w:r>
            <w:r w:rsidRPr="003F2AAE">
              <w:rPr>
                <w:rFonts w:cs="Arial"/>
              </w:rPr>
              <w:t xml:space="preserve"> zu</w:t>
            </w:r>
            <w:r w:rsidR="00EB1F02">
              <w:rPr>
                <w:rFonts w:cs="Arial"/>
              </w:rPr>
              <w:t>r</w:t>
            </w:r>
            <w:r w:rsidRPr="003F2AAE">
              <w:rPr>
                <w:rFonts w:cs="Arial"/>
              </w:rPr>
              <w:t xml:space="preserve"> Arbeitslosigkeit</w:t>
            </w:r>
          </w:p>
          <w:p w14:paraId="49ACEFF0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7CD88B57" w14:textId="6F9D101F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Unterstützungsangebote/Organisation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A667B40" w14:textId="77777777" w:rsidR="003810D1" w:rsidRPr="003F2AAE" w:rsidRDefault="003810D1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892F66D" w14:textId="4A9E5BF5" w:rsidR="003810D1" w:rsidRPr="003F2AAE" w:rsidRDefault="003810D1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</w:tbl>
    <w:p w14:paraId="54287392" w14:textId="61DB870B" w:rsidR="00D84E93" w:rsidRDefault="00D84E93" w:rsidP="008C16FC">
      <w:pPr>
        <w:rPr>
          <w:rFonts w:cs="Arial"/>
        </w:rPr>
      </w:pPr>
    </w:p>
    <w:p w14:paraId="3DD88A89" w14:textId="7201A807" w:rsidR="003F2AAE" w:rsidRDefault="003F2AAE" w:rsidP="008C16FC">
      <w:pPr>
        <w:rPr>
          <w:rFonts w:cs="Arial"/>
        </w:rPr>
      </w:pPr>
    </w:p>
    <w:p w14:paraId="5A5C240F" w14:textId="77777777" w:rsidR="00751168" w:rsidRDefault="00751168" w:rsidP="0025520A">
      <w:pPr>
        <w:outlineLvl w:val="0"/>
        <w:rPr>
          <w:rFonts w:cs="Arial"/>
          <w:b/>
        </w:rPr>
      </w:pPr>
    </w:p>
    <w:p w14:paraId="0FF2878A" w14:textId="778077EF" w:rsidR="0025520A" w:rsidRPr="00D55AED" w:rsidRDefault="0025520A" w:rsidP="0025520A">
      <w:pPr>
        <w:outlineLvl w:val="0"/>
        <w:rPr>
          <w:rFonts w:cs="Arial"/>
          <w:b/>
        </w:rPr>
      </w:pPr>
      <w:r>
        <w:rPr>
          <w:rFonts w:cs="Arial"/>
          <w:b/>
        </w:rPr>
        <w:t>Ergänzende Standarda</w:t>
      </w:r>
      <w:r w:rsidRPr="00D55AED">
        <w:rPr>
          <w:rFonts w:cs="Arial"/>
          <w:b/>
        </w:rPr>
        <w:t>ktivitäten in der B</w:t>
      </w:r>
      <w:r>
        <w:rPr>
          <w:rFonts w:cs="Arial"/>
          <w:b/>
        </w:rPr>
        <w:t>ildungs- und B</w:t>
      </w:r>
      <w:r w:rsidRPr="00D55AED">
        <w:rPr>
          <w:rFonts w:cs="Arial"/>
          <w:b/>
        </w:rPr>
        <w:t>erufsorientierung</w:t>
      </w:r>
    </w:p>
    <w:p w14:paraId="36C0A39C" w14:textId="77777777" w:rsidR="002D14ED" w:rsidRDefault="002D14ED"/>
    <w:tbl>
      <w:tblPr>
        <w:tblpPr w:leftFromText="141" w:rightFromText="141" w:vertAnchor="text" w:horzAnchor="margin" w:tblpYSpec="inside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D84E93" w:rsidRPr="00A077F1" w14:paraId="7BACC9A9" w14:textId="77777777" w:rsidTr="00D84E93">
        <w:trPr>
          <w:trHeight w:val="567"/>
        </w:trPr>
        <w:tc>
          <w:tcPr>
            <w:tcW w:w="5070" w:type="dxa"/>
            <w:tcBorders>
              <w:top w:val="single" w:sz="12" w:space="0" w:color="999999"/>
              <w:right w:val="dotted" w:sz="12" w:space="0" w:color="auto"/>
            </w:tcBorders>
          </w:tcPr>
          <w:p w14:paraId="6D464BA7" w14:textId="129150BD" w:rsidR="00D84E93" w:rsidRPr="00A077F1" w:rsidRDefault="00D84E93" w:rsidP="00D84E93">
            <w:pPr>
              <w:rPr>
                <w:rFonts w:cs="Arial"/>
              </w:rPr>
            </w:pPr>
            <w:r>
              <w:rPr>
                <w:rFonts w:cs="Arial"/>
              </w:rPr>
              <w:t xml:space="preserve">Dokumentation rund um </w:t>
            </w:r>
            <w:r w:rsidR="003F2AAE">
              <w:rPr>
                <w:rFonts w:cs="Arial"/>
              </w:rPr>
              <w:t>ibobb</w:t>
            </w:r>
            <w:r>
              <w:rPr>
                <w:rFonts w:cs="Arial"/>
              </w:rPr>
              <w:t>: Ausstellungen, Infotafel etc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right w:val="dotted" w:sz="12" w:space="0" w:color="auto"/>
            </w:tcBorders>
          </w:tcPr>
          <w:p w14:paraId="3CD13DDA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</w:tcBorders>
          </w:tcPr>
          <w:p w14:paraId="423EBB86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</w:tc>
      </w:tr>
      <w:tr w:rsidR="00D84E93" w:rsidRPr="00A077F1" w14:paraId="227D2464" w14:textId="77777777" w:rsidTr="00D84E93">
        <w:trPr>
          <w:trHeight w:val="851"/>
        </w:trPr>
        <w:tc>
          <w:tcPr>
            <w:tcW w:w="5070" w:type="dxa"/>
            <w:tcBorders>
              <w:bottom w:val="single" w:sz="12" w:space="0" w:color="999999"/>
              <w:right w:val="dotted" w:sz="12" w:space="0" w:color="auto"/>
            </w:tcBorders>
          </w:tcPr>
          <w:p w14:paraId="2EC14B43" w14:textId="77777777" w:rsidR="00D84E93" w:rsidRPr="00A077F1" w:rsidRDefault="00D84E93" w:rsidP="00D84E93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2"/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48710E59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left w:val="dotted" w:sz="12" w:space="0" w:color="auto"/>
              <w:bottom w:val="single" w:sz="12" w:space="0" w:color="999999"/>
            </w:tcBorders>
          </w:tcPr>
          <w:p w14:paraId="34405156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Entsprechende Unterlagen</w:t>
            </w:r>
          </w:p>
        </w:tc>
      </w:tr>
      <w:tr w:rsidR="00D84E93" w:rsidRPr="00A077F1" w14:paraId="5B530FBC" w14:textId="77777777" w:rsidTr="00D84E93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35E9C321" w14:textId="77777777" w:rsidR="00D84E93" w:rsidRPr="0096150F" w:rsidRDefault="00D84E93" w:rsidP="00D84E93">
            <w:pPr>
              <w:rPr>
                <w:rFonts w:cs="Arial"/>
                <w:i/>
                <w:sz w:val="20"/>
                <w:szCs w:val="20"/>
              </w:rPr>
            </w:pPr>
            <w:r w:rsidRPr="00A077F1">
              <w:rPr>
                <w:rFonts w:cs="Arial"/>
              </w:rPr>
              <w:t xml:space="preserve">Sonstige: </w:t>
            </w:r>
            <w:r>
              <w:rPr>
                <w:rFonts w:cs="Arial"/>
                <w:i/>
                <w:sz w:val="20"/>
                <w:szCs w:val="20"/>
              </w:rPr>
              <w:t>(Bitte unten eintragen</w:t>
            </w:r>
            <w:r w:rsidRPr="00A077F1">
              <w:rPr>
                <w:rFonts w:cs="Arial"/>
                <w:i/>
                <w:sz w:val="20"/>
                <w:szCs w:val="20"/>
              </w:rPr>
              <w:t>!)</w:t>
            </w:r>
          </w:p>
          <w:p w14:paraId="63EFA8AB" w14:textId="77777777" w:rsidR="00D84E93" w:rsidRPr="00A077F1" w:rsidRDefault="00D84E93" w:rsidP="00D84E93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3"/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7C26A699" w14:textId="77777777" w:rsidR="00D84E93" w:rsidRPr="00A077F1" w:rsidRDefault="00D84E93" w:rsidP="00D84E93">
            <w:pPr>
              <w:rPr>
                <w:rFonts w:cs="Arial"/>
              </w:rPr>
            </w:pPr>
          </w:p>
          <w:p w14:paraId="71D22CCC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</w:tcPr>
          <w:p w14:paraId="270D79A2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  <w:p w14:paraId="4B000881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Entsprechende Unterlagen</w:t>
            </w:r>
          </w:p>
        </w:tc>
      </w:tr>
      <w:tr w:rsidR="00D84E93" w:rsidRPr="00A077F1" w14:paraId="1E627134" w14:textId="77777777" w:rsidTr="00D84E93">
        <w:trPr>
          <w:trHeight w:val="851"/>
        </w:trPr>
        <w:tc>
          <w:tcPr>
            <w:tcW w:w="5070" w:type="dxa"/>
            <w:tcBorders>
              <w:top w:val="single" w:sz="12" w:space="0" w:color="999999"/>
              <w:right w:val="dotted" w:sz="12" w:space="0" w:color="auto"/>
            </w:tcBorders>
          </w:tcPr>
          <w:p w14:paraId="1C8F7518" w14:textId="77777777" w:rsidR="00D84E93" w:rsidRDefault="00D84E93" w:rsidP="00D84E93">
            <w:pPr>
              <w:rPr>
                <w:rFonts w:cs="Arial"/>
              </w:rPr>
            </w:pPr>
          </w:p>
          <w:p w14:paraId="468BCC5F" w14:textId="1F8A493C" w:rsidR="00D84E93" w:rsidRPr="00A077F1" w:rsidRDefault="00D84E93" w:rsidP="00D84E93">
            <w:pPr>
              <w:rPr>
                <w:rFonts w:cs="Arial"/>
              </w:rPr>
            </w:pPr>
            <w:r>
              <w:rPr>
                <w:rFonts w:cs="Arial"/>
              </w:rPr>
              <w:t>Wir erfüllen die Standardaktivitäten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C2C2A41" w14:textId="77777777" w:rsidR="00D84E93" w:rsidRDefault="00D84E93" w:rsidP="00D84E93">
            <w:pPr>
              <w:jc w:val="center"/>
              <w:rPr>
                <w:rFonts w:cs="Arial"/>
              </w:rPr>
            </w:pPr>
          </w:p>
          <w:p w14:paraId="455E0656" w14:textId="77777777" w:rsidR="00D84E93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</w:tcBorders>
          </w:tcPr>
          <w:p w14:paraId="4325DB7F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</w:tc>
      </w:tr>
    </w:tbl>
    <w:p w14:paraId="1EDAA9BA" w14:textId="3409CA67" w:rsidR="003F2AAE" w:rsidRPr="003F2AAE" w:rsidRDefault="008C16FC" w:rsidP="003F2AAE">
      <w:pPr>
        <w:spacing w:after="240"/>
        <w:rPr>
          <w:rFonts w:cs="Arial"/>
          <w:b/>
        </w:rPr>
      </w:pPr>
      <w:r w:rsidRPr="0051089A">
        <w:rPr>
          <w:rFonts w:cs="Arial"/>
        </w:rPr>
        <w:br w:type="page"/>
      </w:r>
      <w:r w:rsidRPr="00852BFC">
        <w:rPr>
          <w:rFonts w:cs="Arial"/>
          <w:b/>
        </w:rPr>
        <w:lastRenderedPageBreak/>
        <w:t>III. Dokumentation des B</w:t>
      </w:r>
      <w:r w:rsidR="007E0747">
        <w:rPr>
          <w:rFonts w:cs="Arial"/>
          <w:b/>
        </w:rPr>
        <w:t>ildungs- und B</w:t>
      </w:r>
      <w:r w:rsidRPr="00852BFC">
        <w:rPr>
          <w:rFonts w:cs="Arial"/>
          <w:b/>
        </w:rPr>
        <w:t>erufsorientierungsprozesses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6F4CBF" w:rsidRPr="00A077F1" w14:paraId="3B601291" w14:textId="77777777" w:rsidTr="006F4CBF">
        <w:trPr>
          <w:trHeight w:val="1304"/>
        </w:trPr>
        <w:tc>
          <w:tcPr>
            <w:tcW w:w="5070" w:type="dxa"/>
            <w:tcBorders>
              <w:bottom w:val="single" w:sz="12" w:space="0" w:color="999999"/>
              <w:right w:val="dotted" w:sz="12" w:space="0" w:color="auto"/>
            </w:tcBorders>
          </w:tcPr>
          <w:p w14:paraId="3B60128E" w14:textId="77777777" w:rsidR="006F4CBF" w:rsidRPr="00A077F1" w:rsidRDefault="006F4CBF" w:rsidP="00A135AA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dotted" w:sz="12" w:space="0" w:color="auto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3B60128F" w14:textId="77777777" w:rsidR="006F4CBF" w:rsidRPr="00A077F1" w:rsidRDefault="006F4CBF" w:rsidP="00A077F1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12" w:space="0" w:color="auto"/>
              <w:bottom w:val="single" w:sz="12" w:space="0" w:color="999999"/>
            </w:tcBorders>
          </w:tcPr>
          <w:p w14:paraId="3B601290" w14:textId="77777777" w:rsidR="006F4CBF" w:rsidRPr="00A077F1" w:rsidRDefault="006F4CBF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>Folgende Unterlagen sollen im Falle des Besuches Ihrer Schule durch die Jury bereitgestellt werden!</w:t>
            </w:r>
          </w:p>
        </w:tc>
      </w:tr>
      <w:tr w:rsidR="006F4CBF" w:rsidRPr="00A077F1" w14:paraId="3B601295" w14:textId="77777777" w:rsidTr="006F4CBF">
        <w:trPr>
          <w:trHeight w:val="89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3A6FB700" w14:textId="7C2B86DC" w:rsidR="006F4CBF" w:rsidRDefault="006F4CBF" w:rsidP="00A135AA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077F1">
              <w:rPr>
                <w:rFonts w:cs="Arial"/>
              </w:rPr>
              <w:t>ersönlichen Dokumentation</w:t>
            </w:r>
            <w:r>
              <w:rPr>
                <w:rFonts w:cs="Arial"/>
              </w:rPr>
              <w:t xml:space="preserve"> des BO-Prozesses</w:t>
            </w:r>
            <w:r w:rsidR="00966CB5">
              <w:rPr>
                <w:rFonts w:cs="Arial"/>
              </w:rPr>
              <w:t xml:space="preserve"> durch Schüler</w:t>
            </w:r>
            <w:r w:rsidR="004B42B5">
              <w:rPr>
                <w:rFonts w:cs="Arial"/>
              </w:rPr>
              <w:t>*</w:t>
            </w:r>
            <w:r w:rsidRPr="00A077F1">
              <w:rPr>
                <w:rFonts w:cs="Arial"/>
              </w:rPr>
              <w:t>innen</w:t>
            </w:r>
          </w:p>
          <w:p w14:paraId="3B601292" w14:textId="460EAB49" w:rsidR="00AA3446" w:rsidRPr="00A077F1" w:rsidRDefault="00AA3446" w:rsidP="00A135AA">
            <w:pPr>
              <w:rPr>
                <w:rFonts w:cs="Arial"/>
              </w:rPr>
            </w:pPr>
            <w:r>
              <w:rPr>
                <w:rFonts w:cs="Arial"/>
              </w:rPr>
              <w:t>(Bitte stellen Sie Unterlagen auszugsweise digital zur Verfügung.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B601293" w14:textId="77777777" w:rsidR="006F4CBF" w:rsidRPr="00A077F1" w:rsidRDefault="00283841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BF"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="006F4CBF" w:rsidRPr="00A077F1">
              <w:rPr>
                <w:rFonts w:cs="Arial"/>
              </w:rPr>
              <w:t xml:space="preserve"> ja </w:t>
            </w:r>
            <w:r w:rsidR="006F4CBF"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BF" w:rsidRPr="00A077F1">
              <w:rPr>
                <w:rFonts w:cs="Arial"/>
              </w:rPr>
              <w:instrText xml:space="preserve"> FORMCHECKBOX </w:instrText>
            </w:r>
            <w:r w:rsidR="00FE73A0">
              <w:rPr>
                <w:rFonts w:cs="Arial"/>
              </w:rPr>
            </w:r>
            <w:r w:rsidR="00FE73A0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="006F4CBF"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</w:tcPr>
          <w:p w14:paraId="3B601294" w14:textId="6447F27B" w:rsidR="006F4CBF" w:rsidRPr="00A077F1" w:rsidRDefault="006F4CBF" w:rsidP="005B2F28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 xml:space="preserve">BO-Mappen, </w:t>
            </w:r>
            <w:r w:rsidRPr="00A077F1">
              <w:rPr>
                <w:rFonts w:cs="Arial"/>
              </w:rPr>
              <w:br/>
              <w:t>BO-Hefte</w:t>
            </w:r>
            <w:r w:rsidR="001B68A6">
              <w:rPr>
                <w:rFonts w:cs="Arial"/>
              </w:rPr>
              <w:t xml:space="preserve"> der Schül</w:t>
            </w:r>
            <w:r w:rsidR="007E0747">
              <w:rPr>
                <w:rFonts w:cs="Arial"/>
              </w:rPr>
              <w:t>er</w:t>
            </w:r>
            <w:r w:rsidR="004B42B5">
              <w:rPr>
                <w:rFonts w:cs="Arial"/>
              </w:rPr>
              <w:t>*</w:t>
            </w:r>
            <w:r w:rsidR="007E0747">
              <w:rPr>
                <w:rFonts w:cs="Arial"/>
              </w:rPr>
              <w:t>innen,</w:t>
            </w:r>
            <w:r w:rsidR="007E0747">
              <w:rPr>
                <w:rFonts w:cs="Arial"/>
              </w:rPr>
              <w:br/>
            </w:r>
            <w:r w:rsidR="001B68A6">
              <w:rPr>
                <w:rFonts w:cs="Arial"/>
              </w:rPr>
              <w:t>BO-Pass</w:t>
            </w:r>
            <w:r w:rsidR="007E074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Kompetenzportfolio</w:t>
            </w:r>
            <w:r w:rsidR="007E0747">
              <w:rPr>
                <w:rFonts w:cs="Arial"/>
              </w:rPr>
              <w:t>…</w:t>
            </w:r>
          </w:p>
        </w:tc>
      </w:tr>
    </w:tbl>
    <w:p w14:paraId="3B601296" w14:textId="77777777" w:rsidR="008C16FC" w:rsidRDefault="008C16FC" w:rsidP="008C16FC">
      <w:pPr>
        <w:rPr>
          <w:rFonts w:cs="Arial"/>
        </w:rPr>
      </w:pPr>
    </w:p>
    <w:p w14:paraId="3B601297" w14:textId="77777777" w:rsidR="00565E2A" w:rsidRDefault="00565E2A" w:rsidP="008C16FC">
      <w:pPr>
        <w:rPr>
          <w:rFonts w:cs="Arial"/>
        </w:rPr>
      </w:pPr>
    </w:p>
    <w:p w14:paraId="3B601299" w14:textId="3892203C" w:rsidR="006F4CBF" w:rsidRPr="003F2AAE" w:rsidRDefault="006F4CBF" w:rsidP="003F2AAE">
      <w:pPr>
        <w:spacing w:after="240"/>
        <w:outlineLvl w:val="0"/>
        <w:rPr>
          <w:rFonts w:cs="Arial"/>
          <w:b/>
        </w:rPr>
      </w:pPr>
      <w:r w:rsidRPr="00852BFC">
        <w:rPr>
          <w:rFonts w:cs="Arial"/>
          <w:b/>
        </w:rPr>
        <w:t>IV</w:t>
      </w:r>
      <w:r>
        <w:rPr>
          <w:rFonts w:cs="Arial"/>
          <w:b/>
        </w:rPr>
        <w:t>. Aktivitäten Schule-Wirtschaft</w:t>
      </w:r>
      <w:r w:rsidRPr="00852BFC">
        <w:rPr>
          <w:rFonts w:cs="Arial"/>
          <w:b/>
        </w:rPr>
        <w:t xml:space="preserve"> </w:t>
      </w:r>
      <w:r>
        <w:rPr>
          <w:rFonts w:cs="Arial"/>
          <w:b/>
        </w:rPr>
        <w:t xml:space="preserve">und besondere Aktivitäten im Sinne von </w:t>
      </w:r>
      <w:r w:rsidR="003F2AAE">
        <w:rPr>
          <w:rFonts w:cs="Arial"/>
          <w:b/>
        </w:rPr>
        <w:t>ibobb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5"/>
        <w:gridCol w:w="5237"/>
      </w:tblGrid>
      <w:tr w:rsidR="006F4CBF" w:rsidRPr="00A077F1" w14:paraId="3B60129C" w14:textId="77777777" w:rsidTr="003F2AAE">
        <w:trPr>
          <w:trHeight w:val="314"/>
        </w:trPr>
        <w:tc>
          <w:tcPr>
            <w:tcW w:w="3835" w:type="dxa"/>
          </w:tcPr>
          <w:p w14:paraId="3B60129A" w14:textId="77777777" w:rsidR="006F4CBF" w:rsidRPr="00A077F1" w:rsidRDefault="006F4CBF" w:rsidP="00574DAB">
            <w:pPr>
              <w:rPr>
                <w:rFonts w:cs="Arial"/>
              </w:rPr>
            </w:pPr>
          </w:p>
        </w:tc>
        <w:tc>
          <w:tcPr>
            <w:tcW w:w="5237" w:type="dxa"/>
          </w:tcPr>
          <w:p w14:paraId="3B60129B" w14:textId="77777777" w:rsidR="006F4CBF" w:rsidRPr="00A077F1" w:rsidRDefault="006F4CBF" w:rsidP="00574DAB">
            <w:pPr>
              <w:rPr>
                <w:rFonts w:cs="Arial"/>
                <w:sz w:val="20"/>
                <w:szCs w:val="20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>Bitte kurze Beschreibung</w:t>
            </w:r>
          </w:p>
        </w:tc>
      </w:tr>
      <w:tr w:rsidR="006F4CBF" w:rsidRPr="00A077F1" w14:paraId="3B6012A0" w14:textId="77777777" w:rsidTr="003F2AAE">
        <w:trPr>
          <w:trHeight w:val="2041"/>
        </w:trPr>
        <w:tc>
          <w:tcPr>
            <w:tcW w:w="3835" w:type="dxa"/>
            <w:tcBorders>
              <w:bottom w:val="single" w:sz="12" w:space="0" w:color="999999"/>
            </w:tcBorders>
          </w:tcPr>
          <w:p w14:paraId="3B60129D" w14:textId="056B8CCA" w:rsidR="006F4CBF" w:rsidRPr="00A077F1" w:rsidRDefault="006F4CBF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t>z</w:t>
            </w:r>
            <w:r w:rsidR="000647CB">
              <w:rPr>
                <w:rFonts w:cs="Arial"/>
              </w:rPr>
              <w:t>.</w:t>
            </w:r>
            <w:r w:rsidR="004B42B5">
              <w:rPr>
                <w:rFonts w:cs="Arial"/>
              </w:rPr>
              <w:t> </w:t>
            </w:r>
            <w:r w:rsidRPr="00A077F1">
              <w:rPr>
                <w:rFonts w:cs="Arial"/>
              </w:rPr>
              <w:t>B</w:t>
            </w:r>
            <w:r w:rsidR="000647CB">
              <w:rPr>
                <w:rFonts w:cs="Arial"/>
              </w:rPr>
              <w:t>.</w:t>
            </w:r>
            <w:r w:rsidRPr="00A077F1">
              <w:rPr>
                <w:rFonts w:cs="Arial"/>
              </w:rPr>
              <w:t xml:space="preserve"> </w:t>
            </w:r>
            <w:r w:rsidR="00793581">
              <w:rPr>
                <w:rFonts w:cs="Arial"/>
              </w:rPr>
              <w:t xml:space="preserve">Talente Check, </w:t>
            </w:r>
            <w:r w:rsidR="00AA302F">
              <w:rPr>
                <w:rFonts w:cs="Arial"/>
              </w:rPr>
              <w:t>Betriebserkundungen, Exkursionen</w:t>
            </w:r>
            <w:r w:rsidR="00D376B0">
              <w:rPr>
                <w:rFonts w:cs="Arial"/>
              </w:rPr>
              <w:t xml:space="preserve"> z.</w:t>
            </w:r>
            <w:r w:rsidR="004B42B5">
              <w:rPr>
                <w:rFonts w:cs="Arial"/>
              </w:rPr>
              <w:t> </w:t>
            </w:r>
            <w:r w:rsidR="00D376B0">
              <w:rPr>
                <w:rFonts w:cs="Arial"/>
              </w:rPr>
              <w:t>B. zur Arbeitswelt Steyr</w:t>
            </w:r>
            <w:r w:rsidR="00AA302F">
              <w:rPr>
                <w:rFonts w:cs="Arial"/>
              </w:rPr>
              <w:t xml:space="preserve">, Projekte, </w:t>
            </w:r>
            <w:r w:rsidRPr="00A077F1">
              <w:rPr>
                <w:rFonts w:cs="Arial"/>
              </w:rPr>
              <w:t>Kooperationsformen mit Einrichtungen, Netzwerke usw.</w:t>
            </w:r>
          </w:p>
          <w:p w14:paraId="3B60129E" w14:textId="77777777" w:rsidR="006F4CBF" w:rsidRPr="00A077F1" w:rsidRDefault="006F4CBF" w:rsidP="00574DAB">
            <w:pPr>
              <w:rPr>
                <w:rFonts w:cs="Arial"/>
              </w:rPr>
            </w:pPr>
          </w:p>
        </w:tc>
        <w:tc>
          <w:tcPr>
            <w:tcW w:w="5237" w:type="dxa"/>
            <w:tcBorders>
              <w:bottom w:val="single" w:sz="12" w:space="0" w:color="999999"/>
            </w:tcBorders>
          </w:tcPr>
          <w:p w14:paraId="3B60129F" w14:textId="77777777" w:rsidR="006F4CBF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F4CB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6F4CBF" w:rsidRPr="00A077F1" w14:paraId="3B6012A4" w14:textId="77777777" w:rsidTr="003F2AAE">
        <w:trPr>
          <w:trHeight w:val="2041"/>
        </w:trPr>
        <w:tc>
          <w:tcPr>
            <w:tcW w:w="3835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1" w14:textId="77777777" w:rsidR="006F4CBF" w:rsidRPr="00A077F1" w:rsidRDefault="006F4CBF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t>Entwicklungsziele für die Berufsorientierung am Standort</w:t>
            </w:r>
          </w:p>
          <w:p w14:paraId="3B6012A2" w14:textId="77777777" w:rsidR="006F4CBF" w:rsidRPr="00A077F1" w:rsidRDefault="006F4CBF" w:rsidP="00574DAB">
            <w:pPr>
              <w:rPr>
                <w:rFonts w:cs="Arial"/>
              </w:rPr>
            </w:pPr>
          </w:p>
        </w:tc>
        <w:tc>
          <w:tcPr>
            <w:tcW w:w="5237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3" w14:textId="77777777" w:rsidR="006F4CBF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F4CB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6F4CBF" w:rsidRPr="00A077F1" w14:paraId="3B6012AA" w14:textId="77777777" w:rsidTr="003F2AAE">
        <w:trPr>
          <w:trHeight w:val="1783"/>
        </w:trPr>
        <w:tc>
          <w:tcPr>
            <w:tcW w:w="3835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8" w14:textId="6809E879" w:rsidR="006F4CBF" w:rsidRPr="00A077F1" w:rsidRDefault="006F4CBF" w:rsidP="00AA3446">
            <w:pPr>
              <w:rPr>
                <w:rFonts w:cs="Arial"/>
              </w:rPr>
            </w:pPr>
            <w:r>
              <w:rPr>
                <w:rFonts w:cs="Arial"/>
              </w:rPr>
              <w:t>Bitte begründen Sie, warum gerade Ihre Schule besondere Qualitäten i</w:t>
            </w:r>
            <w:r w:rsidR="00AA3446">
              <w:rPr>
                <w:rFonts w:cs="Arial"/>
              </w:rPr>
              <w:t xml:space="preserve">m Bereich </w:t>
            </w:r>
            <w:r w:rsidR="003F2AAE">
              <w:rPr>
                <w:rFonts w:cs="Arial"/>
              </w:rPr>
              <w:t>ibobb</w:t>
            </w:r>
            <w:r>
              <w:rPr>
                <w:rFonts w:cs="Arial"/>
              </w:rPr>
              <w:t xml:space="preserve"> aufweist, die die Verleihung eines </w:t>
            </w:r>
            <w:r w:rsidR="00793581">
              <w:rPr>
                <w:rFonts w:cs="Arial"/>
              </w:rPr>
              <w:t>Anerkennungspreises</w:t>
            </w:r>
            <w:r>
              <w:rPr>
                <w:rFonts w:cs="Arial"/>
              </w:rPr>
              <w:t xml:space="preserve"> rechtfertigen:</w:t>
            </w:r>
          </w:p>
        </w:tc>
        <w:tc>
          <w:tcPr>
            <w:tcW w:w="5237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9" w14:textId="77777777" w:rsidR="006F4CBF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F4CB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AB" w14:textId="77777777" w:rsidR="006F4CBF" w:rsidRDefault="006F4CBF" w:rsidP="008C16FC">
      <w:pPr>
        <w:rPr>
          <w:rFonts w:cs="Arial"/>
        </w:rPr>
      </w:pPr>
    </w:p>
    <w:p w14:paraId="39520296" w14:textId="1B3A947A" w:rsidR="00966CB5" w:rsidRDefault="00966CB5" w:rsidP="00966CB5">
      <w:pPr>
        <w:rPr>
          <w:rFonts w:cs="Arial"/>
        </w:rPr>
      </w:pPr>
    </w:p>
    <w:p w14:paraId="0CB3DD09" w14:textId="77777777" w:rsidR="00966CB5" w:rsidRDefault="00966CB5" w:rsidP="00966CB5">
      <w:pPr>
        <w:rPr>
          <w:rFonts w:cs="Arial"/>
        </w:rPr>
      </w:pPr>
    </w:p>
    <w:p w14:paraId="3C94D7AC" w14:textId="77777777" w:rsidR="00D376B0" w:rsidRDefault="00D376B0" w:rsidP="00966CB5">
      <w:pPr>
        <w:jc w:val="center"/>
        <w:rPr>
          <w:rFonts w:cs="Arial"/>
        </w:rPr>
      </w:pPr>
    </w:p>
    <w:p w14:paraId="0D2C16D9" w14:textId="77777777" w:rsidR="00D376B0" w:rsidRDefault="00D376B0" w:rsidP="00966CB5">
      <w:pPr>
        <w:jc w:val="center"/>
        <w:rPr>
          <w:rFonts w:cs="Arial"/>
        </w:rPr>
      </w:pPr>
    </w:p>
    <w:p w14:paraId="1A39F742" w14:textId="5538DF01" w:rsidR="00966CB5" w:rsidRPr="00F366E1" w:rsidRDefault="00966CB5" w:rsidP="00966CB5">
      <w:pPr>
        <w:jc w:val="center"/>
        <w:rPr>
          <w:rFonts w:cs="Arial"/>
        </w:rPr>
      </w:pPr>
      <w:r w:rsidRPr="00F366E1">
        <w:rPr>
          <w:rFonts w:cs="Arial"/>
        </w:rPr>
        <w:t>Wir bedanken uns für Ihr Interesse an der Teilnahme zum</w:t>
      </w:r>
      <w:r>
        <w:rPr>
          <w:rFonts w:cs="Arial"/>
        </w:rPr>
        <w:br/>
      </w:r>
      <w:r w:rsidR="004E7176">
        <w:rPr>
          <w:rFonts w:cs="Arial"/>
        </w:rPr>
        <w:t>Anerkennungspreis</w:t>
      </w:r>
      <w:r w:rsidRPr="00F366E1">
        <w:rPr>
          <w:rFonts w:cs="Arial"/>
        </w:rPr>
        <w:t xml:space="preserve">. Danke auch für Ihr Engagement um eine gelingende </w:t>
      </w:r>
      <w:r>
        <w:rPr>
          <w:rFonts w:cs="Arial"/>
        </w:rPr>
        <w:t xml:space="preserve">Schüler- und </w:t>
      </w:r>
      <w:r w:rsidRPr="00F366E1">
        <w:rPr>
          <w:rFonts w:cs="Arial"/>
        </w:rPr>
        <w:t xml:space="preserve">Bildungsberatung </w:t>
      </w:r>
      <w:r>
        <w:rPr>
          <w:rFonts w:cs="Arial"/>
        </w:rPr>
        <w:t>sowie</w:t>
      </w:r>
      <w:r w:rsidRPr="00F366E1">
        <w:rPr>
          <w:rFonts w:cs="Arial"/>
        </w:rPr>
        <w:t xml:space="preserve"> B</w:t>
      </w:r>
      <w:r>
        <w:rPr>
          <w:rFonts w:cs="Arial"/>
        </w:rPr>
        <w:t>ildungs-</w:t>
      </w:r>
      <w:r w:rsidR="004B42B5">
        <w:rPr>
          <w:rFonts w:cs="Arial"/>
        </w:rPr>
        <w:t xml:space="preserve">, </w:t>
      </w:r>
      <w:r>
        <w:rPr>
          <w:rFonts w:cs="Arial"/>
        </w:rPr>
        <w:t>B</w:t>
      </w:r>
      <w:r w:rsidRPr="00F366E1">
        <w:rPr>
          <w:rFonts w:cs="Arial"/>
        </w:rPr>
        <w:t>erufs</w:t>
      </w:r>
      <w:r w:rsidR="004B42B5">
        <w:rPr>
          <w:rFonts w:cs="Arial"/>
        </w:rPr>
        <w:t>- und Lebens</w:t>
      </w:r>
      <w:r w:rsidRPr="00F366E1">
        <w:rPr>
          <w:rFonts w:cs="Arial"/>
        </w:rPr>
        <w:t>orientierung an Ihrer Schule.</w:t>
      </w:r>
    </w:p>
    <w:p w14:paraId="3B6012AC" w14:textId="77777777" w:rsidR="006F4CBF" w:rsidRDefault="006F4CBF" w:rsidP="008C16FC">
      <w:pPr>
        <w:rPr>
          <w:rFonts w:cs="Arial"/>
        </w:rPr>
      </w:pPr>
    </w:p>
    <w:p w14:paraId="3B6012AD" w14:textId="77777777" w:rsidR="00B16DF5" w:rsidRPr="00565E2A" w:rsidRDefault="00B16DF5" w:rsidP="008C16FC">
      <w:pPr>
        <w:rPr>
          <w:rFonts w:cs="Arial"/>
          <w:sz w:val="2"/>
          <w:szCs w:val="2"/>
        </w:rPr>
      </w:pPr>
    </w:p>
    <w:sectPr w:rsidR="00B16DF5" w:rsidRPr="00565E2A" w:rsidSect="005D6B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36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0368" w14:textId="77777777" w:rsidR="009C2C6E" w:rsidRDefault="009C2C6E">
      <w:r>
        <w:separator/>
      </w:r>
    </w:p>
  </w:endnote>
  <w:endnote w:type="continuationSeparator" w:id="0">
    <w:p w14:paraId="36142BF4" w14:textId="77777777" w:rsidR="009C2C6E" w:rsidRDefault="009C2C6E">
      <w:r>
        <w:continuationSeparator/>
      </w:r>
    </w:p>
  </w:endnote>
  <w:endnote w:type="continuationNotice" w:id="1">
    <w:p w14:paraId="3C665B51" w14:textId="77777777" w:rsidR="009C2C6E" w:rsidRDefault="009C2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2BF" w14:textId="77777777" w:rsidR="009C2C6E" w:rsidRDefault="009C2C6E" w:rsidP="000D2B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6012C0" w14:textId="77777777" w:rsidR="009C2C6E" w:rsidRDefault="009C2C6E" w:rsidP="001F0E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2C2" w14:textId="683FF7FF" w:rsidR="009C2C6E" w:rsidRDefault="009C2C6E" w:rsidP="001F0E5F">
    <w:pPr>
      <w:pStyle w:val="Fuzeile"/>
      <w:pBdr>
        <w:bottom w:val="single" w:sz="4" w:space="1" w:color="auto"/>
      </w:pBdr>
      <w:ind w:right="360"/>
      <w:jc w:val="center"/>
      <w:rPr>
        <w:sz w:val="20"/>
        <w:szCs w:val="20"/>
      </w:rPr>
    </w:pPr>
    <w:r>
      <w:rPr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012C8" wp14:editId="3B6012C9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5715000" cy="292100"/>
              <wp:effectExtent l="0" t="635" r="0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012CA" w14:textId="77777777" w:rsidR="009C2C6E" w:rsidRPr="00F50C0B" w:rsidRDefault="00832D13" w:rsidP="00F50C0B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fldSimple w:instr=" REF  Schule  \* MERGEFORMAT ">
                            <w:r w:rsidR="009C2C6E">
                              <w:rPr>
                                <w:rFonts w:cs="Arial"/>
                                <w:noProof/>
                              </w:rPr>
                              <w:t xml:space="preserve">     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012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10.55pt;width:450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" filled="f" stroked="f">
              <v:textbox>
                <w:txbxContent>
                  <w:p w14:paraId="3B6012CA" w14:textId="77777777" w:rsidR="009C2C6E" w:rsidRPr="00F50C0B" w:rsidRDefault="00832D13" w:rsidP="00F50C0B">
                    <w:pPr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fldSimple w:instr=" REF  Schule  \* MERGEFORMAT ">
                      <w:r w:rsidR="009C2C6E">
                        <w:rPr>
                          <w:rFonts w:cs="Arial"/>
                          <w:noProof/>
                        </w:rPr>
                        <w:t xml:space="preserve">     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256468">
      <w:rPr>
        <w:sz w:val="20"/>
        <w:szCs w:val="20"/>
      </w:rPr>
      <w:t>Bewerbung</w:t>
    </w:r>
    <w:r>
      <w:rPr>
        <w:sz w:val="20"/>
        <w:szCs w:val="20"/>
      </w:rPr>
      <w:t xml:space="preserve"> </w:t>
    </w:r>
    <w:proofErr w:type="gramStart"/>
    <w:r>
      <w:rPr>
        <w:b/>
        <w:sz w:val="20"/>
        <w:szCs w:val="20"/>
      </w:rPr>
      <w:t>AHS</w:t>
    </w:r>
    <w:r>
      <w:rPr>
        <w:sz w:val="20"/>
        <w:szCs w:val="20"/>
      </w:rPr>
      <w:t xml:space="preserve"> Anerkennungspreis</w:t>
    </w:r>
    <w:proofErr w:type="gramEnd"/>
    <w:r w:rsidRPr="00256468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6A5828">
      <w:rPr>
        <w:i/>
        <w:sz w:val="20"/>
        <w:szCs w:val="20"/>
      </w:rPr>
      <w:t>Bildungs-</w:t>
    </w:r>
    <w:r>
      <w:rPr>
        <w:i/>
        <w:sz w:val="20"/>
        <w:szCs w:val="20"/>
      </w:rPr>
      <w:t xml:space="preserve">, </w:t>
    </w:r>
    <w:r w:rsidRPr="006A5828">
      <w:rPr>
        <w:i/>
        <w:sz w:val="20"/>
        <w:szCs w:val="20"/>
      </w:rPr>
      <w:t>berufs</w:t>
    </w:r>
    <w:r>
      <w:rPr>
        <w:i/>
        <w:sz w:val="20"/>
        <w:szCs w:val="20"/>
      </w:rPr>
      <w:t>- und lebens</w:t>
    </w:r>
    <w:r w:rsidRPr="006A5828">
      <w:rPr>
        <w:i/>
        <w:sz w:val="20"/>
        <w:szCs w:val="20"/>
      </w:rPr>
      <w:t>orientierungsfreundliche Schule</w:t>
    </w:r>
    <w:r>
      <w:rPr>
        <w:sz w:val="20"/>
        <w:szCs w:val="20"/>
      </w:rPr>
      <w:t>“</w:t>
    </w:r>
  </w:p>
  <w:p w14:paraId="3B6012C3" w14:textId="77777777" w:rsidR="009C2C6E" w:rsidRDefault="009C2C6E" w:rsidP="00F50C0B">
    <w:pPr>
      <w:pStyle w:val="Fuzeile"/>
      <w:jc w:val="center"/>
      <w:rPr>
        <w:sz w:val="20"/>
        <w:szCs w:val="20"/>
      </w:rPr>
    </w:pPr>
  </w:p>
  <w:p w14:paraId="7983DF4E" w14:textId="77777777" w:rsidR="009C2C6E" w:rsidRPr="001F0E5F" w:rsidRDefault="009C2C6E" w:rsidP="004D3DDC">
    <w:pPr>
      <w:pStyle w:val="Fuzeile"/>
      <w:framePr w:wrap="around" w:vAnchor="text" w:hAnchor="page" w:x="10417" w:y="15"/>
      <w:rPr>
        <w:rStyle w:val="Seitenzahl"/>
        <w:sz w:val="18"/>
        <w:szCs w:val="18"/>
      </w:rPr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9</w: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/ </w:t>
    </w:r>
    <w:r w:rsidRPr="001F0E5F">
      <w:rPr>
        <w:rStyle w:val="Seitenzahl"/>
        <w:sz w:val="18"/>
        <w:szCs w:val="18"/>
      </w:rPr>
      <w:fldChar w:fldCharType="begin"/>
    </w:r>
    <w:r w:rsidRPr="001F0E5F">
      <w:rPr>
        <w:rStyle w:val="Seitenzahl"/>
        <w:sz w:val="18"/>
        <w:szCs w:val="18"/>
      </w:rPr>
      <w:instrText xml:space="preserve"> NUMPAGES </w:instrText>
    </w:r>
    <w:r w:rsidRPr="001F0E5F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2</w:t>
    </w:r>
    <w:r w:rsidRPr="001F0E5F">
      <w:rPr>
        <w:rStyle w:val="Seitenzahl"/>
        <w:sz w:val="18"/>
        <w:szCs w:val="18"/>
      </w:rPr>
      <w:fldChar w:fldCharType="end"/>
    </w:r>
  </w:p>
  <w:p w14:paraId="3B6012C4" w14:textId="77777777" w:rsidR="009C2C6E" w:rsidRDefault="009C2C6E" w:rsidP="00F50C0B">
    <w:pPr>
      <w:pStyle w:val="Fuzeile"/>
      <w:jc w:val="center"/>
      <w:rPr>
        <w:sz w:val="20"/>
        <w:szCs w:val="20"/>
      </w:rPr>
    </w:pPr>
  </w:p>
  <w:p w14:paraId="3B6012C5" w14:textId="77777777" w:rsidR="009C2C6E" w:rsidRDefault="009C2C6E" w:rsidP="00F50C0B">
    <w:pPr>
      <w:pStyle w:val="Fuzeile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B27C" w14:textId="77777777" w:rsidR="00B156F5" w:rsidRDefault="00B15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C560" w14:textId="77777777" w:rsidR="009C2C6E" w:rsidRDefault="009C2C6E">
      <w:r>
        <w:separator/>
      </w:r>
    </w:p>
  </w:footnote>
  <w:footnote w:type="continuationSeparator" w:id="0">
    <w:p w14:paraId="07FA39B0" w14:textId="77777777" w:rsidR="009C2C6E" w:rsidRDefault="009C2C6E">
      <w:r>
        <w:continuationSeparator/>
      </w:r>
    </w:p>
  </w:footnote>
  <w:footnote w:type="continuationNotice" w:id="1">
    <w:p w14:paraId="49C69209" w14:textId="77777777" w:rsidR="009C2C6E" w:rsidRDefault="009C2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338E" w14:textId="77777777" w:rsidR="00B156F5" w:rsidRDefault="00B156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2BE" w14:textId="25F18235" w:rsidR="009C2C6E" w:rsidRDefault="00B156F5" w:rsidP="001258A1">
    <w:pPr>
      <w:pStyle w:val="Kopfzeile"/>
      <w:tabs>
        <w:tab w:val="clear" w:pos="9072"/>
        <w:tab w:val="right" w:pos="9900"/>
      </w:tabs>
      <w:ind w:right="-828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255EEF9" wp14:editId="3951049B">
          <wp:simplePos x="0" y="0"/>
          <wp:positionH relativeFrom="column">
            <wp:posOffset>4727575</wp:posOffset>
          </wp:positionH>
          <wp:positionV relativeFrom="paragraph">
            <wp:posOffset>9525</wp:posOffset>
          </wp:positionV>
          <wp:extent cx="1516380" cy="651510"/>
          <wp:effectExtent l="0" t="0" r="7620" b="0"/>
          <wp:wrapTight wrapText="bothSides">
            <wp:wrapPolygon edited="0">
              <wp:start x="0" y="0"/>
              <wp:lineTo x="0" y="20842"/>
              <wp:lineTo x="21437" y="20842"/>
              <wp:lineTo x="2143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BOS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C6E"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 wp14:anchorId="3CDA3E07" wp14:editId="557B891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01395" cy="663575"/>
          <wp:effectExtent l="0" t="0" r="8255" b="3175"/>
          <wp:wrapTight wrapText="bothSides">
            <wp:wrapPolygon edited="0">
              <wp:start x="0" y="0"/>
              <wp:lineTo x="0" y="21083"/>
              <wp:lineTo x="21367" y="21083"/>
              <wp:lineTo x="21367" y="0"/>
              <wp:lineTo x="0" y="0"/>
            </wp:wrapPolygon>
          </wp:wrapTight>
          <wp:docPr id="1" name="Grafik 1" descr="Auf rosa Hintergrund mit weißer Schrift steht ibobb. Darunter bunte Streif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f rosa Hintergrund mit weißer Schrift steht ibobb. Darunter bunte Streif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837EA" w14:textId="37FE8C15" w:rsidR="009C2C6E" w:rsidRDefault="009C2C6E" w:rsidP="001258A1">
    <w:pPr>
      <w:pStyle w:val="Kopfzeile"/>
      <w:tabs>
        <w:tab w:val="clear" w:pos="9072"/>
        <w:tab w:val="right" w:pos="9900"/>
      </w:tabs>
      <w:ind w:right="-828"/>
      <w:jc w:val="right"/>
    </w:pPr>
  </w:p>
  <w:p w14:paraId="3B50D660" w14:textId="75BBC2F3" w:rsidR="009C2C6E" w:rsidRDefault="009C2C6E" w:rsidP="001258A1">
    <w:pPr>
      <w:pStyle w:val="Kopfzeile"/>
      <w:tabs>
        <w:tab w:val="clear" w:pos="9072"/>
        <w:tab w:val="right" w:pos="9900"/>
      </w:tabs>
      <w:ind w:right="-828"/>
      <w:jc w:val="right"/>
    </w:pPr>
  </w:p>
  <w:p w14:paraId="3F32D6B1" w14:textId="1C632C3B" w:rsidR="009C2C6E" w:rsidRDefault="009C2C6E" w:rsidP="001258A1">
    <w:pPr>
      <w:pStyle w:val="Kopfzeile"/>
      <w:tabs>
        <w:tab w:val="clear" w:pos="9072"/>
        <w:tab w:val="right" w:pos="9900"/>
      </w:tabs>
      <w:ind w:right="-828"/>
      <w:jc w:val="right"/>
    </w:pPr>
  </w:p>
  <w:p w14:paraId="23A48470" w14:textId="77777777" w:rsidR="009C2C6E" w:rsidRDefault="009C2C6E" w:rsidP="001258A1">
    <w:pPr>
      <w:pStyle w:val="Kopfzeile"/>
      <w:tabs>
        <w:tab w:val="clear" w:pos="9072"/>
        <w:tab w:val="right" w:pos="9900"/>
      </w:tabs>
      <w:ind w:right="-82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A977" w14:textId="77777777" w:rsidR="00B156F5" w:rsidRDefault="00B156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241"/>
    <w:multiLevelType w:val="hybridMultilevel"/>
    <w:tmpl w:val="B164CD22"/>
    <w:lvl w:ilvl="0" w:tplc="45DA109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4476CA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D67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E0E4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F0A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4E1F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27B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30A9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F43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079B1"/>
    <w:multiLevelType w:val="hybridMultilevel"/>
    <w:tmpl w:val="BE24E87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4546"/>
    <w:multiLevelType w:val="hybridMultilevel"/>
    <w:tmpl w:val="8CDEBE66"/>
    <w:lvl w:ilvl="0" w:tplc="2D988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A1E"/>
    <w:multiLevelType w:val="hybridMultilevel"/>
    <w:tmpl w:val="4F6EAF70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1443D"/>
    <w:multiLevelType w:val="multilevel"/>
    <w:tmpl w:val="EA627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7857"/>
    <w:multiLevelType w:val="hybridMultilevel"/>
    <w:tmpl w:val="F1AE2E68"/>
    <w:lvl w:ilvl="0" w:tplc="4D38D2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1F07"/>
    <w:multiLevelType w:val="hybridMultilevel"/>
    <w:tmpl w:val="EA6271A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63AD0"/>
    <w:multiLevelType w:val="hybridMultilevel"/>
    <w:tmpl w:val="2598BEE4"/>
    <w:lvl w:ilvl="0" w:tplc="692C4FFC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017A60"/>
    <w:multiLevelType w:val="hybridMultilevel"/>
    <w:tmpl w:val="2E8AC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D3739"/>
    <w:multiLevelType w:val="multilevel"/>
    <w:tmpl w:val="F1AE2E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84CDC"/>
    <w:multiLevelType w:val="multilevel"/>
    <w:tmpl w:val="521678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41F96"/>
    <w:multiLevelType w:val="hybridMultilevel"/>
    <w:tmpl w:val="5216788C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3D22"/>
    <w:multiLevelType w:val="multilevel"/>
    <w:tmpl w:val="521678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4357751">
    <w:abstractNumId w:val="6"/>
  </w:num>
  <w:num w:numId="2" w16cid:durableId="830753292">
    <w:abstractNumId w:val="11"/>
  </w:num>
  <w:num w:numId="3" w16cid:durableId="1502547321">
    <w:abstractNumId w:val="3"/>
  </w:num>
  <w:num w:numId="4" w16cid:durableId="796989727">
    <w:abstractNumId w:val="4"/>
  </w:num>
  <w:num w:numId="5" w16cid:durableId="757098211">
    <w:abstractNumId w:val="2"/>
  </w:num>
  <w:num w:numId="6" w16cid:durableId="1377008829">
    <w:abstractNumId w:val="12"/>
  </w:num>
  <w:num w:numId="7" w16cid:durableId="878398480">
    <w:abstractNumId w:val="10"/>
  </w:num>
  <w:num w:numId="8" w16cid:durableId="671222001">
    <w:abstractNumId w:val="5"/>
  </w:num>
  <w:num w:numId="9" w16cid:durableId="1377654327">
    <w:abstractNumId w:val="9"/>
  </w:num>
  <w:num w:numId="10" w16cid:durableId="1357928112">
    <w:abstractNumId w:val="7"/>
  </w:num>
  <w:num w:numId="11" w16cid:durableId="1979336153">
    <w:abstractNumId w:val="8"/>
  </w:num>
  <w:num w:numId="12" w16cid:durableId="2020547946">
    <w:abstractNumId w:val="0"/>
  </w:num>
  <w:num w:numId="13" w16cid:durableId="156756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9o4FMVQTSs3agzE2H1iL616Wk7zqP3cus/jMcAR9kAeulZ9V9LDrKUBrZSVV7LAuWcCz/dPPuzSknmGCBmcg==" w:salt="ycxh89pQu7c/fbHU0OfW9w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D3"/>
    <w:rsid w:val="00004E7B"/>
    <w:rsid w:val="00006517"/>
    <w:rsid w:val="00006910"/>
    <w:rsid w:val="00006CD4"/>
    <w:rsid w:val="00016BF8"/>
    <w:rsid w:val="00023093"/>
    <w:rsid w:val="0002467B"/>
    <w:rsid w:val="000255D0"/>
    <w:rsid w:val="000313FB"/>
    <w:rsid w:val="0003719F"/>
    <w:rsid w:val="0004533A"/>
    <w:rsid w:val="000453AA"/>
    <w:rsid w:val="000647CB"/>
    <w:rsid w:val="00076B18"/>
    <w:rsid w:val="00093E8B"/>
    <w:rsid w:val="00097198"/>
    <w:rsid w:val="000C3104"/>
    <w:rsid w:val="000C6958"/>
    <w:rsid w:val="000C72FD"/>
    <w:rsid w:val="000D2BEC"/>
    <w:rsid w:val="000D60B3"/>
    <w:rsid w:val="0010197B"/>
    <w:rsid w:val="00107F8E"/>
    <w:rsid w:val="00111C4A"/>
    <w:rsid w:val="001175A5"/>
    <w:rsid w:val="001258A1"/>
    <w:rsid w:val="0012658C"/>
    <w:rsid w:val="00132ED3"/>
    <w:rsid w:val="00142C0A"/>
    <w:rsid w:val="001624B2"/>
    <w:rsid w:val="001714BC"/>
    <w:rsid w:val="00173BB0"/>
    <w:rsid w:val="001776B7"/>
    <w:rsid w:val="001A5685"/>
    <w:rsid w:val="001B1AF0"/>
    <w:rsid w:val="001B235C"/>
    <w:rsid w:val="001B68A6"/>
    <w:rsid w:val="001C63EC"/>
    <w:rsid w:val="001D36BB"/>
    <w:rsid w:val="001E3CA6"/>
    <w:rsid w:val="001E3EB8"/>
    <w:rsid w:val="001F0E5F"/>
    <w:rsid w:val="001F2432"/>
    <w:rsid w:val="001F3C95"/>
    <w:rsid w:val="001F4051"/>
    <w:rsid w:val="0020515B"/>
    <w:rsid w:val="002066A0"/>
    <w:rsid w:val="002157B2"/>
    <w:rsid w:val="00221B97"/>
    <w:rsid w:val="00225A38"/>
    <w:rsid w:val="00231203"/>
    <w:rsid w:val="00231500"/>
    <w:rsid w:val="00234F37"/>
    <w:rsid w:val="002369FD"/>
    <w:rsid w:val="00245797"/>
    <w:rsid w:val="0025520A"/>
    <w:rsid w:val="00256468"/>
    <w:rsid w:val="00283841"/>
    <w:rsid w:val="00291770"/>
    <w:rsid w:val="00293A7A"/>
    <w:rsid w:val="00297060"/>
    <w:rsid w:val="002A6EF1"/>
    <w:rsid w:val="002B09E4"/>
    <w:rsid w:val="002C037D"/>
    <w:rsid w:val="002D11E4"/>
    <w:rsid w:val="002D14ED"/>
    <w:rsid w:val="002E3932"/>
    <w:rsid w:val="00316C1A"/>
    <w:rsid w:val="00317915"/>
    <w:rsid w:val="00333E83"/>
    <w:rsid w:val="00337140"/>
    <w:rsid w:val="00365522"/>
    <w:rsid w:val="0037569E"/>
    <w:rsid w:val="003810D1"/>
    <w:rsid w:val="003906C6"/>
    <w:rsid w:val="00391094"/>
    <w:rsid w:val="00392F99"/>
    <w:rsid w:val="00396A12"/>
    <w:rsid w:val="003C0FE5"/>
    <w:rsid w:val="003C4BE8"/>
    <w:rsid w:val="003D55CD"/>
    <w:rsid w:val="003E4169"/>
    <w:rsid w:val="003E7AEA"/>
    <w:rsid w:val="003F2AAE"/>
    <w:rsid w:val="0042099E"/>
    <w:rsid w:val="00422A91"/>
    <w:rsid w:val="004264D2"/>
    <w:rsid w:val="004275C6"/>
    <w:rsid w:val="0043495D"/>
    <w:rsid w:val="00460361"/>
    <w:rsid w:val="004719EF"/>
    <w:rsid w:val="00477097"/>
    <w:rsid w:val="00490470"/>
    <w:rsid w:val="0049415B"/>
    <w:rsid w:val="004979F7"/>
    <w:rsid w:val="004A29EB"/>
    <w:rsid w:val="004B42B5"/>
    <w:rsid w:val="004B6C9F"/>
    <w:rsid w:val="004C700D"/>
    <w:rsid w:val="004D3DDC"/>
    <w:rsid w:val="004D5271"/>
    <w:rsid w:val="004E7176"/>
    <w:rsid w:val="0051089A"/>
    <w:rsid w:val="005514E3"/>
    <w:rsid w:val="00554E25"/>
    <w:rsid w:val="00565E2A"/>
    <w:rsid w:val="00574DAB"/>
    <w:rsid w:val="0058172A"/>
    <w:rsid w:val="00594986"/>
    <w:rsid w:val="0059541A"/>
    <w:rsid w:val="00597379"/>
    <w:rsid w:val="005A0BCF"/>
    <w:rsid w:val="005A625A"/>
    <w:rsid w:val="005B1E60"/>
    <w:rsid w:val="005B2F28"/>
    <w:rsid w:val="005D4BD6"/>
    <w:rsid w:val="005D6B07"/>
    <w:rsid w:val="005D7E27"/>
    <w:rsid w:val="005E3BC0"/>
    <w:rsid w:val="005F0AB3"/>
    <w:rsid w:val="0060497F"/>
    <w:rsid w:val="00606FCE"/>
    <w:rsid w:val="00607BC1"/>
    <w:rsid w:val="0061141D"/>
    <w:rsid w:val="00611B46"/>
    <w:rsid w:val="00616232"/>
    <w:rsid w:val="00634C8D"/>
    <w:rsid w:val="0064184B"/>
    <w:rsid w:val="00653ED3"/>
    <w:rsid w:val="00657576"/>
    <w:rsid w:val="00665390"/>
    <w:rsid w:val="00670A91"/>
    <w:rsid w:val="006711F3"/>
    <w:rsid w:val="0067779E"/>
    <w:rsid w:val="00692611"/>
    <w:rsid w:val="006944AF"/>
    <w:rsid w:val="0069530C"/>
    <w:rsid w:val="00695C5A"/>
    <w:rsid w:val="006A5828"/>
    <w:rsid w:val="006A7935"/>
    <w:rsid w:val="006A7E20"/>
    <w:rsid w:val="006B2B68"/>
    <w:rsid w:val="006B3298"/>
    <w:rsid w:val="006C3EB7"/>
    <w:rsid w:val="006C5E13"/>
    <w:rsid w:val="006D0E7C"/>
    <w:rsid w:val="006F2EC4"/>
    <w:rsid w:val="006F4CBF"/>
    <w:rsid w:val="006F61F7"/>
    <w:rsid w:val="0070746C"/>
    <w:rsid w:val="0071310D"/>
    <w:rsid w:val="00716A1B"/>
    <w:rsid w:val="007170FF"/>
    <w:rsid w:val="007229D1"/>
    <w:rsid w:val="0073259E"/>
    <w:rsid w:val="00742D3C"/>
    <w:rsid w:val="007477BF"/>
    <w:rsid w:val="00751168"/>
    <w:rsid w:val="0076051A"/>
    <w:rsid w:val="00762B47"/>
    <w:rsid w:val="00763DD4"/>
    <w:rsid w:val="00765647"/>
    <w:rsid w:val="0077009A"/>
    <w:rsid w:val="00772BBA"/>
    <w:rsid w:val="00774C69"/>
    <w:rsid w:val="007833D0"/>
    <w:rsid w:val="007911B1"/>
    <w:rsid w:val="00793581"/>
    <w:rsid w:val="007A5641"/>
    <w:rsid w:val="007B2A33"/>
    <w:rsid w:val="007B377D"/>
    <w:rsid w:val="007B3E85"/>
    <w:rsid w:val="007B4381"/>
    <w:rsid w:val="007C2719"/>
    <w:rsid w:val="007E0747"/>
    <w:rsid w:val="007F5BE3"/>
    <w:rsid w:val="008034EE"/>
    <w:rsid w:val="0080524F"/>
    <w:rsid w:val="00832D13"/>
    <w:rsid w:val="00852BFC"/>
    <w:rsid w:val="00856DC7"/>
    <w:rsid w:val="00857F66"/>
    <w:rsid w:val="00861E0A"/>
    <w:rsid w:val="008638DE"/>
    <w:rsid w:val="0087567B"/>
    <w:rsid w:val="008960CB"/>
    <w:rsid w:val="008A0297"/>
    <w:rsid w:val="008C16FC"/>
    <w:rsid w:val="008C79D0"/>
    <w:rsid w:val="008D2231"/>
    <w:rsid w:val="008F05C6"/>
    <w:rsid w:val="00904F13"/>
    <w:rsid w:val="009060D8"/>
    <w:rsid w:val="00915621"/>
    <w:rsid w:val="00920B33"/>
    <w:rsid w:val="009211F3"/>
    <w:rsid w:val="00921959"/>
    <w:rsid w:val="00922F9A"/>
    <w:rsid w:val="009235A8"/>
    <w:rsid w:val="009518ED"/>
    <w:rsid w:val="0096150F"/>
    <w:rsid w:val="00966CB5"/>
    <w:rsid w:val="00976397"/>
    <w:rsid w:val="00980A46"/>
    <w:rsid w:val="00981729"/>
    <w:rsid w:val="009840EE"/>
    <w:rsid w:val="009904EE"/>
    <w:rsid w:val="00993B12"/>
    <w:rsid w:val="00995DF6"/>
    <w:rsid w:val="00997701"/>
    <w:rsid w:val="009B3E6A"/>
    <w:rsid w:val="009B48D5"/>
    <w:rsid w:val="009B79B9"/>
    <w:rsid w:val="009C2A7F"/>
    <w:rsid w:val="009C2C6E"/>
    <w:rsid w:val="009E2D9C"/>
    <w:rsid w:val="009E7B21"/>
    <w:rsid w:val="009F06A2"/>
    <w:rsid w:val="009F301E"/>
    <w:rsid w:val="009F6C98"/>
    <w:rsid w:val="009F7874"/>
    <w:rsid w:val="00A077F1"/>
    <w:rsid w:val="00A135AA"/>
    <w:rsid w:val="00A31941"/>
    <w:rsid w:val="00A4300C"/>
    <w:rsid w:val="00A63A04"/>
    <w:rsid w:val="00A653C8"/>
    <w:rsid w:val="00A73B3E"/>
    <w:rsid w:val="00A827FA"/>
    <w:rsid w:val="00A87B5C"/>
    <w:rsid w:val="00A9405B"/>
    <w:rsid w:val="00AA155F"/>
    <w:rsid w:val="00AA302F"/>
    <w:rsid w:val="00AA3446"/>
    <w:rsid w:val="00AA5C40"/>
    <w:rsid w:val="00AB5D4C"/>
    <w:rsid w:val="00AB78FB"/>
    <w:rsid w:val="00AC321F"/>
    <w:rsid w:val="00AC418E"/>
    <w:rsid w:val="00AE129F"/>
    <w:rsid w:val="00AE40B8"/>
    <w:rsid w:val="00AF1D4A"/>
    <w:rsid w:val="00AF2763"/>
    <w:rsid w:val="00AF5493"/>
    <w:rsid w:val="00B05A9B"/>
    <w:rsid w:val="00B06F53"/>
    <w:rsid w:val="00B156F5"/>
    <w:rsid w:val="00B16DF5"/>
    <w:rsid w:val="00B35F6D"/>
    <w:rsid w:val="00B36E07"/>
    <w:rsid w:val="00B43286"/>
    <w:rsid w:val="00B54964"/>
    <w:rsid w:val="00B906A6"/>
    <w:rsid w:val="00B92A36"/>
    <w:rsid w:val="00BA2C30"/>
    <w:rsid w:val="00BB408C"/>
    <w:rsid w:val="00BC1898"/>
    <w:rsid w:val="00BC18BF"/>
    <w:rsid w:val="00BE6827"/>
    <w:rsid w:val="00BF64A0"/>
    <w:rsid w:val="00C02C9B"/>
    <w:rsid w:val="00C036A0"/>
    <w:rsid w:val="00C11BE8"/>
    <w:rsid w:val="00C17698"/>
    <w:rsid w:val="00C21343"/>
    <w:rsid w:val="00C244E4"/>
    <w:rsid w:val="00C26636"/>
    <w:rsid w:val="00C35673"/>
    <w:rsid w:val="00C46B83"/>
    <w:rsid w:val="00C5282F"/>
    <w:rsid w:val="00C543E4"/>
    <w:rsid w:val="00C565B6"/>
    <w:rsid w:val="00C62431"/>
    <w:rsid w:val="00C67BE3"/>
    <w:rsid w:val="00C846B7"/>
    <w:rsid w:val="00C91242"/>
    <w:rsid w:val="00C93BE6"/>
    <w:rsid w:val="00CA2B57"/>
    <w:rsid w:val="00CA6ED9"/>
    <w:rsid w:val="00CB3EDB"/>
    <w:rsid w:val="00CE2727"/>
    <w:rsid w:val="00CF33CD"/>
    <w:rsid w:val="00D10817"/>
    <w:rsid w:val="00D14FD9"/>
    <w:rsid w:val="00D23CE3"/>
    <w:rsid w:val="00D26D7C"/>
    <w:rsid w:val="00D3147C"/>
    <w:rsid w:val="00D35C37"/>
    <w:rsid w:val="00D376B0"/>
    <w:rsid w:val="00D45159"/>
    <w:rsid w:val="00D55AED"/>
    <w:rsid w:val="00D73BB0"/>
    <w:rsid w:val="00D75736"/>
    <w:rsid w:val="00D8220F"/>
    <w:rsid w:val="00D8326F"/>
    <w:rsid w:val="00D84E93"/>
    <w:rsid w:val="00D86FA6"/>
    <w:rsid w:val="00D94681"/>
    <w:rsid w:val="00DB05BB"/>
    <w:rsid w:val="00DB0660"/>
    <w:rsid w:val="00DC4C27"/>
    <w:rsid w:val="00DC6FA7"/>
    <w:rsid w:val="00DD448A"/>
    <w:rsid w:val="00DD70F1"/>
    <w:rsid w:val="00DF54E9"/>
    <w:rsid w:val="00E254A7"/>
    <w:rsid w:val="00E254CC"/>
    <w:rsid w:val="00E257C2"/>
    <w:rsid w:val="00E31432"/>
    <w:rsid w:val="00E377B8"/>
    <w:rsid w:val="00E47476"/>
    <w:rsid w:val="00E51C79"/>
    <w:rsid w:val="00E52AFD"/>
    <w:rsid w:val="00E80331"/>
    <w:rsid w:val="00E80B66"/>
    <w:rsid w:val="00EB1A82"/>
    <w:rsid w:val="00EB1F02"/>
    <w:rsid w:val="00EB2FED"/>
    <w:rsid w:val="00EC5748"/>
    <w:rsid w:val="00ED1002"/>
    <w:rsid w:val="00ED6C5F"/>
    <w:rsid w:val="00ED7386"/>
    <w:rsid w:val="00EF7D19"/>
    <w:rsid w:val="00F16779"/>
    <w:rsid w:val="00F20B2D"/>
    <w:rsid w:val="00F23E37"/>
    <w:rsid w:val="00F331FE"/>
    <w:rsid w:val="00F450D1"/>
    <w:rsid w:val="00F50C0B"/>
    <w:rsid w:val="00F51B26"/>
    <w:rsid w:val="00F53438"/>
    <w:rsid w:val="00F65A15"/>
    <w:rsid w:val="00F74C1C"/>
    <w:rsid w:val="00F80F1C"/>
    <w:rsid w:val="00F81333"/>
    <w:rsid w:val="00F8284C"/>
    <w:rsid w:val="00F82E66"/>
    <w:rsid w:val="00F925FC"/>
    <w:rsid w:val="00FC143D"/>
    <w:rsid w:val="00FC7D42"/>
    <w:rsid w:val="00FD22A8"/>
    <w:rsid w:val="00FD7BE3"/>
    <w:rsid w:val="00FE535B"/>
    <w:rsid w:val="00FE5F37"/>
    <w:rsid w:val="00FE73A0"/>
    <w:rsid w:val="00FF00DF"/>
    <w:rsid w:val="00FF10E7"/>
    <w:rsid w:val="00FF2C5A"/>
    <w:rsid w:val="00FF46D3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601159"/>
  <w15:docId w15:val="{7926AF9D-2B3E-486A-9561-48BEF952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172A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berschrift1">
    <w:name w:val="FH Überschrift 1"/>
    <w:basedOn w:val="Standard"/>
    <w:rsid w:val="00995DF6"/>
    <w:pPr>
      <w:spacing w:line="360" w:lineRule="auto"/>
    </w:pPr>
    <w:rPr>
      <w:b/>
      <w:bCs/>
      <w:sz w:val="28"/>
      <w:szCs w:val="28"/>
    </w:rPr>
  </w:style>
  <w:style w:type="paragraph" w:customStyle="1" w:styleId="FHberschrift2">
    <w:name w:val="FH Überschrift 2"/>
    <w:basedOn w:val="Standard"/>
    <w:rsid w:val="00995DF6"/>
    <w:pPr>
      <w:spacing w:line="360" w:lineRule="auto"/>
    </w:pPr>
    <w:rPr>
      <w:b/>
      <w:sz w:val="26"/>
      <w:szCs w:val="26"/>
    </w:rPr>
  </w:style>
  <w:style w:type="paragraph" w:customStyle="1" w:styleId="FHberschrift3">
    <w:name w:val="FH Überschrift 3"/>
    <w:basedOn w:val="Standard"/>
    <w:rsid w:val="00995DF6"/>
    <w:pPr>
      <w:spacing w:line="360" w:lineRule="auto"/>
    </w:pPr>
    <w:rPr>
      <w:b/>
    </w:rPr>
  </w:style>
  <w:style w:type="character" w:styleId="Hyperlink">
    <w:name w:val="Hyperlink"/>
    <w:basedOn w:val="Absatz-Standardschriftart"/>
    <w:rsid w:val="0058172A"/>
    <w:rPr>
      <w:color w:val="0000FF"/>
      <w:u w:val="single"/>
    </w:rPr>
  </w:style>
  <w:style w:type="paragraph" w:styleId="Kopfzeile">
    <w:name w:val="header"/>
    <w:basedOn w:val="Standard"/>
    <w:rsid w:val="008C16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6F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F0E5F"/>
  </w:style>
  <w:style w:type="paragraph" w:styleId="Dokumentstruktur">
    <w:name w:val="Document Map"/>
    <w:basedOn w:val="Standard"/>
    <w:semiHidden/>
    <w:rsid w:val="002051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5D4B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4BD6"/>
    <w:rPr>
      <w:rFonts w:ascii="Tahoma" w:hAnsi="Tahoma" w:cs="Tahoma"/>
      <w:sz w:val="16"/>
      <w:szCs w:val="16"/>
      <w:lang w:val="de-DE" w:eastAsia="de-DE"/>
    </w:rPr>
  </w:style>
  <w:style w:type="character" w:customStyle="1" w:styleId="st">
    <w:name w:val="st"/>
    <w:basedOn w:val="Absatz-Standardschriftart"/>
    <w:rsid w:val="005D4BD6"/>
  </w:style>
  <w:style w:type="paragraph" w:styleId="Listenabsatz">
    <w:name w:val="List Paragraph"/>
    <w:basedOn w:val="Standard"/>
    <w:uiPriority w:val="34"/>
    <w:qFormat/>
    <w:rsid w:val="00B92A3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74DA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74D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74DAB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74D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74DAB"/>
    <w:rPr>
      <w:rFonts w:ascii="Arial" w:hAnsi="Arial"/>
      <w:b/>
      <w:bCs/>
      <w:lang w:val="de-DE" w:eastAsia="de-DE"/>
    </w:rPr>
  </w:style>
  <w:style w:type="character" w:customStyle="1" w:styleId="normaltextrun">
    <w:name w:val="normaltextrun"/>
    <w:basedOn w:val="Absatz-Standardschriftart"/>
    <w:rsid w:val="00142C0A"/>
  </w:style>
  <w:style w:type="character" w:customStyle="1" w:styleId="eop">
    <w:name w:val="eop"/>
    <w:basedOn w:val="Absatz-Standardschriftart"/>
    <w:rsid w:val="00142C0A"/>
  </w:style>
  <w:style w:type="paragraph" w:customStyle="1" w:styleId="paragraph">
    <w:name w:val="paragraph"/>
    <w:basedOn w:val="Standard"/>
    <w:rsid w:val="00142C0A"/>
    <w:pPr>
      <w:spacing w:before="100" w:beforeAutospacing="1" w:after="100" w:afterAutospacing="1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ergen.bauer@phsalzburg.a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87BE054471E489D1284E6555395BB" ma:contentTypeVersion="16" ma:contentTypeDescription="Ein neues Dokument erstellen." ma:contentTypeScope="" ma:versionID="c92a174f17d53a24a67d24a0a7bcb365">
  <xsd:schema xmlns:xsd="http://www.w3.org/2001/XMLSchema" xmlns:xs="http://www.w3.org/2001/XMLSchema" xmlns:p="http://schemas.microsoft.com/office/2006/metadata/properties" xmlns:ns3="30fce5ff-ba2f-4746-9d19-8a8012aa909a" xmlns:ns4="46b20360-bc22-4972-b430-f93f4aeb5201" targetNamespace="http://schemas.microsoft.com/office/2006/metadata/properties" ma:root="true" ma:fieldsID="d1f20163e7b11b94dcc4941340450bed" ns3:_="" ns4:_="">
    <xsd:import namespace="30fce5ff-ba2f-4746-9d19-8a8012aa909a"/>
    <xsd:import namespace="46b20360-bc22-4972-b430-f93f4aeb52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e5ff-ba2f-4746-9d19-8a8012aa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20360-bc22-4972-b430-f93f4aeb5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b20360-bc22-4972-b430-f93f4aeb5201" xsi:nil="true"/>
  </documentManagement>
</p:properties>
</file>

<file path=customXml/itemProps1.xml><?xml version="1.0" encoding="utf-8"?>
<ds:datastoreItem xmlns:ds="http://schemas.openxmlformats.org/officeDocument/2006/customXml" ds:itemID="{C0AADF66-873C-4F9A-9F81-A3A31E611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e5ff-ba2f-4746-9d19-8a8012aa909a"/>
    <ds:schemaRef ds:uri="46b20360-bc22-4972-b430-f93f4aeb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E415D-D977-4350-B74F-ADAFC13F6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0E824-0C5C-4B4C-A99F-C4917AF3A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AFBE6-9732-4619-BE21-FDE65E14E5C3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46b20360-bc22-4972-b430-f93f4aeb520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0fce5ff-ba2f-4746-9d19-8a8012aa909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3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Gütesiegel Berufsorientierungsfreundliche Schule“</vt:lpstr>
    </vt:vector>
  </TitlesOfParts>
  <Company/>
  <LinksUpToDate>false</LinksUpToDate>
  <CharactersWithSpaces>14235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juergen.bau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ütesiegel Berufsorientierungsfreundliche Schule“</dc:title>
  <dc:creator>Bauer Jürgen</dc:creator>
  <cp:lastModifiedBy>Mang Lukas | WKS</cp:lastModifiedBy>
  <cp:revision>11</cp:revision>
  <cp:lastPrinted>2005-07-10T21:00:00Z</cp:lastPrinted>
  <dcterms:created xsi:type="dcterms:W3CDTF">2023-10-18T10:35:00Z</dcterms:created>
  <dcterms:modified xsi:type="dcterms:W3CDTF">2023-10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7BE054471E489D1284E6555395BB</vt:lpwstr>
  </property>
</Properties>
</file>